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525"/>
        <w:tblW w:w="96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22"/>
        <w:gridCol w:w="6531"/>
        <w:gridCol w:w="1633"/>
      </w:tblGrid>
      <w:tr w:rsidR="00C30A2C" w:rsidRPr="00C468EF" w:rsidTr="00D1434E">
        <w:trPr>
          <w:trHeight w:val="1695"/>
        </w:trPr>
        <w:tc>
          <w:tcPr>
            <w:tcW w:w="1522" w:type="dxa"/>
          </w:tcPr>
          <w:p w:rsidR="00C30A2C" w:rsidRDefault="00C30A2C" w:rsidP="00D1434E">
            <w:pPr>
              <w:jc w:val="both"/>
            </w:pPr>
            <w:r>
              <w:br w:type="page"/>
            </w:r>
          </w:p>
          <w:p w:rsidR="00C30A2C" w:rsidRPr="00C468EF" w:rsidRDefault="00C30A2C" w:rsidP="00D1434E">
            <w:pPr>
              <w:jc w:val="center"/>
              <w:rPr>
                <w:rFonts w:ascii="Arial" w:hAnsi="Arial" w:cs="Arial"/>
              </w:rPr>
            </w:pPr>
            <w:r w:rsidRPr="00C468EF">
              <w:rPr>
                <w:rFonts w:ascii="Verdana" w:hAnsi="Verdana"/>
                <w:sz w:val="22"/>
              </w:rPr>
              <w:object w:dxaOrig="252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 o:ole="" fillcolor="window">
                  <v:imagedata r:id="rId7" o:title=""/>
                </v:shape>
                <o:OLEObject Type="Embed" ProgID="PBrush" ShapeID="_x0000_i1025" DrawAspect="Content" ObjectID="_1474370603" r:id="rId8"/>
              </w:object>
            </w:r>
          </w:p>
        </w:tc>
        <w:tc>
          <w:tcPr>
            <w:tcW w:w="6531" w:type="dxa"/>
          </w:tcPr>
          <w:p w:rsidR="00C30A2C" w:rsidRPr="00C468EF" w:rsidRDefault="00C30A2C" w:rsidP="00D1434E">
            <w:pPr>
              <w:ind w:firstLine="191"/>
              <w:jc w:val="center"/>
              <w:rPr>
                <w:sz w:val="16"/>
                <w:szCs w:val="16"/>
              </w:rPr>
            </w:pPr>
          </w:p>
          <w:p w:rsidR="00C30A2C" w:rsidRPr="00C468EF" w:rsidRDefault="00C30A2C" w:rsidP="00D1434E">
            <w:pPr>
              <w:ind w:firstLine="191"/>
              <w:jc w:val="center"/>
              <w:rPr>
                <w:sz w:val="16"/>
                <w:szCs w:val="16"/>
              </w:rPr>
            </w:pPr>
            <w:r w:rsidRPr="00C468EF">
              <w:rPr>
                <w:sz w:val="16"/>
                <w:szCs w:val="16"/>
              </w:rPr>
              <w:t>GOVERNO DO DISTRITO FEDERAL</w:t>
            </w:r>
          </w:p>
          <w:p w:rsidR="00C30A2C" w:rsidRPr="00C468EF" w:rsidRDefault="00C30A2C" w:rsidP="00D1434E">
            <w:pPr>
              <w:ind w:firstLine="191"/>
              <w:jc w:val="center"/>
              <w:rPr>
                <w:sz w:val="16"/>
                <w:szCs w:val="16"/>
              </w:rPr>
            </w:pPr>
            <w:r w:rsidRPr="00C468EF">
              <w:rPr>
                <w:sz w:val="16"/>
                <w:szCs w:val="16"/>
              </w:rPr>
              <w:t>SECRETARIA DE ESTADO DE SAÚDE</w:t>
            </w:r>
          </w:p>
          <w:p w:rsidR="00C30A2C" w:rsidRPr="00C468EF" w:rsidRDefault="00C30A2C" w:rsidP="00D1434E">
            <w:pPr>
              <w:ind w:firstLine="191"/>
              <w:jc w:val="center"/>
              <w:rPr>
                <w:sz w:val="16"/>
                <w:szCs w:val="16"/>
              </w:rPr>
            </w:pPr>
            <w:r w:rsidRPr="00C468EF">
              <w:rPr>
                <w:sz w:val="16"/>
                <w:szCs w:val="16"/>
              </w:rPr>
              <w:t>FUNDAÇÃO DE ENSINO E PESQUISA EM CIÊNCIAS DA SAÚDE - FEPECS</w:t>
            </w:r>
          </w:p>
          <w:p w:rsidR="00C30A2C" w:rsidRPr="00C468EF" w:rsidRDefault="00C30A2C" w:rsidP="00D1434E">
            <w:pPr>
              <w:ind w:firstLine="191"/>
              <w:jc w:val="center"/>
              <w:rPr>
                <w:bCs/>
                <w:sz w:val="16"/>
                <w:szCs w:val="16"/>
              </w:rPr>
            </w:pPr>
            <w:r w:rsidRPr="00C468EF">
              <w:rPr>
                <w:sz w:val="16"/>
                <w:szCs w:val="16"/>
              </w:rPr>
              <w:t>ESCOLA SUPERIOR DE CIÊNCIAS DA SAÚDE – ESCS</w:t>
            </w:r>
          </w:p>
          <w:p w:rsidR="00C30A2C" w:rsidRPr="00C468EF" w:rsidRDefault="00C30A2C" w:rsidP="00D1434E">
            <w:pPr>
              <w:ind w:firstLine="191"/>
              <w:jc w:val="center"/>
              <w:rPr>
                <w:bCs/>
                <w:sz w:val="16"/>
                <w:szCs w:val="16"/>
              </w:rPr>
            </w:pPr>
            <w:r w:rsidRPr="00C468EF">
              <w:object w:dxaOrig="2809" w:dyaOrig="1572">
                <v:shape id="_x0000_i1026" type="#_x0000_t75" style="width:58.5pt;height:32.25pt" o:ole="">
                  <v:imagedata r:id="rId9" o:title=""/>
                </v:shape>
                <o:OLEObject Type="Embed" ProgID="CorelDRAW.Graphic.10" ShapeID="_x0000_i1026" DrawAspect="Content" ObjectID="_1474370604" r:id="rId10"/>
              </w:object>
            </w:r>
          </w:p>
        </w:tc>
        <w:tc>
          <w:tcPr>
            <w:tcW w:w="1633" w:type="dxa"/>
          </w:tcPr>
          <w:p w:rsidR="00C30A2C" w:rsidRPr="00C468EF" w:rsidRDefault="00C30A2C" w:rsidP="00D1434E">
            <w:pPr>
              <w:jc w:val="both"/>
              <w:rPr>
                <w:rFonts w:ascii="Arial" w:hAnsi="Arial" w:cs="Arial"/>
              </w:rPr>
            </w:pPr>
            <w:r w:rsidRPr="00C468E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87020</wp:posOffset>
                  </wp:positionV>
                  <wp:extent cx="600710" cy="388620"/>
                  <wp:effectExtent l="19050" t="0" r="8890" b="0"/>
                  <wp:wrapNone/>
                  <wp:docPr id="9" name="Imagem 2" descr="logo ESCS 2507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 ESCS 2507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68EF" w:rsidRDefault="00C468EF" w:rsidP="00C30A2C">
      <w:pPr>
        <w:spacing w:line="360" w:lineRule="auto"/>
        <w:jc w:val="center"/>
        <w:rPr>
          <w:b/>
        </w:rPr>
      </w:pPr>
    </w:p>
    <w:p w:rsidR="003605C2" w:rsidRPr="00C468EF" w:rsidRDefault="003605C2" w:rsidP="003605C2">
      <w:pPr>
        <w:spacing w:line="360" w:lineRule="auto"/>
        <w:jc w:val="center"/>
        <w:rPr>
          <w:b/>
        </w:rPr>
      </w:pPr>
      <w:r w:rsidRPr="00C468EF">
        <w:rPr>
          <w:b/>
        </w:rPr>
        <w:t>ANEXO I</w:t>
      </w:r>
    </w:p>
    <w:p w:rsidR="003605C2" w:rsidRPr="000D28F4" w:rsidRDefault="003605C2" w:rsidP="003605C2">
      <w:pPr>
        <w:jc w:val="center"/>
        <w:rPr>
          <w:b/>
          <w:sz w:val="22"/>
          <w:szCs w:val="22"/>
        </w:rPr>
      </w:pPr>
      <w:r w:rsidRPr="00C468EF">
        <w:rPr>
          <w:b/>
          <w:sz w:val="22"/>
          <w:szCs w:val="22"/>
        </w:rPr>
        <w:t>QUADRO DE VAGAS</w:t>
      </w:r>
      <w:r w:rsidRPr="00C468EF">
        <w:rPr>
          <w:sz w:val="22"/>
          <w:szCs w:val="22"/>
        </w:rPr>
        <w:t xml:space="preserve"> - </w:t>
      </w:r>
      <w:r w:rsidRPr="00C468EF">
        <w:rPr>
          <w:b/>
        </w:rPr>
        <w:t>Processo Seletivo para Preceptoria dos Programas de Residência Médica – Seleção 2014/1</w:t>
      </w: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53"/>
        <w:gridCol w:w="1295"/>
        <w:gridCol w:w="2151"/>
        <w:gridCol w:w="933"/>
        <w:gridCol w:w="2300"/>
        <w:gridCol w:w="1338"/>
        <w:gridCol w:w="1110"/>
      </w:tblGrid>
      <w:tr w:rsidR="003605C2" w:rsidRPr="009E65AA" w:rsidTr="005D7F3D">
        <w:trPr>
          <w:trHeight w:val="11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  <w:rPr>
                <w:b/>
                <w:bCs/>
                <w:color w:val="000000"/>
              </w:rPr>
            </w:pPr>
            <w:r w:rsidRPr="009E65AA">
              <w:rPr>
                <w:b/>
                <w:bCs/>
                <w:color w:val="000000"/>
                <w:sz w:val="22"/>
                <w:szCs w:val="22"/>
              </w:rPr>
              <w:t>Opção de Vag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  <w:rPr>
                <w:b/>
                <w:bCs/>
                <w:color w:val="000000"/>
              </w:rPr>
            </w:pPr>
            <w:r w:rsidRPr="009E65AA">
              <w:rPr>
                <w:b/>
                <w:bCs/>
                <w:color w:val="000000"/>
                <w:sz w:val="22"/>
                <w:szCs w:val="22"/>
              </w:rPr>
              <w:t>Unidade de Saúde/SES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  <w:rPr>
                <w:b/>
                <w:bCs/>
                <w:color w:val="000000"/>
              </w:rPr>
            </w:pPr>
            <w:r w:rsidRPr="009E65AA">
              <w:rPr>
                <w:b/>
                <w:bCs/>
                <w:color w:val="000000"/>
                <w:sz w:val="22"/>
                <w:szCs w:val="22"/>
              </w:rPr>
              <w:t>Programa de Residênci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  <w:rPr>
                <w:b/>
                <w:bCs/>
                <w:color w:val="000000"/>
              </w:rPr>
            </w:pPr>
            <w:r w:rsidRPr="009E65AA">
              <w:rPr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  <w:rPr>
                <w:b/>
                <w:bCs/>
                <w:color w:val="000000"/>
              </w:rPr>
            </w:pPr>
            <w:r w:rsidRPr="009E65AA">
              <w:rPr>
                <w:b/>
                <w:bCs/>
                <w:color w:val="000000"/>
                <w:sz w:val="22"/>
                <w:szCs w:val="22"/>
              </w:rPr>
              <w:t>Local de execução das atividades funcionai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  <w:rPr>
                <w:b/>
                <w:bCs/>
                <w:color w:val="000000"/>
              </w:rPr>
            </w:pPr>
            <w:r w:rsidRPr="009E65AA">
              <w:rPr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  <w:rPr>
                <w:b/>
                <w:bCs/>
                <w:color w:val="000000"/>
              </w:rPr>
            </w:pPr>
            <w:r w:rsidRPr="009E65AA">
              <w:rPr>
                <w:b/>
                <w:bCs/>
                <w:color w:val="000000"/>
                <w:sz w:val="22"/>
                <w:szCs w:val="22"/>
              </w:rPr>
              <w:t>Número de vagas</w:t>
            </w:r>
          </w:p>
        </w:tc>
      </w:tr>
      <w:tr w:rsidR="003605C2" w:rsidRPr="009E65AA" w:rsidTr="005D7F3D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proofErr w:type="gramStart"/>
            <w:r w:rsidRPr="009E65A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r>
              <w:t>Acupuntur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r>
              <w:t>Acupuntu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proofErr w:type="gramStart"/>
            <w:r w:rsidRPr="009E65A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C47BF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roofErr w:type="spellStart"/>
            <w:r>
              <w:t>Anestesiologia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D0092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roofErr w:type="spellStart"/>
            <w:r>
              <w:t>Anestesi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t>12</w:t>
            </w:r>
          </w:p>
        </w:tc>
      </w:tr>
      <w:tr w:rsidR="003605C2" w:rsidRPr="004D1A09" w:rsidTr="005D7F3D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proofErr w:type="gramStart"/>
            <w:r w:rsidRPr="009E65AA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C47BF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Ge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D0092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Ge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proofErr w:type="gramStart"/>
            <w:r>
              <w:t>7</w:t>
            </w:r>
            <w:proofErr w:type="gramEnd"/>
          </w:p>
        </w:tc>
      </w:tr>
      <w:tr w:rsidR="003605C2" w:rsidRPr="009E65AA" w:rsidTr="005D7F3D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proofErr w:type="gramStart"/>
            <w:r w:rsidRPr="009E65AA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C47BF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232A26" w:rsidRDefault="003605C2" w:rsidP="005D7F3D">
            <w:r w:rsidRPr="00232A26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473A8F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Neurocardio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2F1316" w:rsidRDefault="003605C2" w:rsidP="005D7F3D">
            <w:pPr>
              <w:jc w:val="center"/>
            </w:pPr>
            <w:r w:rsidRPr="002F1316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2F1316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proofErr w:type="gramStart"/>
            <w:r w:rsidRPr="009E65AA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C47BF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232A26" w:rsidRDefault="003605C2" w:rsidP="005D7F3D">
            <w:r w:rsidRPr="00232A26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473A8F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fermaria/P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t>10</w:t>
            </w:r>
          </w:p>
        </w:tc>
      </w:tr>
      <w:tr w:rsidR="003605C2" w:rsidRPr="004D1A09" w:rsidTr="005D7F3D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proofErr w:type="gramStart"/>
            <w:r w:rsidRPr="009E65AA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C47BF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232A26" w:rsidRDefault="003605C2" w:rsidP="005D7F3D">
            <w:r w:rsidRPr="00232A26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473A8F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Ambulatóri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4D1A09" w:rsidTr="005D7F3D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6C6BC9" w:rsidRDefault="003605C2" w:rsidP="005D7F3D">
            <w:pPr>
              <w:jc w:val="center"/>
            </w:pPr>
            <w:proofErr w:type="gramStart"/>
            <w:r w:rsidRPr="006C6BC9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6C6BC9" w:rsidRDefault="003605C2" w:rsidP="005D7F3D">
            <w:pPr>
              <w:jc w:val="center"/>
            </w:pPr>
            <w:r w:rsidRPr="006C6BC9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6C6BC9" w:rsidRDefault="003605C2" w:rsidP="005D7F3D">
            <w:r w:rsidRPr="006C6BC9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6C6BC9" w:rsidRDefault="003605C2" w:rsidP="005D7F3D">
            <w:pPr>
              <w:jc w:val="center"/>
            </w:pPr>
            <w:r w:rsidRPr="006C6BC9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6C6BC9" w:rsidRDefault="003605C2" w:rsidP="005D7F3D">
            <w:pPr>
              <w:jc w:val="center"/>
            </w:pPr>
            <w:r>
              <w:rPr>
                <w:bCs/>
              </w:rPr>
              <w:t xml:space="preserve">Centro de </w:t>
            </w:r>
            <w:r w:rsidRPr="001A65DC">
              <w:rPr>
                <w:bCs/>
              </w:rPr>
              <w:t>Saúde</w:t>
            </w:r>
            <w:r w:rsidRPr="001A65DC">
              <w:t xml:space="preserve"> </w:t>
            </w:r>
            <w:r>
              <w:t xml:space="preserve">nº 1 </w:t>
            </w:r>
            <w:r>
              <w:rPr>
                <w:bCs/>
              </w:rPr>
              <w:t>Unidade Mista</w:t>
            </w:r>
            <w:r w:rsidRPr="001A65DC">
              <w:rPr>
                <w:bCs/>
              </w:rPr>
              <w:t xml:space="preserve"> </w:t>
            </w:r>
            <w:r w:rsidRPr="001A65DC">
              <w:t xml:space="preserve">508/509 </w:t>
            </w:r>
            <w:r>
              <w:t>S</w:t>
            </w:r>
            <w:r w:rsidRPr="001A65DC">
              <w:t>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6C6BC9" w:rsidRDefault="003605C2" w:rsidP="005D7F3D">
            <w:pPr>
              <w:jc w:val="center"/>
            </w:pPr>
            <w:r w:rsidRPr="006C6BC9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6C6BC9" w:rsidRDefault="003605C2" w:rsidP="005D7F3D">
            <w:pPr>
              <w:jc w:val="center"/>
            </w:pPr>
            <w:proofErr w:type="gramStart"/>
            <w:r w:rsidRPr="006C6BC9">
              <w:t>1</w:t>
            </w:r>
            <w:proofErr w:type="gramEnd"/>
          </w:p>
        </w:tc>
      </w:tr>
      <w:tr w:rsidR="003605C2" w:rsidRPr="004D1A09" w:rsidTr="005D7F3D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proofErr w:type="gramStart"/>
            <w:r w:rsidRPr="009E65AA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C47BF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Genét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473A8F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r>
              <w:t>Genética Méd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4D1A09" w:rsidTr="005D7F3D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proofErr w:type="gramStart"/>
            <w:r w:rsidRPr="009E65AA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C47BF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Infect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473A8F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Infect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4D1A09" w:rsidTr="005D7F3D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C47BF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urocirur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473A8F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urocirur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t>10</w:t>
            </w:r>
          </w:p>
        </w:tc>
      </w:tr>
      <w:tr w:rsidR="003605C2" w:rsidRPr="009E65AA" w:rsidTr="005D7F3D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C47BF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ur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473A8F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ur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t>12</w:t>
            </w:r>
          </w:p>
        </w:tc>
      </w:tr>
      <w:tr w:rsidR="003605C2" w:rsidRPr="009E65AA" w:rsidTr="005D7F3D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C47BF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Oftalm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473A8F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Oftalm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t>12</w:t>
            </w:r>
          </w:p>
        </w:tc>
      </w:tr>
      <w:tr w:rsidR="003605C2" w:rsidRPr="009E65AA" w:rsidTr="005D7F3D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C47BF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Ortopedia e Traumat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903DD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Ortopedia e Traumat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t>12</w:t>
            </w:r>
          </w:p>
        </w:tc>
      </w:tr>
      <w:tr w:rsidR="003605C2" w:rsidRPr="009E65AA" w:rsidTr="005D7F3D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C47BF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Otorrinolaring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903DD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Otorrinolaring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C47BF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at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903DD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at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proofErr w:type="gramStart"/>
            <w:r>
              <w:t>6</w:t>
            </w:r>
            <w:proofErr w:type="gramEnd"/>
          </w:p>
        </w:tc>
      </w:tr>
      <w:tr w:rsidR="003605C2" w:rsidRPr="009E65AA" w:rsidTr="005D7F3D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C47BF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siqu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903DD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siquiat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proofErr w:type="gramStart"/>
            <w:r>
              <w:t>6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C47BF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Radiologia e Diagnóstico por Image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Radiologia e Diagnóstico por Image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 w:rsidRPr="009E65A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t>12</w:t>
            </w:r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70DD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ancerologia Clín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ancerologia Clín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24A3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70DD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ancerologia Pediátr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ancerologia 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24A3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70DD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ardi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ardi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24A3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0</w:t>
            </w:r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70DD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Pediátr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24A3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70DD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Torác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Torác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24A3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70DD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Vascula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Vascula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24A3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70DD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docrin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docrin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24A3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70DD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Gastroenterologia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Gastroenter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24A3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70DD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Hematologia E Hemoterap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Hematologia e Hemoterap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24A3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70DD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Mastologia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Mast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24A3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70DD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Medicina Intensiv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Medicina Intensi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24A3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8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93234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fr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fr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24A3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5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93234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neum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neum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24A3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93234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Reumat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Reumat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24A3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93234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Ur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Ur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24A3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6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93234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Alergia e Imunologia Pediátr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Alergia e Imunologia 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24A3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5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93234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ardiologia Pediátr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ardiologia 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D80A1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93234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Do Traum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do Trau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D80A1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9E65AA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93234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Ecocargiografia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84043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Ecocargiograf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D80A1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5B0B88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letrofisiologia Clínica Invasiv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57391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letrofisiologia Clínica Invasi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FB25E2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5B0B88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docrinologia Pediátr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57391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docrinologia 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FB25E2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5B0B88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doscopia Digestiv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957391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doscopia Digesti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FB25E2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45D32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doscopia Respirató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05B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doscopia Respirató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D2EBC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45D32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Gastroenterologia</w:t>
            </w:r>
            <w:proofErr w:type="spellEnd"/>
            <w:r>
              <w:t xml:space="preserve"> Pediátr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05B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Gastroenterologia</w:t>
            </w:r>
            <w:proofErr w:type="spellEnd"/>
            <w:r>
              <w:t xml:space="preserve"> 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D2EBC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45D32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Hematologia Pediátr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05B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Hematologia 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D2EBC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45D32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Hepat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05B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Hepat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D2EBC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45D32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Medicina do Adolescent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05B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Medicina do Adolesc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D2EBC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45D32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Medicina Intensiva Pediátr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05B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Medicina Intensiva 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D2EBC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6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45D32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Medicina de Urgênc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05B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Medicina de Urgên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D2EBC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45D32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frologia Pediátr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05B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frologia 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D2EBC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45D32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urofisiologia Clín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05B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urofisiologia Clín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D2EBC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45D32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urologia Pediátr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05B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urologia 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D2EBC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45D32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neumologia Pediátr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05B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neumologia 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D2EBC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45D32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siquiatria da Infância e da Adolescênc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05B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siquiatria da Infância e da Adolescên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D2EBC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45D32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Reumatologia Pediátr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05B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Reumatologia 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D2EBC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45D32">
              <w:t>HBD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Transplante Ren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05B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Transplante Ren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5390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87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252AC" w:rsidRDefault="003605C2" w:rsidP="005D7F3D">
            <w:pPr>
              <w:jc w:val="center"/>
              <w:rPr>
                <w:b/>
              </w:rPr>
            </w:pPr>
            <w:r w:rsidRPr="001252AC">
              <w:rPr>
                <w:b/>
              </w:rPr>
              <w:t>TOTAL DE VAGAS</w:t>
            </w:r>
            <w:r>
              <w:rPr>
                <w:b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252AC" w:rsidRDefault="003605C2" w:rsidP="005D7F3D">
            <w:pPr>
              <w:jc w:val="center"/>
              <w:rPr>
                <w:b/>
              </w:rPr>
            </w:pPr>
            <w:r w:rsidRPr="001252AC">
              <w:rPr>
                <w:b/>
              </w:rPr>
              <w:t>248</w:t>
            </w:r>
          </w:p>
        </w:tc>
      </w:tr>
      <w:tr w:rsidR="003605C2" w:rsidRPr="001A65DC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A65DC" w:rsidRDefault="003605C2" w:rsidP="005D7F3D">
            <w:pPr>
              <w:jc w:val="center"/>
            </w:pPr>
            <w:r w:rsidRPr="001A65DC">
              <w:rPr>
                <w:sz w:val="22"/>
                <w:szCs w:val="22"/>
              </w:rPr>
              <w:t>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A65DC" w:rsidRDefault="003605C2" w:rsidP="005D7F3D">
            <w:pPr>
              <w:jc w:val="center"/>
            </w:pPr>
            <w:r w:rsidRPr="001A65DC">
              <w:t>HMIB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A65DC" w:rsidRDefault="003605C2" w:rsidP="005D7F3D">
            <w:r w:rsidRPr="001A65DC">
              <w:t>Obstetrícia e Ginec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A65DC" w:rsidRDefault="003605C2" w:rsidP="005D7F3D">
            <w:pPr>
              <w:jc w:val="center"/>
            </w:pPr>
            <w:r w:rsidRPr="001A65DC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A65DC" w:rsidRDefault="003605C2" w:rsidP="005D7F3D">
            <w:pPr>
              <w:jc w:val="center"/>
            </w:pPr>
            <w:r w:rsidRPr="001A65DC">
              <w:rPr>
                <w:bCs/>
              </w:rPr>
              <w:t>Centro de Saúde</w:t>
            </w:r>
            <w:r w:rsidRPr="001A65DC">
              <w:t xml:space="preserve"> nº 1 </w:t>
            </w:r>
            <w:r w:rsidRPr="001A65DC">
              <w:rPr>
                <w:bCs/>
              </w:rPr>
              <w:t xml:space="preserve">Unidade Mista </w:t>
            </w:r>
            <w:r w:rsidRPr="001A65DC">
              <w:t>508/509 S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A65DC" w:rsidRDefault="003605C2" w:rsidP="005D7F3D">
            <w:pPr>
              <w:jc w:val="center"/>
            </w:pPr>
            <w:r w:rsidRPr="001A65DC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A65DC" w:rsidRDefault="003605C2" w:rsidP="005D7F3D">
            <w:pPr>
              <w:jc w:val="center"/>
            </w:pPr>
            <w:proofErr w:type="gramStart"/>
            <w:r w:rsidRPr="001A65DC"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468EF" w:rsidRDefault="003605C2" w:rsidP="005D7F3D">
            <w:pPr>
              <w:jc w:val="center"/>
              <w:rPr>
                <w:sz w:val="22"/>
                <w:szCs w:val="22"/>
              </w:rPr>
            </w:pPr>
            <w:r w:rsidRPr="00C468EF">
              <w:rPr>
                <w:sz w:val="22"/>
                <w:szCs w:val="22"/>
              </w:rPr>
              <w:t>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468EF" w:rsidRDefault="003605C2" w:rsidP="005D7F3D">
            <w:pPr>
              <w:jc w:val="center"/>
            </w:pPr>
            <w:r w:rsidRPr="00C468EF">
              <w:t>HMIB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A65DC" w:rsidRDefault="003605C2" w:rsidP="005D7F3D">
            <w:r w:rsidRPr="001A65DC">
              <w:t>Obstetrícia e Ginec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A65DC" w:rsidRDefault="003605C2" w:rsidP="005D7F3D">
            <w:pPr>
              <w:jc w:val="center"/>
            </w:pPr>
            <w:r w:rsidRPr="001A65DC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A65DC" w:rsidRDefault="003605C2" w:rsidP="005D7F3D">
            <w:r w:rsidRPr="001A65DC">
              <w:t>Centro de Saúde nº 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A65DC" w:rsidRDefault="003605C2" w:rsidP="005D7F3D">
            <w:pPr>
              <w:jc w:val="center"/>
            </w:pPr>
            <w:r w:rsidRPr="001A65DC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 w:rsidRPr="001A65DC"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468EF" w:rsidRDefault="003605C2" w:rsidP="005D7F3D">
            <w:pPr>
              <w:jc w:val="center"/>
            </w:pPr>
            <w:r w:rsidRPr="00C468EF">
              <w:rPr>
                <w:sz w:val="22"/>
                <w:szCs w:val="22"/>
              </w:rPr>
              <w:t>5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468EF" w:rsidRDefault="003605C2" w:rsidP="005D7F3D">
            <w:pPr>
              <w:jc w:val="center"/>
            </w:pPr>
            <w:r w:rsidRPr="00C468EF">
              <w:t>HMIB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C2" w:rsidRDefault="003605C2" w:rsidP="005D7F3D">
            <w:r w:rsidRPr="00571E35">
              <w:t>Obstetrícia e Ginecologia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F4AB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entro Cirúrgico da Ginec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5390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D6AF8">
              <w:t>HMIB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C2" w:rsidRDefault="003605C2" w:rsidP="005D7F3D">
            <w:r w:rsidRPr="00571E35">
              <w:t>Obstetrícia e Ginecologia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F4AB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entro Obstétric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5390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D6AF8">
              <w:t>HMIB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C2" w:rsidRDefault="003605C2" w:rsidP="005D7F3D">
            <w:r w:rsidRPr="00571E35">
              <w:t>Obstetrícia e Ginecologia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F4AB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 xml:space="preserve">Enfermar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5390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D6AF8">
              <w:t>HMIB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C2" w:rsidRDefault="003605C2" w:rsidP="005D7F3D">
            <w:r w:rsidRPr="00571E35">
              <w:t>Obstetrícia e Ginecologia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F4AB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ronto Socor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5390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D6AF8">
              <w:t>HMIB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C2" w:rsidRDefault="003605C2" w:rsidP="005D7F3D">
            <w:r w:rsidRPr="00571E35">
              <w:t>Obstetrícia e Ginecologia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F4AB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Ultrassom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5390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D6AF8">
              <w:t>HMIB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83F3E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ediat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35390F" w:rsidRDefault="003605C2" w:rsidP="005D7F3D">
            <w:pPr>
              <w:jc w:val="center"/>
            </w:pPr>
            <w:r w:rsidRPr="0035390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21</w:t>
            </w:r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D6AF8">
              <w:t>HMIB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Pediátr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83F3E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76F55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D6AF8">
              <w:t>HMIB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Alergia E Imunologia Pediátr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83F3E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Alergia e Imunologia 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76F55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D6AF8">
              <w:t>HMIB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Infectologia Pediátr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83F3E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Infectologia 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76F55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D6AF8">
              <w:t>HMIB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Medicina Intensiva Pediátr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83F3E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Medicina Intensiva 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76F55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5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D6AF8">
              <w:t>HMIB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Neonatologia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83F3E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Neonat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76F55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9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D6AF8">
              <w:t>HMIB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Medicina Fet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83F3E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Medicina Fet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76F55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5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D6AF8">
              <w:t>HMIB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Reprodução Humana – R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83F3E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Reprodução Humana – R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A76F55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87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35390F" w:rsidRDefault="003605C2" w:rsidP="005D7F3D">
            <w:pPr>
              <w:jc w:val="center"/>
            </w:pPr>
            <w:r w:rsidRPr="001252AC">
              <w:rPr>
                <w:b/>
              </w:rPr>
              <w:t>TOTAL DE VAG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AB624B" w:rsidRDefault="003605C2" w:rsidP="005D7F3D">
            <w:pPr>
              <w:jc w:val="center"/>
              <w:rPr>
                <w:b/>
              </w:rPr>
            </w:pPr>
            <w:r w:rsidRPr="00AB624B">
              <w:rPr>
                <w:b/>
              </w:rPr>
              <w:t>69</w:t>
            </w:r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Anestesiologia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151B7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Anestesi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A48FB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2</w:t>
            </w:r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F1692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Ge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151B7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Ge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A48FB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0</w:t>
            </w:r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F1692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AB0152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151B7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fer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A48FB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F1692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AB0152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151B7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UT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A48FB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F1692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AB0152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151B7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Infect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A48FB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F1692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AB0152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151B7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fr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A48FB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F1692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AB0152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151B7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docrin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A48FB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F1692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AB0152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151B7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neum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A48FB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F1692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AB0152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151B7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Gastroenter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A48FB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232A26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232A26" w:rsidRDefault="003605C2" w:rsidP="005D7F3D">
            <w:pPr>
              <w:jc w:val="center"/>
            </w:pPr>
            <w:r w:rsidRPr="00232A2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232A26" w:rsidRDefault="003605C2" w:rsidP="005D7F3D">
            <w:pPr>
              <w:jc w:val="center"/>
            </w:pPr>
            <w:r w:rsidRPr="00232A26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232A26" w:rsidRDefault="003605C2" w:rsidP="005D7F3D">
            <w:r w:rsidRPr="00232A26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232A26" w:rsidRDefault="003605C2" w:rsidP="005D7F3D">
            <w:pPr>
              <w:jc w:val="center"/>
            </w:pPr>
            <w:r w:rsidRPr="00232A26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232A26" w:rsidRDefault="003605C2" w:rsidP="005D7F3D">
            <w:r w:rsidRPr="00232A26">
              <w:t xml:space="preserve">Pronto Socor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232A26" w:rsidRDefault="003605C2" w:rsidP="005D7F3D">
            <w:pPr>
              <w:jc w:val="center"/>
            </w:pPr>
            <w:r w:rsidRPr="00232A26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232A26" w:rsidRDefault="003605C2" w:rsidP="005D7F3D">
            <w:pPr>
              <w:jc w:val="center"/>
            </w:pPr>
            <w:proofErr w:type="gramStart"/>
            <w:r w:rsidRPr="00232A26"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A65DC" w:rsidRDefault="003605C2" w:rsidP="005D7F3D">
            <w:pPr>
              <w:jc w:val="center"/>
            </w:pPr>
            <w:r w:rsidRPr="001A65D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A65DC" w:rsidRDefault="003605C2" w:rsidP="005D7F3D">
            <w:pPr>
              <w:jc w:val="center"/>
            </w:pPr>
            <w:r w:rsidRPr="001A65DC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A65DC" w:rsidRDefault="003605C2" w:rsidP="005D7F3D">
            <w:r w:rsidRPr="001A65DC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A65DC" w:rsidRDefault="003605C2" w:rsidP="005D7F3D">
            <w:pPr>
              <w:jc w:val="center"/>
            </w:pPr>
            <w:r w:rsidRPr="001A65DC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A65DC">
              <w:rPr>
                <w:bCs/>
              </w:rPr>
              <w:t>Centro de Saúde</w:t>
            </w:r>
            <w:r w:rsidRPr="001A65DC">
              <w:t xml:space="preserve"> nº 1 </w:t>
            </w:r>
            <w:r w:rsidRPr="001A65DC">
              <w:rPr>
                <w:bCs/>
              </w:rPr>
              <w:t xml:space="preserve">Unidade Mista </w:t>
            </w:r>
            <w:r w:rsidRPr="001A65DC">
              <w:t>508/509 Sul</w:t>
            </w:r>
          </w:p>
          <w:p w:rsidR="003605C2" w:rsidRPr="001A65DC" w:rsidRDefault="003605C2" w:rsidP="005D7F3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A65DC" w:rsidRDefault="003605C2" w:rsidP="005D7F3D">
            <w:pPr>
              <w:jc w:val="center"/>
            </w:pPr>
            <w:r w:rsidRPr="001A65DC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 w:rsidRPr="00C8571E"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F1692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AB0152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151B7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Box de Emergên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A48FB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F1692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AB0152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151B7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ardi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A48FB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F1692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Plást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151B7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Plást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35390F" w:rsidRDefault="003605C2" w:rsidP="005D7F3D">
            <w:pPr>
              <w:jc w:val="center"/>
            </w:pPr>
            <w:r w:rsidRPr="00A76F55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7B5F71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Dermat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83841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Dermat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C16F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8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7B5F71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Obstetrícia e Ginec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83841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Ambulatório Ginec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C16F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7B5F71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Obstetrícia e Ginec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83841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gramStart"/>
            <w:r>
              <w:t>Obstetrícia Ambulatório</w:t>
            </w:r>
            <w:proofErr w:type="gram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C16F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7B5F71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Obstetrícia e Ginec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83841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entro Cirúrgico/Obstétric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C16F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7B5F71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Obstetrícia e Ginec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83841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entro Cirúrgico/Ginec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C16F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7B5F71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Obstetrícia e Ginec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83841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fer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C16F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7B5F71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83841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ediat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C16F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8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F1692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neum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83841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neum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C16F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F1692">
              <w:t>HRAN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Ur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83841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Ur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C16FA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87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35390F" w:rsidRDefault="003605C2" w:rsidP="005D7F3D">
            <w:pPr>
              <w:jc w:val="center"/>
            </w:pPr>
            <w:r w:rsidRPr="001252AC">
              <w:rPr>
                <w:b/>
              </w:rPr>
              <w:t>TOTAL DE VAG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AB624B" w:rsidRDefault="003605C2" w:rsidP="005D7F3D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HRC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Ge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724DE0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Ge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B5DD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6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4B7877">
              <w:t>HRC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Obstetrícia e Ginec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724DE0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Obstetrícia e Ginec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B5DD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0</w:t>
            </w:r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4B7877">
              <w:t>HRC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Ortopedia e Traumat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724DE0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Ortopedia e Traumat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B5DD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6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4B7877">
              <w:t>HRC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724DE0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Neonat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B5DD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765D7">
              <w:t>HRC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345682"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F72DE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ediatria Hospitala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C08B5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</w:p>
          <w:p w:rsidR="003605C2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765D7">
              <w:t>HRC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345682"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F72DE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entro de Saúde</w:t>
            </w:r>
            <w:proofErr w:type="gramStart"/>
            <w:r>
              <w:t xml:space="preserve">  </w:t>
            </w:r>
            <w:proofErr w:type="gramEnd"/>
            <w:r>
              <w:t>nº 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C08B5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2765D7">
              <w:t>HRC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345682"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F72DE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entro de</w:t>
            </w:r>
            <w:proofErr w:type="gramStart"/>
            <w:r>
              <w:t xml:space="preserve">  </w:t>
            </w:r>
            <w:proofErr w:type="gramEnd"/>
            <w:r>
              <w:t>Saúde  nº 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C08B5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87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35390F" w:rsidRDefault="003605C2" w:rsidP="005D7F3D">
            <w:pPr>
              <w:jc w:val="center"/>
            </w:pPr>
            <w:r w:rsidRPr="001252AC">
              <w:rPr>
                <w:b/>
              </w:rPr>
              <w:t>TOTAL DE VAG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AB624B" w:rsidRDefault="003605C2" w:rsidP="005D7F3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Anestesiologia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63AD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Anestesi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B91B50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8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C001C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7F074D">
              <w:t>Cirurgia Ge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63AD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 xml:space="preserve">Enfermaria e Centro Cirúrgic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B91B50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C001C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7F074D">
              <w:t>Cirurgia Ge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63AD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 xml:space="preserve">Centro </w:t>
            </w:r>
            <w:proofErr w:type="spellStart"/>
            <w:r>
              <w:t>Cirúrico</w:t>
            </w:r>
            <w:proofErr w:type="spellEnd"/>
            <w:r>
              <w:t xml:space="preserve"> e Ambulatóri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B91B50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C001C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7F074D">
              <w:t>Cirurgia Ge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63AD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 xml:space="preserve">Pronto Socor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B91B50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C001C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7F074D">
              <w:t>Cirurgia Ge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63AD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Proct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B91B50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C001C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7F074D">
              <w:t>Cirurgia Ge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63AD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Vascula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B91B50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r w:rsidRPr="00C8571E">
              <w:t>Cirurgia Ge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r w:rsidRPr="00C8571E">
              <w:t xml:space="preserve">Ambulató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r w:rsidRPr="00C8571E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 w:rsidRPr="00C8571E"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20DEB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 xml:space="preserve">Clínica Médica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507354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Gastroenter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6255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20DEB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7C1E58">
              <w:t xml:space="preserve">Clínica Médica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507354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ardi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6255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20DEB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7C1E58">
              <w:t xml:space="preserve">Clínica Médica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507354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neum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6255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20DEB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7C1E58">
              <w:t xml:space="preserve">Clínica Médica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507354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fr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6255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20DEB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7C1E58">
              <w:t xml:space="preserve">Clínica Médica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507354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mergên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6255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5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20DEB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7C1E58">
              <w:t xml:space="preserve">Clínica Médica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507354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UT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6255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20DEB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7C1E58">
              <w:t xml:space="preserve">Clínica Médica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507354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Medicina Inter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6255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20DEB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7C1E58">
              <w:t xml:space="preserve">Clínica Médica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507354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docrin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6255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20DEB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7C1E58">
              <w:t xml:space="preserve">Clínica Médica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507354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fer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6255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C8571E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r w:rsidRPr="00C8571E">
              <w:t xml:space="preserve">Clínica Médica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r w:rsidRPr="00C8571E">
              <w:t>Centro de Saúde nº 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Diurno/tard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proofErr w:type="gramStart"/>
            <w:r w:rsidRPr="00C8571E">
              <w:t>1</w:t>
            </w:r>
            <w:proofErr w:type="gramEnd"/>
          </w:p>
        </w:tc>
      </w:tr>
      <w:tr w:rsidR="003605C2" w:rsidRPr="00C8571E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r w:rsidRPr="00C8571E">
              <w:t>Obstetrícia e Ginec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r w:rsidRPr="00C8571E">
              <w:t>Ambulatório e Centro Cirúrgic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proofErr w:type="gramStart"/>
            <w:r w:rsidRPr="00C8571E">
              <w:t>3</w:t>
            </w:r>
            <w:proofErr w:type="gramEnd"/>
          </w:p>
        </w:tc>
      </w:tr>
      <w:tr w:rsidR="003605C2" w:rsidRPr="00C8571E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r w:rsidRPr="00C8571E">
              <w:t>Obstetrícia e Ginec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r w:rsidRPr="00C8571E">
              <w:t>Enfermaria e Centro Obstétric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proofErr w:type="gramStart"/>
            <w:r w:rsidRPr="00C8571E"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r w:rsidRPr="00C8571E">
              <w:t>Obstetrícia e Ginec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r w:rsidRPr="00C8571E">
              <w:t>Centro de Saúde nº 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Diurno/tard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 w:rsidRPr="00C8571E"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20DEB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42788E">
              <w:t>Obstetrícia e Ginec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80096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entro Obstétric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240D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20DEB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42788E">
              <w:t>Obstetrícia e Ginec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80096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Ambulatório de Ecograf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240DF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D3735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44397F" w:rsidRDefault="003605C2" w:rsidP="005D7F3D">
            <w:r w:rsidRPr="0044397F">
              <w:t xml:space="preserve">Ortopedia </w:t>
            </w:r>
            <w:r>
              <w:t>e</w:t>
            </w:r>
            <w:r w:rsidRPr="0044397F">
              <w:t xml:space="preserve"> </w:t>
            </w:r>
            <w:proofErr w:type="spellStart"/>
            <w:r w:rsidRPr="0044397F">
              <w:t>Trumatologia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6D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44397F" w:rsidRDefault="003605C2" w:rsidP="005D7F3D">
            <w:r w:rsidRPr="0044397F">
              <w:t xml:space="preserve">Ortopedia </w:t>
            </w:r>
            <w:r>
              <w:t>e</w:t>
            </w:r>
            <w:r w:rsidRPr="0044397F">
              <w:t xml:space="preserve"> </w:t>
            </w:r>
            <w:proofErr w:type="spellStart"/>
            <w:r w:rsidRPr="0044397F">
              <w:t>Trumat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7011B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0</w:t>
            </w:r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3D3735">
              <w:t>HRG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44397F" w:rsidRDefault="003605C2" w:rsidP="005D7F3D">
            <w:r w:rsidRPr="0044397F">
              <w:t>Medicina Intensiv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6D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44397F" w:rsidRDefault="003605C2" w:rsidP="005D7F3D">
            <w:r w:rsidRPr="0044397F">
              <w:t>Medicina Intensi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7011B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87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35390F" w:rsidRDefault="003605C2" w:rsidP="005D7F3D">
            <w:pPr>
              <w:jc w:val="center"/>
            </w:pPr>
            <w:r w:rsidRPr="001252AC">
              <w:rPr>
                <w:b/>
              </w:rPr>
              <w:t>TOTAL DE VAG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AB624B" w:rsidRDefault="003605C2" w:rsidP="005D7F3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spellStart"/>
            <w:proofErr w:type="gramStart"/>
            <w:r>
              <w:t>HRPá</w:t>
            </w:r>
            <w:proofErr w:type="spellEnd"/>
            <w:proofErr w:type="gramEnd"/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507E9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línica Méd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F77C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8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spellStart"/>
            <w:proofErr w:type="gramStart"/>
            <w:r w:rsidRPr="00B317A2">
              <w:t>HRPá</w:t>
            </w:r>
            <w:proofErr w:type="spellEnd"/>
            <w:proofErr w:type="gramEnd"/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Ortopedia e Traumat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507E9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Ortopedia e Traumat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F77C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6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spellStart"/>
            <w:proofErr w:type="gramStart"/>
            <w:r w:rsidRPr="00B317A2">
              <w:t>HRPá</w:t>
            </w:r>
            <w:proofErr w:type="spellEnd"/>
            <w:proofErr w:type="gramEnd"/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A11A1D" w:rsidRDefault="003605C2" w:rsidP="005D7F3D">
            <w:r w:rsidRPr="00A11A1D">
              <w:t xml:space="preserve">Obstetrícia </w:t>
            </w:r>
            <w:r>
              <w:t>e</w:t>
            </w:r>
            <w:r w:rsidRPr="00A11A1D">
              <w:t xml:space="preserve"> Ginec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507E9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A11A1D" w:rsidRDefault="003605C2" w:rsidP="005D7F3D">
            <w:r w:rsidRPr="00A11A1D">
              <w:t xml:space="preserve">Obstetrícia </w:t>
            </w:r>
            <w:r>
              <w:t>e</w:t>
            </w:r>
            <w:r w:rsidRPr="00A11A1D">
              <w:t xml:space="preserve"> Ginec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F77C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6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spellStart"/>
            <w:proofErr w:type="gramStart"/>
            <w:r w:rsidRPr="00B317A2">
              <w:t>HRPá</w:t>
            </w:r>
            <w:proofErr w:type="spellEnd"/>
            <w:proofErr w:type="gramEnd"/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F25C96"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507E9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fer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F77C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spellStart"/>
            <w:proofErr w:type="gramStart"/>
            <w:r w:rsidRPr="00B317A2">
              <w:t>HRPá</w:t>
            </w:r>
            <w:proofErr w:type="spellEnd"/>
            <w:proofErr w:type="gramEnd"/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F25C96"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507E9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Ambulatóri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F77C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spellStart"/>
            <w:proofErr w:type="gramStart"/>
            <w:r w:rsidRPr="00B317A2">
              <w:t>HRPá</w:t>
            </w:r>
            <w:proofErr w:type="spellEnd"/>
            <w:proofErr w:type="gramEnd"/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F25C96"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507E9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Neonat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F77C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spellStart"/>
            <w:proofErr w:type="gramStart"/>
            <w:r w:rsidRPr="00B317A2">
              <w:t>HRPá</w:t>
            </w:r>
            <w:proofErr w:type="spellEnd"/>
            <w:proofErr w:type="gramEnd"/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F25C96"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507E9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entro de Saúde nº 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F77C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87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35390F" w:rsidRDefault="003605C2" w:rsidP="005D7F3D">
            <w:pPr>
              <w:jc w:val="center"/>
            </w:pPr>
            <w:r w:rsidRPr="001252AC">
              <w:rPr>
                <w:b/>
              </w:rPr>
              <w:t>TOTAL DE VAG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AB624B" w:rsidRDefault="003605C2" w:rsidP="005D7F3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spellStart"/>
            <w:r>
              <w:t>HRSªMª</w:t>
            </w:r>
            <w:proofErr w:type="spellEnd"/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C2" w:rsidRDefault="003605C2" w:rsidP="005D7F3D">
            <w:r>
              <w:t>Ortopedia e Traumat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2F4AB8" w:rsidRDefault="003605C2" w:rsidP="005D7F3D">
            <w:pPr>
              <w:jc w:val="center"/>
            </w:pPr>
            <w:r w:rsidRPr="001507E9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C2" w:rsidRDefault="003605C2" w:rsidP="005D7F3D">
            <w:r>
              <w:t>Ortopedia e Traumat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35390F" w:rsidRDefault="003605C2" w:rsidP="005D7F3D">
            <w:pPr>
              <w:jc w:val="center"/>
            </w:pPr>
            <w:r w:rsidRPr="00BF77C7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87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35390F" w:rsidRDefault="003605C2" w:rsidP="005D7F3D">
            <w:pPr>
              <w:jc w:val="center"/>
            </w:pPr>
            <w:r w:rsidRPr="001252AC">
              <w:rPr>
                <w:b/>
              </w:rPr>
              <w:t>TOTAL DE VAG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AB624B" w:rsidRDefault="003605C2" w:rsidP="005D7F3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FD0511">
              <w:t>Cirurgia Ge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 xml:space="preserve">Enfermaria e Centro Cirúrgic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06F4C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FD0511">
              <w:t>Cirurgia Ge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entro Cirúrgico e Ambulatóri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06F4C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FD0511">
              <w:t>Cirurgia Ge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ronto Socorro e Centro Cirúrgic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06F4C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FD0511">
              <w:t>Cirurgia Ge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ronto Socorro e Centro Cirúrgic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06F4C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FD0511">
              <w:t>Cirurgia Ge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Proct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06F4C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FD0511">
              <w:t>Cirurgia Ge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irurgia Vascula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06F4C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842641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fer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06F4C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842641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B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06F4C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842641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ardi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06F4C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842641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neum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06F4C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842641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fr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06F4C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FD5796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mergên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06F4C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FD5796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UT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06F4C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FD5796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Gastroenter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06F4C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FD5796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docrin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C8571E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r w:rsidRPr="00C8571E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r w:rsidRPr="00C8571E">
              <w:t>Clínica da Família 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Diurno/tard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proofErr w:type="gramStart"/>
            <w:r w:rsidRPr="00C8571E"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97160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fr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fr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97160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fer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97160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Ambulatóri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97160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ronto Socor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97160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Neonat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C72F4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pPr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sz w:val="22"/>
                <w:szCs w:val="22"/>
                <w:highlight w:val="yellow"/>
              </w:rPr>
              <w:t>1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pPr>
              <w:jc w:val="center"/>
              <w:rPr>
                <w:color w:val="FF0000"/>
                <w:highlight w:val="yellow"/>
              </w:rPr>
            </w:pPr>
            <w:r w:rsidRPr="005B17F1">
              <w:rPr>
                <w:color w:val="FF0000"/>
                <w:highlight w:val="yellow"/>
              </w:rPr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pPr>
              <w:rPr>
                <w:color w:val="FF0000"/>
                <w:highlight w:val="yellow"/>
              </w:rPr>
            </w:pPr>
            <w:r w:rsidRPr="005B17F1">
              <w:rPr>
                <w:color w:val="FF0000"/>
                <w:highlight w:val="yellow"/>
              </w:rPr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pPr>
              <w:jc w:val="center"/>
              <w:rPr>
                <w:color w:val="FF0000"/>
                <w:highlight w:val="yellow"/>
              </w:rPr>
            </w:pPr>
            <w:r w:rsidRPr="005B17F1">
              <w:rPr>
                <w:color w:val="FF0000"/>
                <w:sz w:val="22"/>
                <w:szCs w:val="22"/>
                <w:highlight w:val="yellow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pPr>
              <w:rPr>
                <w:color w:val="FF0000"/>
                <w:highlight w:val="yellow"/>
              </w:rPr>
            </w:pPr>
            <w:r w:rsidRPr="005B17F1">
              <w:rPr>
                <w:color w:val="FF0000"/>
                <w:highlight w:val="yellow"/>
              </w:rPr>
              <w:t>Posto de Saúde nº</w:t>
            </w:r>
            <w:r>
              <w:rPr>
                <w:color w:val="FF0000"/>
                <w:highlight w:val="yellow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pPr>
              <w:jc w:val="center"/>
              <w:rPr>
                <w:color w:val="FF0000"/>
                <w:highlight w:val="yellow"/>
              </w:rPr>
            </w:pPr>
            <w:r w:rsidRPr="005B17F1">
              <w:rPr>
                <w:color w:val="FF0000"/>
                <w:sz w:val="22"/>
                <w:szCs w:val="22"/>
                <w:highlight w:val="yellow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72F4A" w:rsidRDefault="003605C2" w:rsidP="005D7F3D">
            <w:pPr>
              <w:jc w:val="center"/>
              <w:rPr>
                <w:color w:val="FF0000"/>
              </w:rPr>
            </w:pPr>
            <w:proofErr w:type="gramStart"/>
            <w:r w:rsidRPr="005B17F1">
              <w:rPr>
                <w:color w:val="FF0000"/>
                <w:highlight w:val="yellow"/>
              </w:rP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97160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Ortopedia e Traumat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Ambulatóri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5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97160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C869E9">
              <w:t>Ortopedia e Traumatolo</w:t>
            </w:r>
            <w:r>
              <w:t>g</w:t>
            </w:r>
            <w:r w:rsidRPr="00C869E9">
              <w:t>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fer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97160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C869E9">
              <w:t>Ortopedia e Traumatolo</w:t>
            </w:r>
            <w:r>
              <w:t>g</w:t>
            </w:r>
            <w:r w:rsidRPr="00C869E9">
              <w:t>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005965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ronto Socor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891513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5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E2091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Medicina de Família e Comunidad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D34DF7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Medicina de Família e Comunidad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C61A4D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0</w:t>
            </w:r>
          </w:p>
        </w:tc>
      </w:tr>
      <w:tr w:rsidR="003605C2" w:rsidRPr="005B17F1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pPr>
              <w:jc w:val="center"/>
            </w:pPr>
            <w:r w:rsidRPr="005B17F1">
              <w:t>1</w:t>
            </w:r>
            <w:r>
              <w:t>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pPr>
              <w:jc w:val="center"/>
            </w:pPr>
            <w:r w:rsidRPr="005B17F1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r w:rsidRPr="005B17F1">
              <w:t>Medicina Paliativ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pPr>
              <w:jc w:val="center"/>
            </w:pPr>
            <w:r w:rsidRPr="005B17F1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r w:rsidRPr="005B17F1">
              <w:t>Hospital de Apoi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pPr>
              <w:jc w:val="center"/>
            </w:pPr>
            <w:r w:rsidRPr="005B17F1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pPr>
              <w:jc w:val="center"/>
            </w:pPr>
            <w:proofErr w:type="gramStart"/>
            <w:r w:rsidRPr="005B17F1">
              <w:t>1</w:t>
            </w:r>
            <w:proofErr w:type="gramEnd"/>
          </w:p>
        </w:tc>
      </w:tr>
      <w:tr w:rsidR="003605C2" w:rsidRPr="005B17F1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pPr>
              <w:jc w:val="center"/>
            </w:pPr>
            <w:r>
              <w:t>1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pPr>
              <w:jc w:val="center"/>
            </w:pPr>
            <w:r w:rsidRPr="005B17F1">
              <w:t>HRS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r w:rsidRPr="005B17F1">
              <w:t>Medicina Paliativ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pPr>
              <w:jc w:val="center"/>
            </w:pPr>
            <w:r w:rsidRPr="005B17F1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r w:rsidRPr="005B17F1">
              <w:t>Hospital Regional de Sobradin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pPr>
              <w:jc w:val="center"/>
            </w:pPr>
            <w:r w:rsidRPr="005B17F1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B17F1" w:rsidRDefault="003605C2" w:rsidP="005D7F3D">
            <w:pPr>
              <w:jc w:val="center"/>
            </w:pPr>
            <w:proofErr w:type="gramStart"/>
            <w:r w:rsidRPr="005B17F1"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87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35390F" w:rsidRDefault="003605C2" w:rsidP="005D7F3D">
            <w:pPr>
              <w:jc w:val="center"/>
            </w:pPr>
            <w:r w:rsidRPr="001252AC">
              <w:rPr>
                <w:b/>
              </w:rPr>
              <w:t>TOTAL DE VAG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AB624B" w:rsidRDefault="003605C2" w:rsidP="005D7F3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 w:rsidRPr="00587EB1">
              <w:t>Anestesiologia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1C08D2" w:rsidRDefault="003605C2" w:rsidP="005D7F3D">
            <w:pPr>
              <w:jc w:val="center"/>
            </w:pPr>
            <w:r w:rsidRPr="001C08D2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 w:rsidRPr="00587EB1">
              <w:t>Anestesi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35390F" w:rsidRDefault="003605C2" w:rsidP="005D7F3D">
            <w:pPr>
              <w:jc w:val="center"/>
            </w:pPr>
            <w:r w:rsidRPr="00C61A4D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6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457B8E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373B16">
              <w:t>Cirurgia Ge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32B39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fer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A1C22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457B8E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373B16">
              <w:t>Cirurgia Ge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32B39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Ambulatóri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A1C22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457B8E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373B16">
              <w:t>Cirurgia Ge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32B39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ronto Socor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A1C22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5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457B8E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6759BF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32B39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fer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A1C22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6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457B8E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6759BF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32B39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mergên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A1C22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C8571E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>
              <w:t>1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r w:rsidRPr="00C8571E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r w:rsidRPr="00C8571E">
              <w:t>Centro de Saúde nº 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r w:rsidRPr="00C8571E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8571E" w:rsidRDefault="003605C2" w:rsidP="005D7F3D">
            <w:pPr>
              <w:jc w:val="center"/>
            </w:pPr>
            <w:proofErr w:type="gramStart"/>
            <w:r w:rsidRPr="00C8571E"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457B8E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6759BF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32B39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fr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A1C22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6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457B8E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6759BF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632B39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Gastroenter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A1C22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6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6759BF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Dip-Enfermar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6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6759BF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neum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6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6759BF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Hemat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6759BF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docrin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6759BF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Reumat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7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6759BF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ardi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7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6759BF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UT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6759BF">
              <w:t>Clínica Méd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Dermat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FE49F2">
              <w:t>Endocrin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fer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7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FE49F2">
              <w:t>Endocrin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Ambulatóri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7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FE49F2">
              <w:t>Endocrin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Paaf</w:t>
            </w:r>
            <w:proofErr w:type="spellEnd"/>
            <w:r>
              <w:t xml:space="preserve"> de </w:t>
            </w:r>
            <w:proofErr w:type="spellStart"/>
            <w:r>
              <w:t>Tireóide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87EB1" w:rsidRDefault="003605C2" w:rsidP="005D7F3D">
            <w:r w:rsidRPr="00587EB1">
              <w:t>Nefr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87EB1" w:rsidRDefault="003605C2" w:rsidP="005D7F3D">
            <w:r w:rsidRPr="00587EB1">
              <w:t>Nefr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7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87EB1" w:rsidRDefault="003605C2" w:rsidP="005D7F3D">
            <w:proofErr w:type="spellStart"/>
            <w:r w:rsidRPr="00587EB1">
              <w:t>Neonatologia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87EB1" w:rsidRDefault="003605C2" w:rsidP="005D7F3D">
            <w:proofErr w:type="spellStart"/>
            <w:r w:rsidRPr="00587EB1">
              <w:t>Neonat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87EB1" w:rsidRDefault="003605C2" w:rsidP="005D7F3D">
            <w:r w:rsidRPr="00587EB1">
              <w:t xml:space="preserve">Obstetrícia </w:t>
            </w:r>
            <w:r>
              <w:t>e</w:t>
            </w:r>
            <w:r w:rsidRPr="00587EB1">
              <w:t xml:space="preserve"> Ginec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87EB1" w:rsidRDefault="003605C2" w:rsidP="005D7F3D">
            <w:r w:rsidRPr="00587EB1">
              <w:t xml:space="preserve">Obstetrícia </w:t>
            </w:r>
            <w:r>
              <w:t>e</w:t>
            </w:r>
            <w:r w:rsidRPr="00587EB1">
              <w:t xml:space="preserve"> Ginec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2</w:t>
            </w:r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8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87EB1" w:rsidRDefault="003605C2" w:rsidP="005D7F3D">
            <w:r w:rsidRPr="00587EB1">
              <w:t xml:space="preserve">Ortopedia </w:t>
            </w:r>
            <w:r>
              <w:t>e</w:t>
            </w:r>
            <w:r w:rsidRPr="00587EB1">
              <w:t xml:space="preserve"> Traumatolog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87EB1" w:rsidRDefault="003605C2" w:rsidP="005D7F3D">
            <w:r w:rsidRPr="00587EB1">
              <w:t xml:space="preserve">Ortopedia </w:t>
            </w:r>
            <w:r>
              <w:t>e</w:t>
            </w:r>
            <w:r w:rsidRPr="00587EB1">
              <w:t xml:space="preserve"> Traumatolog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8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fer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041954"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Ambulatóri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3605C2" w:rsidRPr="00C47D1D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47D1D" w:rsidRDefault="003605C2" w:rsidP="005D7F3D">
            <w:pPr>
              <w:jc w:val="center"/>
            </w:pPr>
            <w:r>
              <w:t>18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47D1D" w:rsidRDefault="003605C2" w:rsidP="005D7F3D">
            <w:pPr>
              <w:jc w:val="center"/>
            </w:pPr>
            <w:r w:rsidRPr="00C47D1D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47D1D" w:rsidRDefault="003605C2" w:rsidP="005D7F3D">
            <w:r w:rsidRPr="00C47D1D"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47D1D" w:rsidRDefault="003605C2" w:rsidP="005D7F3D">
            <w:pPr>
              <w:jc w:val="center"/>
            </w:pPr>
            <w:r w:rsidRPr="00C47D1D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47D1D" w:rsidRDefault="003605C2" w:rsidP="005D7F3D">
            <w:r w:rsidRPr="00C47D1D">
              <w:t>Centro de Saúde nº</w:t>
            </w:r>
            <w:proofErr w:type="gramStart"/>
            <w:r w:rsidRPr="00C47D1D">
              <w:t xml:space="preserve">  </w:t>
            </w:r>
            <w:proofErr w:type="gramEnd"/>
            <w:r w:rsidRPr="00C47D1D"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47D1D" w:rsidRDefault="003605C2" w:rsidP="005D7F3D">
            <w:pPr>
              <w:jc w:val="center"/>
            </w:pPr>
            <w:r w:rsidRPr="00C47D1D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C47D1D" w:rsidRDefault="003605C2" w:rsidP="005D7F3D">
            <w:pPr>
              <w:jc w:val="center"/>
            </w:pPr>
            <w:proofErr w:type="gramStart"/>
            <w:r w:rsidRPr="00C47D1D"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041954"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ronto Socor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041954"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Cardiologia 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041954"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Neuropediat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02077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041954"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3028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roofErr w:type="spellStart"/>
            <w:r>
              <w:t>Neonatologi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10524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8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DA6CE6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041954"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34C3F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Endocrinologia 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963B5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3605C2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3605C2">
            <w:pPr>
              <w:jc w:val="center"/>
            </w:pPr>
            <w:r>
              <w:t>1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DA6CE6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041954"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34C3F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UTI</w:t>
            </w:r>
            <w:proofErr w:type="gramStart"/>
            <w:r>
              <w:t xml:space="preserve">  </w:t>
            </w:r>
            <w:proofErr w:type="gramEnd"/>
            <w:r>
              <w:t>Pediátr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963B5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DA6CE6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 w:rsidRPr="00041954">
              <w:t>Ped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34C3F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siquiatria Infant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963B5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9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DA6CE6">
              <w:t>HRT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87EB1" w:rsidRDefault="003605C2" w:rsidP="005D7F3D">
            <w:r w:rsidRPr="00587EB1">
              <w:t xml:space="preserve">Radiologia </w:t>
            </w:r>
            <w:r>
              <w:t>e</w:t>
            </w:r>
            <w:r w:rsidRPr="00587EB1">
              <w:t xml:space="preserve"> Diagnóstico </w:t>
            </w:r>
            <w:r>
              <w:t>p</w:t>
            </w:r>
            <w:r w:rsidRPr="00587EB1">
              <w:t>or Image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B34C3F"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587EB1" w:rsidRDefault="003605C2" w:rsidP="005D7F3D">
            <w:r w:rsidRPr="00587EB1">
              <w:t xml:space="preserve">Radiologia </w:t>
            </w:r>
            <w:r>
              <w:t>e</w:t>
            </w:r>
            <w:r w:rsidRPr="00587EB1">
              <w:t xml:space="preserve"> Diagnóstico </w:t>
            </w:r>
            <w:r>
              <w:t>p</w:t>
            </w:r>
            <w:r w:rsidRPr="00587EB1">
              <w:t>or Image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963B5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6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87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35390F" w:rsidRDefault="003605C2" w:rsidP="005D7F3D">
            <w:pPr>
              <w:jc w:val="center"/>
            </w:pPr>
            <w:r w:rsidRPr="001252AC">
              <w:rPr>
                <w:b/>
              </w:rPr>
              <w:t>TOTAL DE VAG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AB624B" w:rsidRDefault="003605C2" w:rsidP="005D7F3D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9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DA6CE6" w:rsidRDefault="003605C2" w:rsidP="005D7F3D">
            <w:pPr>
              <w:jc w:val="center"/>
            </w:pPr>
            <w:r>
              <w:t>HSVP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siquiat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B34C3F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Mé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siquiat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963B5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0</w:t>
            </w:r>
          </w:p>
        </w:tc>
      </w:tr>
      <w:tr w:rsidR="003605C2" w:rsidRPr="009E65AA" w:rsidTr="005D7F3D">
        <w:trPr>
          <w:trHeight w:val="6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>
              <w:t>1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DA6CE6" w:rsidRDefault="003605C2" w:rsidP="005D7F3D">
            <w:pPr>
              <w:jc w:val="center"/>
            </w:pPr>
            <w:r>
              <w:t>HSVP</w:t>
            </w: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siquiatria da Infância e da Adolescênc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B34C3F" w:rsidRDefault="003605C2" w:rsidP="005D7F3D">
            <w:pPr>
              <w:jc w:val="center"/>
            </w:pPr>
            <w:r>
              <w:rPr>
                <w:sz w:val="22"/>
                <w:szCs w:val="22"/>
              </w:rPr>
              <w:t>Med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r>
              <w:t>Psiquiatria da Infância e da Adolescên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E963B5">
              <w:rPr>
                <w:sz w:val="22"/>
                <w:szCs w:val="22"/>
              </w:rPr>
              <w:t>Diu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605C2" w:rsidRPr="009E65AA" w:rsidTr="005D7F3D">
        <w:trPr>
          <w:trHeight w:val="690"/>
        </w:trPr>
        <w:tc>
          <w:tcPr>
            <w:tcW w:w="87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35390F" w:rsidRDefault="003605C2" w:rsidP="005D7F3D">
            <w:pPr>
              <w:jc w:val="center"/>
            </w:pPr>
            <w:r w:rsidRPr="001252AC">
              <w:rPr>
                <w:b/>
              </w:rPr>
              <w:t>TOTAL DE VAG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AB624B" w:rsidRDefault="003605C2" w:rsidP="005D7F3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605C2" w:rsidRPr="009E65AA" w:rsidTr="005D7F3D">
        <w:trPr>
          <w:trHeight w:val="690"/>
        </w:trPr>
        <w:tc>
          <w:tcPr>
            <w:tcW w:w="87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Default="003605C2" w:rsidP="005D7F3D">
            <w:pPr>
              <w:jc w:val="center"/>
            </w:pPr>
            <w:r w:rsidRPr="001252AC">
              <w:rPr>
                <w:b/>
              </w:rPr>
              <w:t xml:space="preserve">TOTAL </w:t>
            </w:r>
            <w:r>
              <w:rPr>
                <w:b/>
              </w:rPr>
              <w:t xml:space="preserve">GERAL </w:t>
            </w:r>
            <w:r w:rsidRPr="001252AC">
              <w:rPr>
                <w:b/>
              </w:rPr>
              <w:t>DE VAG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C2" w:rsidRPr="003D5EB0" w:rsidRDefault="003605C2" w:rsidP="005D7F3D">
            <w:pPr>
              <w:jc w:val="center"/>
              <w:rPr>
                <w:b/>
              </w:rPr>
            </w:pPr>
            <w:r>
              <w:rPr>
                <w:b/>
              </w:rPr>
              <w:t>679</w:t>
            </w:r>
          </w:p>
        </w:tc>
      </w:tr>
    </w:tbl>
    <w:p w:rsidR="00C30A2C" w:rsidRDefault="00C30A2C" w:rsidP="00C30A2C">
      <w:pPr>
        <w:spacing w:line="360" w:lineRule="auto"/>
        <w:jc w:val="center"/>
        <w:rPr>
          <w:b/>
          <w:bCs/>
          <w:sz w:val="22"/>
          <w:szCs w:val="22"/>
        </w:rPr>
      </w:pPr>
    </w:p>
    <w:p w:rsidR="003D5EB0" w:rsidRDefault="003D5EB0" w:rsidP="00C30A2C">
      <w:pPr>
        <w:spacing w:line="360" w:lineRule="auto"/>
        <w:jc w:val="center"/>
        <w:rPr>
          <w:b/>
          <w:bCs/>
          <w:sz w:val="22"/>
          <w:szCs w:val="22"/>
        </w:rPr>
      </w:pPr>
    </w:p>
    <w:p w:rsidR="003D5EB0" w:rsidRDefault="003D5EB0" w:rsidP="00C30A2C">
      <w:pPr>
        <w:spacing w:line="360" w:lineRule="auto"/>
        <w:jc w:val="center"/>
        <w:rPr>
          <w:b/>
          <w:bCs/>
          <w:sz w:val="22"/>
          <w:szCs w:val="22"/>
        </w:rPr>
      </w:pPr>
    </w:p>
    <w:p w:rsidR="003D5EB0" w:rsidRDefault="003D5EB0" w:rsidP="00C30A2C">
      <w:pPr>
        <w:spacing w:line="360" w:lineRule="auto"/>
        <w:jc w:val="center"/>
        <w:rPr>
          <w:b/>
          <w:bCs/>
          <w:sz w:val="22"/>
          <w:szCs w:val="22"/>
        </w:rPr>
      </w:pPr>
    </w:p>
    <w:p w:rsidR="003D5EB0" w:rsidRDefault="003D5EB0" w:rsidP="00C30A2C">
      <w:pPr>
        <w:spacing w:line="360" w:lineRule="auto"/>
        <w:jc w:val="center"/>
        <w:rPr>
          <w:b/>
          <w:bCs/>
          <w:sz w:val="22"/>
          <w:szCs w:val="22"/>
        </w:rPr>
      </w:pPr>
    </w:p>
    <w:p w:rsidR="003D5EB0" w:rsidRDefault="003D5EB0" w:rsidP="00C30A2C">
      <w:pPr>
        <w:spacing w:line="360" w:lineRule="auto"/>
        <w:jc w:val="center"/>
        <w:rPr>
          <w:b/>
          <w:bCs/>
          <w:sz w:val="22"/>
          <w:szCs w:val="22"/>
        </w:rPr>
      </w:pPr>
    </w:p>
    <w:p w:rsidR="003D5EB0" w:rsidRDefault="003D5EB0" w:rsidP="00C30A2C">
      <w:pPr>
        <w:spacing w:line="360" w:lineRule="auto"/>
        <w:jc w:val="center"/>
        <w:rPr>
          <w:b/>
          <w:bCs/>
          <w:sz w:val="22"/>
          <w:szCs w:val="22"/>
        </w:rPr>
      </w:pPr>
    </w:p>
    <w:p w:rsidR="003D5EB0" w:rsidRDefault="003D5EB0" w:rsidP="00C30A2C">
      <w:pPr>
        <w:spacing w:line="360" w:lineRule="auto"/>
        <w:jc w:val="center"/>
        <w:rPr>
          <w:b/>
          <w:bCs/>
          <w:sz w:val="22"/>
          <w:szCs w:val="22"/>
        </w:rPr>
      </w:pPr>
    </w:p>
    <w:p w:rsidR="003D5EB0" w:rsidRDefault="003D5EB0" w:rsidP="00C30A2C">
      <w:pPr>
        <w:spacing w:line="360" w:lineRule="auto"/>
        <w:jc w:val="center"/>
        <w:rPr>
          <w:b/>
          <w:bCs/>
          <w:sz w:val="22"/>
          <w:szCs w:val="22"/>
        </w:rPr>
      </w:pPr>
    </w:p>
    <w:p w:rsidR="003D5EB0" w:rsidRPr="0054053A" w:rsidRDefault="003D5EB0" w:rsidP="00C30A2C">
      <w:pPr>
        <w:spacing w:line="360" w:lineRule="auto"/>
        <w:jc w:val="center"/>
        <w:rPr>
          <w:bCs/>
          <w:sz w:val="22"/>
          <w:szCs w:val="22"/>
        </w:rPr>
      </w:pPr>
    </w:p>
    <w:p w:rsidR="003D5EB0" w:rsidRDefault="003D5EB0" w:rsidP="00C30A2C">
      <w:pPr>
        <w:spacing w:line="360" w:lineRule="auto"/>
        <w:jc w:val="center"/>
        <w:rPr>
          <w:b/>
          <w:bCs/>
          <w:sz w:val="22"/>
          <w:szCs w:val="22"/>
        </w:rPr>
      </w:pPr>
    </w:p>
    <w:p w:rsidR="003D5EB0" w:rsidRDefault="003D5EB0" w:rsidP="00C30A2C">
      <w:pPr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W w:w="10276" w:type="dxa"/>
        <w:tblCellMar>
          <w:left w:w="70" w:type="dxa"/>
          <w:right w:w="70" w:type="dxa"/>
        </w:tblCellMar>
        <w:tblLook w:val="0000"/>
      </w:tblPr>
      <w:tblGrid>
        <w:gridCol w:w="1536"/>
        <w:gridCol w:w="7039"/>
        <w:gridCol w:w="1701"/>
      </w:tblGrid>
      <w:tr w:rsidR="00C30A2C" w:rsidRPr="00A0023D" w:rsidTr="009035AA">
        <w:trPr>
          <w:trHeight w:val="1701"/>
        </w:trPr>
        <w:tc>
          <w:tcPr>
            <w:tcW w:w="1536" w:type="dxa"/>
          </w:tcPr>
          <w:p w:rsidR="00C30A2C" w:rsidRDefault="00C30A2C" w:rsidP="00B358BD">
            <w:pPr>
              <w:jc w:val="both"/>
              <w:rPr>
                <w:rFonts w:ascii="Verdana" w:hAnsi="Verdana"/>
              </w:rPr>
            </w:pPr>
          </w:p>
          <w:p w:rsidR="00C30A2C" w:rsidRDefault="00C30A2C" w:rsidP="00B358BD">
            <w:pPr>
              <w:jc w:val="center"/>
              <w:rPr>
                <w:rFonts w:ascii="Verdana" w:hAnsi="Verdana"/>
              </w:rPr>
            </w:pPr>
            <w:r w:rsidRPr="001D7114">
              <w:rPr>
                <w:rFonts w:ascii="Verdana" w:hAnsi="Verdana"/>
                <w:sz w:val="22"/>
              </w:rPr>
              <w:object w:dxaOrig="2520" w:dyaOrig="3000">
                <v:shape id="_x0000_i1027" type="#_x0000_t75" style="width:38.25pt;height:38.25pt" o:ole="" fillcolor="window">
                  <v:imagedata r:id="rId7" o:title=""/>
                </v:shape>
                <o:OLEObject Type="Embed" ProgID="PBrush" ShapeID="_x0000_i1027" DrawAspect="Content" ObjectID="_1474370605" r:id="rId12"/>
              </w:object>
            </w:r>
          </w:p>
          <w:p w:rsidR="00C30A2C" w:rsidRPr="00A0023D" w:rsidRDefault="00C30A2C" w:rsidP="00B358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39" w:type="dxa"/>
          </w:tcPr>
          <w:p w:rsidR="00C30A2C" w:rsidRDefault="00C30A2C" w:rsidP="00B358BD">
            <w:pPr>
              <w:ind w:firstLine="191"/>
              <w:jc w:val="center"/>
              <w:rPr>
                <w:sz w:val="16"/>
                <w:szCs w:val="16"/>
              </w:rPr>
            </w:pPr>
          </w:p>
          <w:p w:rsidR="00C30A2C" w:rsidRPr="009D4A85" w:rsidRDefault="00C30A2C" w:rsidP="00B358BD">
            <w:pPr>
              <w:ind w:firstLine="191"/>
              <w:jc w:val="center"/>
              <w:rPr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GOVERNO DO DISTRITO FEDERAL</w:t>
            </w:r>
          </w:p>
          <w:p w:rsidR="00C30A2C" w:rsidRPr="009D4A85" w:rsidRDefault="00C30A2C" w:rsidP="00B358BD">
            <w:pPr>
              <w:ind w:firstLine="191"/>
              <w:jc w:val="center"/>
              <w:rPr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SECRETARIA DE ESTADO DE SAÚDE</w:t>
            </w:r>
          </w:p>
          <w:p w:rsidR="00C30A2C" w:rsidRPr="009D4A85" w:rsidRDefault="00C30A2C" w:rsidP="00B358BD">
            <w:pPr>
              <w:ind w:firstLine="191"/>
              <w:jc w:val="center"/>
              <w:rPr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FUNDAÇÃO DE ENSINO E PESQUISA EM CIÊNCIAS DA SAÚDE - FEPECS</w:t>
            </w:r>
          </w:p>
          <w:p w:rsidR="00C30A2C" w:rsidRDefault="00C30A2C" w:rsidP="00B358BD">
            <w:pPr>
              <w:ind w:firstLine="191"/>
              <w:jc w:val="center"/>
              <w:rPr>
                <w:bCs/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>COLA SUPERIOR DE CIÊNCIAS DA SAÚ</w:t>
            </w:r>
            <w:r w:rsidRPr="009D4A85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–</w:t>
            </w:r>
            <w:r w:rsidRPr="009D4A85">
              <w:rPr>
                <w:sz w:val="16"/>
                <w:szCs w:val="16"/>
              </w:rPr>
              <w:t xml:space="preserve"> ESCS</w:t>
            </w:r>
          </w:p>
          <w:p w:rsidR="00C30A2C" w:rsidRPr="00EA7174" w:rsidRDefault="00C30A2C" w:rsidP="00B358BD">
            <w:pPr>
              <w:ind w:firstLine="191"/>
              <w:jc w:val="center"/>
              <w:rPr>
                <w:bCs/>
                <w:sz w:val="16"/>
                <w:szCs w:val="16"/>
              </w:rPr>
            </w:pPr>
            <w:r w:rsidRPr="009F2424">
              <w:object w:dxaOrig="2809" w:dyaOrig="1572">
                <v:shape id="_x0000_i1028" type="#_x0000_t75" style="width:58.5pt;height:32.25pt" o:ole="">
                  <v:imagedata r:id="rId9" o:title=""/>
                </v:shape>
                <o:OLEObject Type="Embed" ProgID="CorelDRAW.Graphic.10" ShapeID="_x0000_i1028" DrawAspect="Content" ObjectID="_1474370606" r:id="rId13"/>
              </w:object>
            </w:r>
          </w:p>
        </w:tc>
        <w:tc>
          <w:tcPr>
            <w:tcW w:w="1701" w:type="dxa"/>
          </w:tcPr>
          <w:p w:rsidR="00C30A2C" w:rsidRPr="00A0023D" w:rsidRDefault="00C30A2C" w:rsidP="00B358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327660</wp:posOffset>
                  </wp:positionV>
                  <wp:extent cx="600710" cy="388620"/>
                  <wp:effectExtent l="19050" t="0" r="8890" b="0"/>
                  <wp:wrapNone/>
                  <wp:docPr id="8" name="Imagem 2" descr="logo ESCS 2507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 ESCS 2507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0A2C" w:rsidRDefault="00C30A2C" w:rsidP="00C30A2C">
      <w:pPr>
        <w:spacing w:line="360" w:lineRule="auto"/>
        <w:jc w:val="center"/>
        <w:rPr>
          <w:b/>
          <w:bCs/>
        </w:rPr>
      </w:pPr>
      <w:r>
        <w:rPr>
          <w:b/>
          <w:bCs/>
        </w:rPr>
        <w:t>ANEXO II</w:t>
      </w:r>
    </w:p>
    <w:p w:rsidR="00C30A2C" w:rsidRDefault="00C30A2C" w:rsidP="00C30A2C">
      <w:pPr>
        <w:tabs>
          <w:tab w:val="left" w:pos="1496"/>
        </w:tabs>
        <w:jc w:val="center"/>
        <w:rPr>
          <w:b/>
        </w:rPr>
      </w:pPr>
      <w:r w:rsidRPr="00D475E2">
        <w:rPr>
          <w:b/>
        </w:rPr>
        <w:t>FORMULÁRIO DE PONTUAÇÃO</w:t>
      </w:r>
      <w:r w:rsidRPr="000D28F4">
        <w:rPr>
          <w:b/>
          <w:sz w:val="22"/>
          <w:szCs w:val="22"/>
        </w:rPr>
        <w:t xml:space="preserve"> - </w:t>
      </w:r>
      <w:r w:rsidRPr="004333C9">
        <w:rPr>
          <w:b/>
        </w:rPr>
        <w:t xml:space="preserve">Processo Seletivo para Preceptoria dos Programas de Residência </w:t>
      </w:r>
      <w:r>
        <w:rPr>
          <w:b/>
        </w:rPr>
        <w:t>Médica</w:t>
      </w:r>
      <w:r w:rsidRPr="004333C9">
        <w:rPr>
          <w:b/>
        </w:rPr>
        <w:t xml:space="preserve"> – Seleção 2014/1</w:t>
      </w:r>
    </w:p>
    <w:tbl>
      <w:tblPr>
        <w:tblW w:w="10315" w:type="dxa"/>
        <w:tblCellMar>
          <w:left w:w="70" w:type="dxa"/>
          <w:right w:w="70" w:type="dxa"/>
        </w:tblCellMar>
        <w:tblLook w:val="04A0"/>
      </w:tblPr>
      <w:tblGrid>
        <w:gridCol w:w="55"/>
        <w:gridCol w:w="690"/>
        <w:gridCol w:w="777"/>
        <w:gridCol w:w="99"/>
        <w:gridCol w:w="4454"/>
        <w:gridCol w:w="935"/>
        <w:gridCol w:w="1041"/>
        <w:gridCol w:w="104"/>
        <w:gridCol w:w="7"/>
        <w:gridCol w:w="7"/>
        <w:gridCol w:w="405"/>
        <w:gridCol w:w="630"/>
        <w:gridCol w:w="480"/>
        <w:gridCol w:w="631"/>
      </w:tblGrid>
      <w:tr w:rsidR="00C30A2C" w:rsidRPr="00F24049" w:rsidTr="00B358BD">
        <w:trPr>
          <w:gridBefore w:val="1"/>
          <w:wBefore w:w="55" w:type="dxa"/>
          <w:trHeight w:val="495"/>
        </w:trPr>
        <w:tc>
          <w:tcPr>
            <w:tcW w:w="102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A2C" w:rsidRPr="00F24049" w:rsidRDefault="00C30A2C" w:rsidP="00B35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NOME DO CANDIDATO</w:t>
            </w:r>
          </w:p>
        </w:tc>
      </w:tr>
      <w:tr w:rsidR="00C30A2C" w:rsidRPr="00F24049" w:rsidTr="00030439">
        <w:trPr>
          <w:gridBefore w:val="1"/>
          <w:wBefore w:w="55" w:type="dxa"/>
          <w:trHeight w:val="495"/>
        </w:trPr>
        <w:tc>
          <w:tcPr>
            <w:tcW w:w="60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A2C" w:rsidRPr="00F24049" w:rsidRDefault="00C30A2C" w:rsidP="00B35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MATRÍCULA SE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nº</w:t>
            </w:r>
            <w:r w:rsidRPr="00F24049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40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A2C" w:rsidRPr="00F24049" w:rsidRDefault="00C30A2C" w:rsidP="00B35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CPF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nº</w:t>
            </w:r>
            <w:r w:rsidRPr="00F24049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C30A2C" w:rsidRPr="00F24049" w:rsidTr="00030439">
        <w:trPr>
          <w:gridBefore w:val="1"/>
          <w:wBefore w:w="55" w:type="dxa"/>
          <w:trHeight w:val="930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0A2C" w:rsidRPr="00F24049" w:rsidRDefault="00C30A2C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A2C" w:rsidRPr="00F24049" w:rsidRDefault="00C30A2C" w:rsidP="00B35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GRUPO I - EXPERIÊNCIA                                                     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0A2C" w:rsidRPr="00F24049" w:rsidRDefault="00C30A2C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os por Título</w:t>
            </w:r>
          </w:p>
        </w:tc>
        <w:tc>
          <w:tcPr>
            <w:tcW w:w="1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A2C" w:rsidRPr="00F24049" w:rsidRDefault="00C30A2C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0A2C" w:rsidRPr="00F24049" w:rsidRDefault="00C30A2C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uação do candidato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A2C" w:rsidRPr="00F24049" w:rsidRDefault="00C30A2C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uação máxima para o item</w:t>
            </w:r>
          </w:p>
        </w:tc>
      </w:tr>
      <w:tr w:rsidR="009035AA" w:rsidRPr="00F24049" w:rsidTr="00030439">
        <w:trPr>
          <w:gridBefore w:val="1"/>
          <w:wBefore w:w="55" w:type="dxa"/>
          <w:trHeight w:val="69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9035AA" w:rsidP="000F5544">
            <w:pPr>
              <w:jc w:val="center"/>
              <w:rPr>
                <w:color w:val="000000"/>
                <w:sz w:val="20"/>
                <w:szCs w:val="20"/>
              </w:rPr>
            </w:pPr>
            <w:r w:rsidRPr="00F24049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5AA" w:rsidRPr="009035AA" w:rsidRDefault="009035AA" w:rsidP="000F5544">
            <w:pPr>
              <w:jc w:val="both"/>
              <w:rPr>
                <w:color w:val="000000"/>
                <w:sz w:val="20"/>
                <w:szCs w:val="20"/>
              </w:rPr>
            </w:pPr>
            <w:r w:rsidRPr="009035AA">
              <w:rPr>
                <w:color w:val="000000"/>
                <w:sz w:val="20"/>
                <w:szCs w:val="20"/>
              </w:rPr>
              <w:t xml:space="preserve">Experiência Profissional - Médico servidor estatutário do quadro permanente de pessoal da Secretaria de Estado de Saúde do Distrito Federal, por ano de </w:t>
            </w:r>
            <w:proofErr w:type="gramStart"/>
            <w:r w:rsidRPr="009035AA">
              <w:rPr>
                <w:color w:val="000000"/>
                <w:sz w:val="20"/>
                <w:szCs w:val="20"/>
              </w:rPr>
              <w:t>atividade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0F5544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9035AA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F24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9035AA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F24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0F5544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035AA" w:rsidRPr="00F2404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35AA" w:rsidRPr="00F24049" w:rsidTr="00030439">
        <w:trPr>
          <w:gridBefore w:val="1"/>
          <w:wBefore w:w="55" w:type="dxa"/>
          <w:trHeight w:val="69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9035AA" w:rsidP="000F5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5AA" w:rsidRPr="009035AA" w:rsidRDefault="009035AA" w:rsidP="000F5544">
            <w:pPr>
              <w:jc w:val="both"/>
              <w:rPr>
                <w:color w:val="000000"/>
                <w:sz w:val="20"/>
                <w:szCs w:val="20"/>
              </w:rPr>
            </w:pPr>
            <w:r w:rsidRPr="009035AA">
              <w:rPr>
                <w:color w:val="000000"/>
                <w:sz w:val="20"/>
                <w:szCs w:val="20"/>
              </w:rPr>
              <w:t xml:space="preserve">Magistério Superior- Exercício de atividade docente para Graduação em Medicina, por ano completo de atividade, nos últimos </w:t>
            </w:r>
            <w:proofErr w:type="gramStart"/>
            <w:r w:rsidRPr="009035AA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9035AA">
              <w:rPr>
                <w:color w:val="000000"/>
                <w:sz w:val="20"/>
                <w:szCs w:val="20"/>
              </w:rPr>
              <w:t xml:space="preserve"> ano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0F5544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9035AA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9035AA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0F5544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</w:tr>
      <w:tr w:rsidR="009035AA" w:rsidRPr="00F24049" w:rsidTr="00030439">
        <w:trPr>
          <w:gridBefore w:val="1"/>
          <w:wBefore w:w="55" w:type="dxa"/>
          <w:trHeight w:val="69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9035AA" w:rsidP="000F5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5AA" w:rsidRPr="009035AA" w:rsidRDefault="009035AA" w:rsidP="000F5544">
            <w:pPr>
              <w:jc w:val="both"/>
              <w:rPr>
                <w:color w:val="000000"/>
                <w:sz w:val="20"/>
                <w:szCs w:val="20"/>
              </w:rPr>
            </w:pPr>
            <w:r w:rsidRPr="009035AA">
              <w:rPr>
                <w:color w:val="000000"/>
                <w:sz w:val="20"/>
                <w:szCs w:val="20"/>
              </w:rPr>
              <w:t xml:space="preserve">Preceptor de Residência na respectiva Especialidade/Área de atuação da Residência Médica, por ano completo de atividade, nos últimos </w:t>
            </w:r>
            <w:proofErr w:type="gramStart"/>
            <w:r w:rsidRPr="009035AA">
              <w:rPr>
                <w:color w:val="000000"/>
                <w:sz w:val="20"/>
                <w:szCs w:val="20"/>
              </w:rPr>
              <w:t>5</w:t>
            </w:r>
            <w:proofErr w:type="gramEnd"/>
            <w:r w:rsidRPr="009035AA">
              <w:rPr>
                <w:color w:val="000000"/>
                <w:sz w:val="20"/>
                <w:szCs w:val="20"/>
              </w:rPr>
              <w:t xml:space="preserve"> ano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0F5544" w:rsidP="000F554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9035AA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9035AA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0F5544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9035AA" w:rsidRPr="00F24049" w:rsidTr="00030439">
        <w:trPr>
          <w:gridBefore w:val="1"/>
          <w:wBefore w:w="55" w:type="dxa"/>
          <w:trHeight w:val="69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9035AA" w:rsidP="000F5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5AA" w:rsidRPr="009035AA" w:rsidRDefault="009035AA" w:rsidP="000F5544">
            <w:pPr>
              <w:jc w:val="both"/>
              <w:rPr>
                <w:color w:val="000000"/>
                <w:sz w:val="20"/>
                <w:szCs w:val="20"/>
              </w:rPr>
            </w:pPr>
            <w:r w:rsidRPr="009035AA">
              <w:rPr>
                <w:color w:val="000000"/>
                <w:sz w:val="20"/>
                <w:szCs w:val="20"/>
              </w:rPr>
              <w:t>Aprovação em concursos públicos na respectiva área do Programa de Residência Médica, exceto concurso de residência médica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0F5544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9035AA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9035AA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5AA" w:rsidRPr="00F24049" w:rsidRDefault="000F5544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525854" w:rsidRPr="00F24049" w:rsidTr="00030439">
        <w:trPr>
          <w:gridBefore w:val="1"/>
          <w:wBefore w:w="55" w:type="dxa"/>
          <w:trHeight w:val="439"/>
        </w:trPr>
        <w:tc>
          <w:tcPr>
            <w:tcW w:w="811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F24049" w:rsidRDefault="00525854" w:rsidP="00525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UAÇÃO TOTAL DO CONDIDATO NO GRUPO I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54" w:rsidRPr="00F24049" w:rsidRDefault="00525854" w:rsidP="00525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5854" w:rsidRPr="00F24049" w:rsidRDefault="00525854" w:rsidP="00525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525854" w:rsidRPr="00F24049" w:rsidTr="00030439">
        <w:trPr>
          <w:gridBefore w:val="1"/>
          <w:wBefore w:w="55" w:type="dxa"/>
          <w:trHeight w:val="73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F24049" w:rsidRDefault="00525854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F24049" w:rsidRDefault="00525854" w:rsidP="005258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GRUPO </w:t>
            </w: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I - </w:t>
            </w:r>
            <w:r>
              <w:rPr>
                <w:b/>
                <w:bCs/>
                <w:color w:val="000000"/>
                <w:sz w:val="20"/>
                <w:szCs w:val="20"/>
              </w:rPr>
              <w:t>CONHECIMENTO</w:t>
            </w: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F24049" w:rsidRDefault="00525854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os por Título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F24049" w:rsidRDefault="00525854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F24049" w:rsidRDefault="00525854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uação do candidato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4" w:rsidRPr="00F24049" w:rsidRDefault="00525854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uação máxima para o item</w:t>
            </w:r>
          </w:p>
        </w:tc>
      </w:tr>
      <w:tr w:rsidR="00525854" w:rsidRPr="00D57DE2" w:rsidTr="00030439">
        <w:trPr>
          <w:gridBefore w:val="1"/>
          <w:wBefore w:w="55" w:type="dxa"/>
          <w:trHeight w:val="69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54" w:rsidRPr="00D57DE2" w:rsidRDefault="00525854" w:rsidP="00F6271E">
            <w:pPr>
              <w:jc w:val="both"/>
              <w:rPr>
                <w:color w:val="000000"/>
                <w:szCs w:val="20"/>
              </w:rPr>
            </w:pPr>
            <w:r w:rsidRPr="00D57DE2">
              <w:rPr>
                <w:color w:val="000000"/>
                <w:sz w:val="22"/>
                <w:szCs w:val="20"/>
              </w:rPr>
              <w:t xml:space="preserve">Residência na respectiva Área do programa pleiteado, credenciada pela Comissão Nacional de Residência </w:t>
            </w:r>
            <w:proofErr w:type="spellStart"/>
            <w:r w:rsidRPr="00D57DE2">
              <w:rPr>
                <w:color w:val="000000"/>
                <w:sz w:val="22"/>
                <w:szCs w:val="20"/>
              </w:rPr>
              <w:t>Médica-</w:t>
            </w:r>
            <w:proofErr w:type="gramStart"/>
            <w:r w:rsidRPr="00D57DE2">
              <w:rPr>
                <w:color w:val="000000"/>
                <w:sz w:val="22"/>
                <w:szCs w:val="20"/>
              </w:rPr>
              <w:t>MEC</w:t>
            </w:r>
            <w:proofErr w:type="spellEnd"/>
            <w:proofErr w:type="gramEnd"/>
            <w:r w:rsidRPr="00D57DE2">
              <w:rPr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D57DE2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525854" w:rsidRPr="00D57DE2" w:rsidTr="00030439">
        <w:trPr>
          <w:gridBefore w:val="1"/>
          <w:wBefore w:w="55" w:type="dxa"/>
          <w:trHeight w:val="733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54" w:rsidRPr="00D57DE2" w:rsidRDefault="00525854" w:rsidP="00F6271E">
            <w:pPr>
              <w:rPr>
                <w:color w:val="000000"/>
                <w:szCs w:val="20"/>
              </w:rPr>
            </w:pPr>
          </w:p>
          <w:p w:rsidR="00525854" w:rsidRPr="00D57DE2" w:rsidRDefault="00525854" w:rsidP="00F6271E">
            <w:pPr>
              <w:jc w:val="both"/>
              <w:rPr>
                <w:color w:val="000000"/>
                <w:szCs w:val="20"/>
              </w:rPr>
            </w:pPr>
            <w:r w:rsidRPr="00D57DE2">
              <w:rPr>
                <w:color w:val="000000"/>
                <w:sz w:val="22"/>
                <w:szCs w:val="20"/>
              </w:rPr>
              <w:t>Residência em Áreas Afins ao Program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D57DE2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57DE2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</w:tr>
      <w:tr w:rsidR="00525854" w:rsidRPr="00D57DE2" w:rsidTr="00030439">
        <w:trPr>
          <w:gridBefore w:val="1"/>
          <w:wBefore w:w="55" w:type="dxa"/>
          <w:trHeight w:val="84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54" w:rsidRPr="00D57DE2" w:rsidRDefault="00525854" w:rsidP="00F6271E">
            <w:pPr>
              <w:rPr>
                <w:color w:val="000000"/>
                <w:szCs w:val="20"/>
              </w:rPr>
            </w:pPr>
            <w:r w:rsidRPr="00D57DE2">
              <w:rPr>
                <w:color w:val="000000"/>
                <w:sz w:val="22"/>
                <w:szCs w:val="20"/>
              </w:rPr>
              <w:t xml:space="preserve">Título de Especialista na Área Específica do Programa de Residência, obtido pela respectiva Sociedade de </w:t>
            </w:r>
            <w:proofErr w:type="gramStart"/>
            <w:r w:rsidRPr="00D57DE2">
              <w:rPr>
                <w:color w:val="000000"/>
                <w:sz w:val="22"/>
                <w:szCs w:val="20"/>
              </w:rPr>
              <w:t>Especialidade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D57DE2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57DE2">
              <w:rPr>
                <w:color w:val="000000"/>
                <w:sz w:val="20"/>
                <w:szCs w:val="20"/>
              </w:rPr>
              <w:t>3</w:t>
            </w:r>
            <w:proofErr w:type="gramEnd"/>
          </w:p>
        </w:tc>
      </w:tr>
      <w:tr w:rsidR="00525854" w:rsidRPr="00D57DE2" w:rsidTr="00030439">
        <w:trPr>
          <w:gridBefore w:val="1"/>
          <w:wBefore w:w="55" w:type="dxa"/>
          <w:trHeight w:val="699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54" w:rsidRPr="00D57DE2" w:rsidRDefault="00525854" w:rsidP="00525854">
            <w:pPr>
              <w:jc w:val="both"/>
              <w:rPr>
                <w:color w:val="000000"/>
                <w:szCs w:val="20"/>
              </w:rPr>
            </w:pPr>
            <w:r w:rsidRPr="00D57DE2">
              <w:rPr>
                <w:color w:val="000000"/>
                <w:sz w:val="22"/>
                <w:szCs w:val="20"/>
              </w:rPr>
              <w:t xml:space="preserve">Título de Especialista em Áreas Afins ao Programa de Residência Médica, obtido pela respectiva Sociedade de </w:t>
            </w:r>
            <w:proofErr w:type="gramStart"/>
            <w:r w:rsidRPr="00D57DE2">
              <w:rPr>
                <w:color w:val="000000"/>
                <w:sz w:val="22"/>
                <w:szCs w:val="20"/>
              </w:rPr>
              <w:t>Especialidade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D57DE2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57DE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525854" w:rsidRPr="00D57DE2" w:rsidTr="00030439">
        <w:trPr>
          <w:gridBefore w:val="1"/>
          <w:wBefore w:w="55" w:type="dxa"/>
          <w:trHeight w:val="601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54" w:rsidRPr="00D57DE2" w:rsidRDefault="00525854" w:rsidP="00F6271E">
            <w:pPr>
              <w:rPr>
                <w:color w:val="000000"/>
                <w:szCs w:val="20"/>
              </w:rPr>
            </w:pPr>
            <w:r w:rsidRPr="00D57DE2">
              <w:rPr>
                <w:color w:val="000000"/>
                <w:sz w:val="22"/>
                <w:szCs w:val="20"/>
              </w:rPr>
              <w:t xml:space="preserve">Estágios na Área Específica do Programa de Residência </w:t>
            </w:r>
          </w:p>
          <w:p w:rsidR="00525854" w:rsidRPr="00D57DE2" w:rsidRDefault="00525854" w:rsidP="00F6271E">
            <w:pPr>
              <w:rPr>
                <w:color w:val="000000"/>
                <w:szCs w:val="20"/>
              </w:rPr>
            </w:pPr>
            <w:r w:rsidRPr="00D57DE2">
              <w:rPr>
                <w:color w:val="000000"/>
                <w:sz w:val="22"/>
                <w:szCs w:val="20"/>
              </w:rPr>
              <w:t xml:space="preserve">Com mais de 1000 horas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D57DE2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57DE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525854" w:rsidRPr="00D57DE2" w:rsidTr="00030439">
        <w:trPr>
          <w:gridBefore w:val="1"/>
          <w:wBefore w:w="55" w:type="dxa"/>
          <w:trHeight w:val="617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54" w:rsidRPr="00D57DE2" w:rsidRDefault="00525854" w:rsidP="00F6271E">
            <w:pPr>
              <w:rPr>
                <w:color w:val="000000"/>
                <w:szCs w:val="20"/>
              </w:rPr>
            </w:pPr>
            <w:r w:rsidRPr="00D57DE2">
              <w:rPr>
                <w:color w:val="000000"/>
                <w:sz w:val="22"/>
                <w:szCs w:val="20"/>
              </w:rPr>
              <w:t xml:space="preserve">Curso de Pós-Graduação </w:t>
            </w:r>
            <w:proofErr w:type="spellStart"/>
            <w:r w:rsidRPr="00D57DE2">
              <w:rPr>
                <w:color w:val="000000"/>
                <w:sz w:val="22"/>
                <w:szCs w:val="20"/>
              </w:rPr>
              <w:t>stricto</w:t>
            </w:r>
            <w:proofErr w:type="spellEnd"/>
            <w:r w:rsidRPr="00D57DE2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D57DE2">
              <w:rPr>
                <w:color w:val="000000"/>
                <w:sz w:val="22"/>
                <w:szCs w:val="20"/>
              </w:rPr>
              <w:t>sensu</w:t>
            </w:r>
            <w:proofErr w:type="spellEnd"/>
          </w:p>
          <w:p w:rsidR="00525854" w:rsidRPr="00D57DE2" w:rsidRDefault="00525854" w:rsidP="00F6271E">
            <w:pPr>
              <w:jc w:val="both"/>
              <w:rPr>
                <w:color w:val="000000"/>
                <w:szCs w:val="20"/>
              </w:rPr>
            </w:pPr>
            <w:r w:rsidRPr="00D57DE2">
              <w:rPr>
                <w:color w:val="000000"/>
                <w:sz w:val="22"/>
                <w:szCs w:val="20"/>
              </w:rPr>
              <w:t xml:space="preserve"> Doutora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D57DE2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25854" w:rsidRPr="00D57DE2" w:rsidTr="00030439">
        <w:trPr>
          <w:gridBefore w:val="1"/>
          <w:wBefore w:w="55" w:type="dxa"/>
          <w:trHeight w:val="51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54" w:rsidRPr="00D57DE2" w:rsidRDefault="00525854" w:rsidP="00F6271E">
            <w:pPr>
              <w:rPr>
                <w:color w:val="000000"/>
                <w:szCs w:val="20"/>
              </w:rPr>
            </w:pPr>
            <w:r w:rsidRPr="00D57DE2">
              <w:rPr>
                <w:color w:val="000000"/>
                <w:sz w:val="22"/>
                <w:szCs w:val="20"/>
              </w:rPr>
              <w:t xml:space="preserve">Curso de Pós-Graduação </w:t>
            </w:r>
            <w:proofErr w:type="spellStart"/>
            <w:r w:rsidRPr="00D57DE2">
              <w:rPr>
                <w:color w:val="000000"/>
                <w:sz w:val="22"/>
                <w:szCs w:val="20"/>
              </w:rPr>
              <w:t>stricto</w:t>
            </w:r>
            <w:proofErr w:type="spellEnd"/>
            <w:r w:rsidRPr="00D57DE2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D57DE2">
              <w:rPr>
                <w:color w:val="000000"/>
                <w:sz w:val="22"/>
                <w:szCs w:val="20"/>
              </w:rPr>
              <w:t>sensu</w:t>
            </w:r>
            <w:proofErr w:type="spellEnd"/>
          </w:p>
          <w:p w:rsidR="00525854" w:rsidRPr="00D57DE2" w:rsidRDefault="00525854" w:rsidP="00525854">
            <w:pPr>
              <w:jc w:val="both"/>
              <w:rPr>
                <w:color w:val="000000"/>
                <w:szCs w:val="20"/>
              </w:rPr>
            </w:pPr>
            <w:r w:rsidRPr="00D57DE2">
              <w:rPr>
                <w:color w:val="000000"/>
                <w:sz w:val="22"/>
                <w:szCs w:val="20"/>
              </w:rPr>
              <w:t xml:space="preserve"> Mestrad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D57DE2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57DE2">
              <w:rPr>
                <w:color w:val="000000"/>
                <w:sz w:val="20"/>
                <w:szCs w:val="20"/>
              </w:rPr>
              <w:t>8</w:t>
            </w:r>
            <w:proofErr w:type="gramEnd"/>
          </w:p>
        </w:tc>
      </w:tr>
      <w:tr w:rsidR="00525854" w:rsidRPr="00D57DE2" w:rsidTr="00030439">
        <w:trPr>
          <w:gridBefore w:val="1"/>
          <w:wBefore w:w="55" w:type="dxa"/>
          <w:trHeight w:val="51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854" w:rsidRPr="00D57DE2" w:rsidRDefault="0058286E" w:rsidP="0058286E">
            <w:pPr>
              <w:rPr>
                <w:color w:val="000000"/>
                <w:sz w:val="20"/>
                <w:szCs w:val="20"/>
              </w:rPr>
            </w:pPr>
            <w:r w:rsidRPr="00D57DE2">
              <w:rPr>
                <w:color w:val="000000"/>
                <w:sz w:val="22"/>
                <w:szCs w:val="20"/>
              </w:rPr>
              <w:t xml:space="preserve">Curso de Capacitação para Preceptores de Residência Médica com 80 horas ou mais, nos últimos </w:t>
            </w:r>
            <w:proofErr w:type="gramStart"/>
            <w:r w:rsidRPr="00D57DE2">
              <w:rPr>
                <w:color w:val="000000"/>
                <w:sz w:val="22"/>
                <w:szCs w:val="20"/>
              </w:rPr>
              <w:t>3</w:t>
            </w:r>
            <w:proofErr w:type="gramEnd"/>
            <w:r w:rsidRPr="00D57DE2">
              <w:rPr>
                <w:color w:val="000000"/>
                <w:sz w:val="22"/>
                <w:szCs w:val="20"/>
              </w:rPr>
              <w:t xml:space="preserve"> anos, ofertado pela ABEM, MS, MEC, ESCS/FEPEC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D57DE2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4" w:rsidRPr="00D57DE2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57DE2"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</w:tr>
      <w:tr w:rsidR="0058286E" w:rsidRPr="00F24049" w:rsidTr="00030439">
        <w:trPr>
          <w:gridBefore w:val="1"/>
          <w:wBefore w:w="55" w:type="dxa"/>
          <w:trHeight w:val="525"/>
        </w:trPr>
        <w:tc>
          <w:tcPr>
            <w:tcW w:w="810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6E" w:rsidRPr="00D57DE2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D57DE2">
              <w:rPr>
                <w:b/>
                <w:bCs/>
                <w:color w:val="000000"/>
                <w:sz w:val="20"/>
                <w:szCs w:val="20"/>
              </w:rPr>
              <w:t>PONTUAÇÃO TOTAL DO CONDIDATO NO GRUPO II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6E" w:rsidRPr="00D57DE2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6E" w:rsidRPr="0058286E" w:rsidRDefault="0058286E" w:rsidP="00B358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7DE2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58286E" w:rsidRPr="00F24049" w:rsidTr="00030439">
        <w:trPr>
          <w:gridBefore w:val="1"/>
          <w:wBefore w:w="55" w:type="dxa"/>
          <w:trHeight w:val="52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6E" w:rsidRPr="00F24049" w:rsidRDefault="0058286E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86E" w:rsidRPr="00F24049" w:rsidRDefault="0058286E" w:rsidP="005828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GRUPO </w:t>
            </w: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F24049">
              <w:rPr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GESTÃO DO PROGRAMA DE RESIDÊNCIA</w:t>
            </w: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6E" w:rsidRPr="00F24049" w:rsidRDefault="0058286E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os por Título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6E" w:rsidRPr="00F24049" w:rsidRDefault="0058286E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6E" w:rsidRPr="00F24049" w:rsidRDefault="0058286E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uação do candidato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6E" w:rsidRPr="00F24049" w:rsidRDefault="0058286E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uação máxima para o item</w:t>
            </w:r>
          </w:p>
        </w:tc>
      </w:tr>
      <w:tr w:rsidR="0058286E" w:rsidRPr="00F24049" w:rsidTr="00030439">
        <w:trPr>
          <w:gridBefore w:val="1"/>
          <w:wBefore w:w="55" w:type="dxa"/>
          <w:trHeight w:val="69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6E" w:rsidRPr="00F24049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86E" w:rsidRPr="0058286E" w:rsidRDefault="0058286E" w:rsidP="00F6271E">
            <w:pPr>
              <w:rPr>
                <w:color w:val="000000"/>
                <w:szCs w:val="20"/>
              </w:rPr>
            </w:pPr>
            <w:r w:rsidRPr="0058286E">
              <w:rPr>
                <w:color w:val="000000"/>
                <w:sz w:val="22"/>
                <w:szCs w:val="20"/>
              </w:rPr>
              <w:t xml:space="preserve">Coordenador de Residência Médica por ano completo de atividade, nos últimos </w:t>
            </w:r>
            <w:proofErr w:type="gramStart"/>
            <w:r w:rsidRPr="0058286E">
              <w:rPr>
                <w:color w:val="000000"/>
                <w:sz w:val="22"/>
                <w:szCs w:val="20"/>
              </w:rPr>
              <w:t>5</w:t>
            </w:r>
            <w:proofErr w:type="gramEnd"/>
            <w:r w:rsidRPr="0058286E">
              <w:rPr>
                <w:color w:val="000000"/>
                <w:sz w:val="22"/>
                <w:szCs w:val="20"/>
              </w:rPr>
              <w:t xml:space="preserve"> anos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6E" w:rsidRPr="00F24049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6E" w:rsidRPr="00F24049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6E" w:rsidRPr="00F24049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6E" w:rsidRPr="00F24049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58286E" w:rsidRPr="00F24049" w:rsidTr="00030439">
        <w:trPr>
          <w:gridBefore w:val="1"/>
          <w:wBefore w:w="55" w:type="dxa"/>
          <w:trHeight w:val="69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6E" w:rsidRPr="00F24049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86E" w:rsidRPr="0058286E" w:rsidRDefault="0058286E" w:rsidP="00F6271E">
            <w:pPr>
              <w:rPr>
                <w:color w:val="000000"/>
                <w:szCs w:val="20"/>
              </w:rPr>
            </w:pPr>
            <w:r w:rsidRPr="0058286E">
              <w:rPr>
                <w:color w:val="000000"/>
                <w:sz w:val="22"/>
                <w:szCs w:val="20"/>
              </w:rPr>
              <w:t xml:space="preserve">Supervisor de Residência na respectiva Área do programa de Residência Médica por ano completo, nos últimos </w:t>
            </w:r>
            <w:proofErr w:type="gramStart"/>
            <w:r w:rsidRPr="0058286E">
              <w:rPr>
                <w:color w:val="000000"/>
                <w:sz w:val="22"/>
                <w:szCs w:val="20"/>
              </w:rPr>
              <w:t>5</w:t>
            </w:r>
            <w:proofErr w:type="gramEnd"/>
            <w:r w:rsidRPr="0058286E">
              <w:rPr>
                <w:color w:val="000000"/>
                <w:sz w:val="22"/>
                <w:szCs w:val="20"/>
              </w:rPr>
              <w:t xml:space="preserve"> anos. </w:t>
            </w:r>
          </w:p>
          <w:p w:rsidR="0058286E" w:rsidRPr="0058286E" w:rsidRDefault="0058286E" w:rsidP="00F6271E">
            <w:pPr>
              <w:rPr>
                <w:color w:val="00000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6E" w:rsidRPr="00F24049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6E" w:rsidRPr="00F24049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6E" w:rsidRPr="00F24049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6E" w:rsidRPr="00F24049" w:rsidRDefault="0058286E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525854" w:rsidRPr="00F24049" w:rsidTr="00030439">
        <w:trPr>
          <w:gridBefore w:val="1"/>
          <w:wBefore w:w="55" w:type="dxa"/>
          <w:trHeight w:val="439"/>
        </w:trPr>
        <w:tc>
          <w:tcPr>
            <w:tcW w:w="81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4" w:rsidRPr="00F24049" w:rsidRDefault="00525854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PONTUAÇÃO TOTAL DO CONDIDATO NO GRUPO </w:t>
            </w:r>
            <w:r w:rsidR="0058286E">
              <w:rPr>
                <w:b/>
                <w:bCs/>
                <w:color w:val="000000"/>
                <w:sz w:val="20"/>
                <w:szCs w:val="20"/>
              </w:rPr>
              <w:t>II</w:t>
            </w:r>
            <w:r w:rsidRPr="00F2404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4" w:rsidRPr="00F24049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F24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4" w:rsidRPr="00030439" w:rsidRDefault="00030439" w:rsidP="00B358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0439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525854" w:rsidRPr="00F24049" w:rsidTr="00030439">
        <w:trPr>
          <w:gridBefore w:val="1"/>
          <w:wBefore w:w="55" w:type="dxa"/>
          <w:trHeight w:val="19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854" w:rsidRPr="00F24049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854" w:rsidRPr="00F24049" w:rsidRDefault="00525854" w:rsidP="00B358B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854" w:rsidRPr="00F24049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854" w:rsidRPr="00F24049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854" w:rsidRPr="00F24049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854" w:rsidRPr="00F24049" w:rsidRDefault="00525854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5854" w:rsidRPr="00F24049" w:rsidTr="00030439">
        <w:trPr>
          <w:gridBefore w:val="1"/>
          <w:wBefore w:w="55" w:type="dxa"/>
          <w:trHeight w:val="975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854" w:rsidRPr="00F24049" w:rsidRDefault="00525854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4" w:rsidRPr="00F24049" w:rsidRDefault="00525854" w:rsidP="005828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GRUPO I</w:t>
            </w:r>
            <w:r w:rsidR="0058286E">
              <w:rPr>
                <w:b/>
                <w:bCs/>
                <w:color w:val="000000"/>
                <w:sz w:val="20"/>
                <w:szCs w:val="20"/>
              </w:rPr>
              <w:t>V</w:t>
            </w: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286E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286E">
              <w:rPr>
                <w:b/>
                <w:bCs/>
                <w:color w:val="000000"/>
                <w:sz w:val="20"/>
                <w:szCs w:val="20"/>
              </w:rPr>
              <w:t xml:space="preserve">APOIO À PESQUISA CIENTÍFICA 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854" w:rsidRPr="00F24049" w:rsidRDefault="00525854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os por Título</w:t>
            </w:r>
          </w:p>
        </w:tc>
        <w:tc>
          <w:tcPr>
            <w:tcW w:w="1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4" w:rsidRPr="00F24049" w:rsidRDefault="00525854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854" w:rsidRPr="00F24049" w:rsidRDefault="00525854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uação do candidato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4" w:rsidRPr="00F24049" w:rsidRDefault="00525854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uação máxima para o item</w:t>
            </w:r>
          </w:p>
        </w:tc>
      </w:tr>
      <w:tr w:rsidR="00030439" w:rsidRPr="00F24049" w:rsidTr="00F6271E">
        <w:trPr>
          <w:gridBefore w:val="1"/>
          <w:wBefore w:w="55" w:type="dxa"/>
          <w:trHeight w:val="6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39" w:rsidRPr="00030439" w:rsidRDefault="00030439" w:rsidP="00F6271E">
            <w:pPr>
              <w:jc w:val="both"/>
              <w:rPr>
                <w:color w:val="000000"/>
                <w:szCs w:val="20"/>
              </w:rPr>
            </w:pPr>
            <w:r w:rsidRPr="00030439">
              <w:rPr>
                <w:color w:val="000000"/>
                <w:sz w:val="22"/>
                <w:szCs w:val="20"/>
              </w:rPr>
              <w:t xml:space="preserve">Membro de banca examinadora de Trabalho de Conclusão de Curso dos Residentes (TCC), nos últimos </w:t>
            </w:r>
            <w:proofErr w:type="gramStart"/>
            <w:r w:rsidRPr="00030439">
              <w:rPr>
                <w:color w:val="000000"/>
                <w:sz w:val="22"/>
                <w:szCs w:val="20"/>
              </w:rPr>
              <w:t>3</w:t>
            </w:r>
            <w:proofErr w:type="gramEnd"/>
            <w:r w:rsidRPr="00030439">
              <w:rPr>
                <w:color w:val="000000"/>
                <w:sz w:val="22"/>
                <w:szCs w:val="20"/>
              </w:rPr>
              <w:t xml:space="preserve"> ano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</w:t>
            </w:r>
            <w:proofErr w:type="gramEnd"/>
          </w:p>
        </w:tc>
      </w:tr>
      <w:tr w:rsidR="00030439" w:rsidRPr="00F24049" w:rsidTr="00F6271E">
        <w:trPr>
          <w:gridBefore w:val="1"/>
          <w:wBefore w:w="55" w:type="dxa"/>
          <w:trHeight w:val="479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39" w:rsidRPr="00030439" w:rsidRDefault="00030439" w:rsidP="00F6271E">
            <w:pPr>
              <w:jc w:val="both"/>
              <w:rPr>
                <w:color w:val="000000"/>
                <w:szCs w:val="20"/>
              </w:rPr>
            </w:pPr>
            <w:r w:rsidRPr="00030439">
              <w:rPr>
                <w:color w:val="000000"/>
                <w:sz w:val="22"/>
                <w:szCs w:val="20"/>
              </w:rPr>
              <w:t>Orientador de TCC da Residência Médica, com níveis de evidência I (Randomizado), II (Randomização parcial), III (Retrospectivo comparativo), IV- (Série de casos</w:t>
            </w:r>
            <w:proofErr w:type="gramStart"/>
            <w:r w:rsidRPr="00030439">
              <w:rPr>
                <w:color w:val="000000"/>
                <w:sz w:val="22"/>
                <w:szCs w:val="20"/>
              </w:rPr>
              <w:t>)</w:t>
            </w:r>
            <w:proofErr w:type="gramEnd"/>
            <w:r w:rsidRPr="00030439">
              <w:rPr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534317" w:rsidRDefault="00030439" w:rsidP="00B358B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534317" w:rsidRDefault="00030439" w:rsidP="00B35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534317" w:rsidRDefault="00030439" w:rsidP="00B35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39" w:rsidRPr="00534317" w:rsidRDefault="00030439" w:rsidP="00B358B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</w:tr>
      <w:tr w:rsidR="00030439" w:rsidRPr="00F24049" w:rsidTr="00F6271E">
        <w:trPr>
          <w:gridBefore w:val="1"/>
          <w:wBefore w:w="55" w:type="dxa"/>
          <w:trHeight w:val="48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39" w:rsidRPr="00030439" w:rsidRDefault="00030439" w:rsidP="00030439">
            <w:pPr>
              <w:rPr>
                <w:color w:val="000000"/>
                <w:szCs w:val="20"/>
              </w:rPr>
            </w:pPr>
            <w:r w:rsidRPr="00030439">
              <w:rPr>
                <w:color w:val="000000"/>
                <w:sz w:val="22"/>
                <w:szCs w:val="20"/>
              </w:rPr>
              <w:t xml:space="preserve">Organizador de Jornada Científica Anual da Residência Médica, nos últimos </w:t>
            </w:r>
            <w:proofErr w:type="gramStart"/>
            <w:r w:rsidRPr="00030439">
              <w:rPr>
                <w:color w:val="000000"/>
                <w:sz w:val="22"/>
                <w:szCs w:val="20"/>
              </w:rPr>
              <w:t>3</w:t>
            </w:r>
            <w:proofErr w:type="gramEnd"/>
            <w:r w:rsidRPr="00030439">
              <w:rPr>
                <w:color w:val="000000"/>
                <w:sz w:val="22"/>
                <w:szCs w:val="20"/>
              </w:rPr>
              <w:t xml:space="preserve"> ano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</w:tr>
      <w:tr w:rsidR="00030439" w:rsidRPr="00F24049" w:rsidTr="00F6271E">
        <w:trPr>
          <w:gridBefore w:val="1"/>
          <w:wBefore w:w="55" w:type="dxa"/>
          <w:trHeight w:val="493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39" w:rsidRPr="00030439" w:rsidRDefault="00030439" w:rsidP="00030439">
            <w:pPr>
              <w:rPr>
                <w:color w:val="000000"/>
                <w:szCs w:val="20"/>
              </w:rPr>
            </w:pPr>
            <w:r w:rsidRPr="00030439">
              <w:rPr>
                <w:color w:val="000000"/>
                <w:sz w:val="22"/>
                <w:szCs w:val="20"/>
              </w:rPr>
              <w:t xml:space="preserve">Participação na Jornada Científica Anual de Residência Médica, nos últimos </w:t>
            </w:r>
            <w:proofErr w:type="gramStart"/>
            <w:r w:rsidRPr="00030439">
              <w:rPr>
                <w:color w:val="000000"/>
                <w:sz w:val="22"/>
                <w:szCs w:val="20"/>
              </w:rPr>
              <w:t>3</w:t>
            </w:r>
            <w:proofErr w:type="gramEnd"/>
            <w:r w:rsidRPr="00030439">
              <w:rPr>
                <w:color w:val="000000"/>
                <w:sz w:val="22"/>
                <w:szCs w:val="20"/>
              </w:rPr>
              <w:t xml:space="preserve"> anos</w:t>
            </w:r>
            <w:r>
              <w:rPr>
                <w:color w:val="000000"/>
                <w:sz w:val="22"/>
                <w:szCs w:val="20"/>
              </w:rPr>
              <w:t xml:space="preserve"> como </w:t>
            </w:r>
            <w:r w:rsidRPr="00030439">
              <w:rPr>
                <w:color w:val="000000"/>
                <w:sz w:val="22"/>
                <w:szCs w:val="20"/>
              </w:rPr>
              <w:t>Ouvint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</w:t>
            </w:r>
            <w:proofErr w:type="gramEnd"/>
          </w:p>
        </w:tc>
      </w:tr>
      <w:tr w:rsidR="00030439" w:rsidRPr="00F24049" w:rsidTr="00F6271E">
        <w:trPr>
          <w:gridBefore w:val="1"/>
          <w:wBefore w:w="55" w:type="dxa"/>
          <w:trHeight w:val="561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39" w:rsidRPr="00030439" w:rsidRDefault="00030439" w:rsidP="00F6271E">
            <w:pPr>
              <w:jc w:val="both"/>
              <w:rPr>
                <w:color w:val="000000"/>
                <w:szCs w:val="20"/>
              </w:rPr>
            </w:pPr>
            <w:r w:rsidRPr="00030439">
              <w:rPr>
                <w:color w:val="000000"/>
                <w:sz w:val="22"/>
                <w:szCs w:val="20"/>
              </w:rPr>
              <w:t xml:space="preserve">Participação na Jornada Científica Anual de Residência Médica, nos últimos </w:t>
            </w:r>
            <w:proofErr w:type="gramStart"/>
            <w:r w:rsidRPr="00030439">
              <w:rPr>
                <w:color w:val="000000"/>
                <w:sz w:val="22"/>
                <w:szCs w:val="20"/>
              </w:rPr>
              <w:t>3</w:t>
            </w:r>
            <w:proofErr w:type="gramEnd"/>
            <w:r w:rsidRPr="00030439">
              <w:rPr>
                <w:color w:val="000000"/>
                <w:sz w:val="22"/>
                <w:szCs w:val="20"/>
              </w:rPr>
              <w:t xml:space="preserve"> anos</w:t>
            </w:r>
            <w:r>
              <w:rPr>
                <w:color w:val="000000"/>
                <w:sz w:val="22"/>
                <w:szCs w:val="20"/>
              </w:rPr>
              <w:t xml:space="preserve"> como</w:t>
            </w:r>
            <w:r w:rsidRPr="00030439">
              <w:rPr>
                <w:color w:val="000000"/>
                <w:sz w:val="22"/>
                <w:szCs w:val="20"/>
              </w:rPr>
              <w:t xml:space="preserve"> Palestrant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</w:tr>
      <w:tr w:rsidR="00030439" w:rsidRPr="00F24049" w:rsidTr="00F6271E">
        <w:trPr>
          <w:gridBefore w:val="1"/>
          <w:wBefore w:w="55" w:type="dxa"/>
          <w:trHeight w:val="46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39" w:rsidRPr="00030439" w:rsidRDefault="00030439" w:rsidP="00F6271E">
            <w:pPr>
              <w:jc w:val="both"/>
              <w:rPr>
                <w:color w:val="000000"/>
                <w:szCs w:val="20"/>
              </w:rPr>
            </w:pPr>
            <w:r w:rsidRPr="00030439">
              <w:rPr>
                <w:color w:val="000000"/>
                <w:sz w:val="22"/>
                <w:szCs w:val="20"/>
              </w:rPr>
              <w:t xml:space="preserve">Instrutor de Cursos Obrigatórios, segundo Regulamento Interno da SES/DF, nos últimos </w:t>
            </w:r>
            <w:proofErr w:type="gramStart"/>
            <w:r w:rsidRPr="00030439">
              <w:rPr>
                <w:color w:val="000000"/>
                <w:sz w:val="22"/>
                <w:szCs w:val="20"/>
              </w:rPr>
              <w:t>3</w:t>
            </w:r>
            <w:proofErr w:type="gramEnd"/>
            <w:r w:rsidRPr="00030439">
              <w:rPr>
                <w:color w:val="000000"/>
                <w:sz w:val="22"/>
                <w:szCs w:val="20"/>
              </w:rPr>
              <w:t xml:space="preserve"> ano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</w:tr>
      <w:tr w:rsidR="00030439" w:rsidRPr="00F24049" w:rsidTr="00F6271E">
        <w:trPr>
          <w:gridBefore w:val="1"/>
          <w:wBefore w:w="55" w:type="dxa"/>
          <w:trHeight w:val="51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39" w:rsidRPr="00030439" w:rsidRDefault="00030439" w:rsidP="00030439">
            <w:pPr>
              <w:rPr>
                <w:color w:val="000000"/>
                <w:szCs w:val="20"/>
              </w:rPr>
            </w:pPr>
            <w:r w:rsidRPr="00030439">
              <w:rPr>
                <w:color w:val="000000"/>
                <w:sz w:val="22"/>
                <w:szCs w:val="20"/>
              </w:rPr>
              <w:t xml:space="preserve">Trabalhos Científicos publicados na Especialidade/Área de atuação do Programa de Residência Médica em revista indexada, nos últimos </w:t>
            </w:r>
            <w:proofErr w:type="gramStart"/>
            <w:r w:rsidRPr="00030439">
              <w:rPr>
                <w:color w:val="000000"/>
                <w:sz w:val="22"/>
                <w:szCs w:val="20"/>
              </w:rPr>
              <w:t>3</w:t>
            </w:r>
            <w:proofErr w:type="gramEnd"/>
            <w:r w:rsidRPr="00030439">
              <w:rPr>
                <w:color w:val="000000"/>
                <w:sz w:val="22"/>
                <w:szCs w:val="20"/>
              </w:rPr>
              <w:t xml:space="preserve"> anos como autor ou </w:t>
            </w:r>
            <w:proofErr w:type="spellStart"/>
            <w:r w:rsidRPr="00030439">
              <w:rPr>
                <w:color w:val="000000"/>
                <w:sz w:val="22"/>
                <w:szCs w:val="20"/>
              </w:rPr>
              <w:t>co-autor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</w:tr>
      <w:tr w:rsidR="00030439" w:rsidRPr="00F24049" w:rsidTr="00F6271E">
        <w:trPr>
          <w:gridBefore w:val="1"/>
          <w:wBefore w:w="55" w:type="dxa"/>
          <w:trHeight w:val="46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39" w:rsidRPr="00030439" w:rsidRDefault="00030439" w:rsidP="00030439">
            <w:pPr>
              <w:rPr>
                <w:color w:val="000000"/>
                <w:szCs w:val="20"/>
              </w:rPr>
            </w:pPr>
            <w:r w:rsidRPr="00030439">
              <w:rPr>
                <w:color w:val="000000"/>
                <w:sz w:val="22"/>
                <w:szCs w:val="20"/>
              </w:rPr>
              <w:t xml:space="preserve">Capítulos de livros-textos </w:t>
            </w:r>
            <w:proofErr w:type="spellStart"/>
            <w:r w:rsidRPr="00030439">
              <w:rPr>
                <w:color w:val="000000"/>
                <w:sz w:val="22"/>
                <w:szCs w:val="20"/>
              </w:rPr>
              <w:t>publi</w:t>
            </w:r>
            <w:proofErr w:type="spellEnd"/>
            <w:r w:rsidRPr="00030439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030439">
              <w:rPr>
                <w:color w:val="000000"/>
                <w:sz w:val="22"/>
                <w:szCs w:val="20"/>
              </w:rPr>
              <w:t>cados</w:t>
            </w:r>
            <w:proofErr w:type="spellEnd"/>
            <w:r w:rsidRPr="00030439">
              <w:rPr>
                <w:color w:val="000000"/>
                <w:sz w:val="22"/>
                <w:szCs w:val="20"/>
              </w:rPr>
              <w:t xml:space="preserve"> na respectiva Especialidade/Área de atuação do Programa de Residência Médica, nos últimos </w:t>
            </w:r>
            <w:proofErr w:type="gramStart"/>
            <w:r w:rsidRPr="00030439">
              <w:rPr>
                <w:color w:val="000000"/>
                <w:sz w:val="22"/>
                <w:szCs w:val="20"/>
              </w:rPr>
              <w:t>3</w:t>
            </w:r>
            <w:proofErr w:type="gramEnd"/>
            <w:r w:rsidRPr="00030439">
              <w:rPr>
                <w:color w:val="000000"/>
                <w:sz w:val="22"/>
                <w:szCs w:val="20"/>
              </w:rPr>
              <w:t xml:space="preserve"> anos, como autor ou coauto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</w:tr>
      <w:tr w:rsidR="00030439" w:rsidRPr="00F24049" w:rsidTr="00F6271E">
        <w:trPr>
          <w:gridBefore w:val="1"/>
          <w:wBefore w:w="55" w:type="dxa"/>
          <w:trHeight w:val="46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39" w:rsidRPr="00030439" w:rsidRDefault="00030439" w:rsidP="00030439">
            <w:pPr>
              <w:rPr>
                <w:color w:val="000000"/>
                <w:szCs w:val="20"/>
              </w:rPr>
            </w:pPr>
            <w:r w:rsidRPr="00030439">
              <w:rPr>
                <w:color w:val="000000"/>
                <w:sz w:val="22"/>
                <w:szCs w:val="20"/>
              </w:rPr>
              <w:t>Publicação de Manual Institucional do Programa de Residência Médic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030439" w:rsidRPr="00F24049" w:rsidTr="00030439">
        <w:trPr>
          <w:gridBefore w:val="1"/>
          <w:wBefore w:w="55" w:type="dxa"/>
          <w:trHeight w:val="675"/>
        </w:trPr>
        <w:tc>
          <w:tcPr>
            <w:tcW w:w="81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39" w:rsidRPr="00F24049" w:rsidRDefault="00030439" w:rsidP="00030439">
            <w:pPr>
              <w:jc w:val="center"/>
              <w:rPr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PONTUAÇÃO TOTAL DO CONDIDATO NO GRUPO </w:t>
            </w:r>
            <w:r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39" w:rsidRPr="00F24049" w:rsidRDefault="00030439" w:rsidP="00B35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0439" w:rsidRPr="00A70653" w:rsidRDefault="00A70653" w:rsidP="00A706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0653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A70653" w:rsidRPr="00F24049" w:rsidTr="00030439">
        <w:trPr>
          <w:gridBefore w:val="1"/>
          <w:wBefore w:w="55" w:type="dxa"/>
          <w:trHeight w:val="46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A70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GRUPO </w:t>
            </w:r>
            <w:r>
              <w:rPr>
                <w:b/>
                <w:bCs/>
                <w:color w:val="000000"/>
                <w:sz w:val="20"/>
                <w:szCs w:val="20"/>
              </w:rPr>
              <w:t>V</w:t>
            </w: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TUALIZAÇÃO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os por Título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uação do candidato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uação máxima para o item</w:t>
            </w:r>
          </w:p>
        </w:tc>
      </w:tr>
      <w:tr w:rsidR="00A70653" w:rsidRPr="00F24049" w:rsidTr="00F6271E">
        <w:trPr>
          <w:gridBefore w:val="1"/>
          <w:wBefore w:w="55" w:type="dxa"/>
          <w:trHeight w:val="46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53" w:rsidRPr="00B13D0F" w:rsidRDefault="00A70653" w:rsidP="00F6271E">
            <w:pPr>
              <w:rPr>
                <w:color w:val="000000"/>
                <w:szCs w:val="20"/>
              </w:rPr>
            </w:pPr>
            <w:r w:rsidRPr="00B13D0F">
              <w:rPr>
                <w:color w:val="000000"/>
                <w:sz w:val="22"/>
                <w:szCs w:val="20"/>
              </w:rPr>
              <w:t xml:space="preserve">Curso de atualização na Especialidade/Área Específica do Programa de Residência Médica, nos últimos </w:t>
            </w:r>
            <w:proofErr w:type="gramStart"/>
            <w:r w:rsidRPr="00B13D0F">
              <w:rPr>
                <w:color w:val="000000"/>
                <w:sz w:val="22"/>
                <w:szCs w:val="20"/>
              </w:rPr>
              <w:t>3</w:t>
            </w:r>
            <w:proofErr w:type="gramEnd"/>
            <w:r w:rsidRPr="00B13D0F">
              <w:rPr>
                <w:color w:val="000000"/>
                <w:sz w:val="22"/>
                <w:szCs w:val="20"/>
              </w:rPr>
              <w:t xml:space="preserve"> anos, com carga horária superior a 40 hora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</w:t>
            </w:r>
            <w:proofErr w:type="gramEnd"/>
          </w:p>
        </w:tc>
      </w:tr>
      <w:tr w:rsidR="00A70653" w:rsidRPr="00F24049" w:rsidTr="00F6271E">
        <w:trPr>
          <w:gridBefore w:val="1"/>
          <w:wBefore w:w="55" w:type="dxa"/>
          <w:trHeight w:val="46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53" w:rsidRPr="00B13D0F" w:rsidRDefault="00A70653" w:rsidP="00F6271E">
            <w:pPr>
              <w:rPr>
                <w:color w:val="000000"/>
                <w:szCs w:val="20"/>
              </w:rPr>
            </w:pPr>
            <w:r w:rsidRPr="00B13D0F">
              <w:rPr>
                <w:color w:val="000000"/>
                <w:sz w:val="22"/>
                <w:szCs w:val="20"/>
              </w:rPr>
              <w:t xml:space="preserve">Curso de Capacitação em Metodologias Ativas de Aprendizagem, com 80 horas ou mais, nos últimos </w:t>
            </w:r>
            <w:proofErr w:type="gramStart"/>
            <w:r w:rsidRPr="00B13D0F">
              <w:rPr>
                <w:color w:val="000000"/>
                <w:sz w:val="22"/>
                <w:szCs w:val="20"/>
              </w:rPr>
              <w:t>3</w:t>
            </w:r>
            <w:proofErr w:type="gramEnd"/>
            <w:r w:rsidRPr="00B13D0F">
              <w:rPr>
                <w:color w:val="000000"/>
                <w:sz w:val="22"/>
                <w:szCs w:val="20"/>
              </w:rPr>
              <w:t xml:space="preserve"> ano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</w:tr>
      <w:tr w:rsidR="00A70653" w:rsidRPr="00F24049" w:rsidTr="00F6271E">
        <w:trPr>
          <w:gridBefore w:val="1"/>
          <w:wBefore w:w="55" w:type="dxa"/>
          <w:trHeight w:val="46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53" w:rsidRPr="00B13D0F" w:rsidRDefault="00A70653" w:rsidP="00F6271E">
            <w:pPr>
              <w:rPr>
                <w:color w:val="000000"/>
                <w:szCs w:val="20"/>
              </w:rPr>
            </w:pPr>
            <w:r w:rsidRPr="00B13D0F">
              <w:rPr>
                <w:color w:val="000000"/>
                <w:sz w:val="22"/>
                <w:szCs w:val="20"/>
              </w:rPr>
              <w:t xml:space="preserve">Participação em </w:t>
            </w:r>
            <w:proofErr w:type="gramStart"/>
            <w:r w:rsidRPr="00B13D0F">
              <w:rPr>
                <w:color w:val="000000"/>
                <w:sz w:val="22"/>
                <w:szCs w:val="20"/>
              </w:rPr>
              <w:t>eventos(</w:t>
            </w:r>
            <w:proofErr w:type="gramEnd"/>
            <w:r w:rsidRPr="00B13D0F">
              <w:rPr>
                <w:color w:val="000000"/>
                <w:sz w:val="22"/>
                <w:szCs w:val="20"/>
              </w:rPr>
              <w:t>Congressos, Simpósios, Fóruns, Jornadas) em Educação Médica, nos últimos 3 anos</w:t>
            </w:r>
          </w:p>
          <w:p w:rsidR="00A70653" w:rsidRPr="00B13D0F" w:rsidRDefault="00A70653" w:rsidP="00F6271E">
            <w:pPr>
              <w:jc w:val="both"/>
              <w:rPr>
                <w:color w:val="000000"/>
                <w:szCs w:val="20"/>
              </w:rPr>
            </w:pPr>
            <w:proofErr w:type="gramStart"/>
            <w:r w:rsidRPr="00B13D0F">
              <w:rPr>
                <w:color w:val="000000"/>
                <w:sz w:val="22"/>
                <w:szCs w:val="20"/>
              </w:rPr>
              <w:t>como</w:t>
            </w:r>
            <w:proofErr w:type="gramEnd"/>
            <w:r w:rsidRPr="00B13D0F">
              <w:rPr>
                <w:color w:val="000000"/>
                <w:sz w:val="22"/>
                <w:szCs w:val="20"/>
              </w:rPr>
              <w:t xml:space="preserve"> Ouvint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</w:t>
            </w:r>
            <w:proofErr w:type="gramEnd"/>
          </w:p>
        </w:tc>
      </w:tr>
      <w:tr w:rsidR="00A70653" w:rsidRPr="00F24049" w:rsidTr="00F6271E">
        <w:trPr>
          <w:gridBefore w:val="1"/>
          <w:wBefore w:w="55" w:type="dxa"/>
          <w:trHeight w:val="46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53" w:rsidRPr="00B13D0F" w:rsidRDefault="00A70653" w:rsidP="00A70653">
            <w:pPr>
              <w:rPr>
                <w:color w:val="000000"/>
                <w:szCs w:val="20"/>
              </w:rPr>
            </w:pPr>
            <w:r w:rsidRPr="00B13D0F">
              <w:rPr>
                <w:color w:val="000000"/>
                <w:sz w:val="22"/>
                <w:szCs w:val="20"/>
              </w:rPr>
              <w:t xml:space="preserve">Participação em </w:t>
            </w:r>
            <w:proofErr w:type="gramStart"/>
            <w:r w:rsidRPr="00B13D0F">
              <w:rPr>
                <w:color w:val="000000"/>
                <w:sz w:val="22"/>
                <w:szCs w:val="20"/>
              </w:rPr>
              <w:t>eventos(</w:t>
            </w:r>
            <w:proofErr w:type="gramEnd"/>
            <w:r w:rsidRPr="00B13D0F">
              <w:rPr>
                <w:color w:val="000000"/>
                <w:sz w:val="22"/>
                <w:szCs w:val="20"/>
              </w:rPr>
              <w:t>Congressos, Simpósios, Fóruns, Jornadas) em Educação Médica, nos últimos 3 anos</w:t>
            </w:r>
          </w:p>
          <w:p w:rsidR="00A70653" w:rsidRPr="00B13D0F" w:rsidRDefault="00A70653" w:rsidP="00F6271E">
            <w:pPr>
              <w:rPr>
                <w:color w:val="000000"/>
                <w:szCs w:val="20"/>
              </w:rPr>
            </w:pPr>
            <w:proofErr w:type="gramStart"/>
            <w:r w:rsidRPr="00B13D0F">
              <w:rPr>
                <w:color w:val="000000"/>
                <w:sz w:val="22"/>
                <w:szCs w:val="20"/>
              </w:rPr>
              <w:t>como</w:t>
            </w:r>
            <w:proofErr w:type="gramEnd"/>
            <w:r w:rsidRPr="00B13D0F">
              <w:rPr>
                <w:color w:val="000000"/>
                <w:sz w:val="22"/>
                <w:szCs w:val="20"/>
              </w:rPr>
              <w:t xml:space="preserve"> Palestrante</w:t>
            </w:r>
          </w:p>
          <w:p w:rsidR="00A70653" w:rsidRPr="00B13D0F" w:rsidRDefault="00A70653" w:rsidP="00F6271E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</w:tr>
      <w:tr w:rsidR="00A70653" w:rsidRPr="00F24049" w:rsidTr="00F6271E">
        <w:trPr>
          <w:gridBefore w:val="1"/>
          <w:wBefore w:w="55" w:type="dxa"/>
          <w:trHeight w:val="46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53" w:rsidRPr="00B13D0F" w:rsidRDefault="00A70653" w:rsidP="00F6271E">
            <w:pPr>
              <w:jc w:val="both"/>
              <w:rPr>
                <w:color w:val="000000"/>
                <w:szCs w:val="20"/>
              </w:rPr>
            </w:pPr>
            <w:r w:rsidRPr="00B13D0F">
              <w:rPr>
                <w:color w:val="000000"/>
                <w:sz w:val="22"/>
                <w:szCs w:val="20"/>
              </w:rPr>
              <w:t xml:space="preserve">Participação em eventos (Congressos, Simpósios, Fóruns, Jornadas), na respectiva Especialidade/ Área de atuação do Programa de Residência Médica, nos últimos </w:t>
            </w:r>
            <w:proofErr w:type="gramStart"/>
            <w:r w:rsidRPr="00B13D0F">
              <w:rPr>
                <w:color w:val="000000"/>
                <w:sz w:val="22"/>
                <w:szCs w:val="20"/>
              </w:rPr>
              <w:t>3</w:t>
            </w:r>
            <w:proofErr w:type="gramEnd"/>
            <w:r w:rsidRPr="00B13D0F">
              <w:rPr>
                <w:color w:val="000000"/>
                <w:sz w:val="22"/>
                <w:szCs w:val="20"/>
              </w:rPr>
              <w:t xml:space="preserve"> ano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</w:t>
            </w:r>
            <w:proofErr w:type="gramEnd"/>
          </w:p>
        </w:tc>
      </w:tr>
      <w:tr w:rsidR="00A70653" w:rsidRPr="00F24049" w:rsidTr="00F6271E">
        <w:trPr>
          <w:gridBefore w:val="1"/>
          <w:wBefore w:w="55" w:type="dxa"/>
          <w:trHeight w:val="46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53" w:rsidRPr="00B13D0F" w:rsidRDefault="00B13D0F" w:rsidP="00B13D0F">
            <w:pPr>
              <w:jc w:val="both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 w:val="22"/>
                <w:szCs w:val="20"/>
              </w:rPr>
              <w:t>como</w:t>
            </w:r>
            <w:proofErr w:type="gramEnd"/>
            <w:r>
              <w:rPr>
                <w:color w:val="000000"/>
                <w:sz w:val="22"/>
                <w:szCs w:val="20"/>
              </w:rPr>
              <w:t xml:space="preserve"> </w:t>
            </w:r>
            <w:r w:rsidR="00A70653" w:rsidRPr="00B13D0F">
              <w:rPr>
                <w:color w:val="000000"/>
                <w:sz w:val="22"/>
                <w:szCs w:val="20"/>
              </w:rPr>
              <w:t>Ouvint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53" w:rsidRPr="00F24049" w:rsidRDefault="00A70653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3D0F" w:rsidRPr="00F24049" w:rsidTr="00F6271E">
        <w:trPr>
          <w:gridBefore w:val="1"/>
          <w:wBefore w:w="55" w:type="dxa"/>
          <w:trHeight w:val="46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0F" w:rsidRDefault="00B13D0F" w:rsidP="00F6271E">
            <w:pPr>
              <w:jc w:val="both"/>
              <w:rPr>
                <w:color w:val="000000"/>
                <w:szCs w:val="20"/>
              </w:rPr>
            </w:pPr>
            <w:r w:rsidRPr="00B13D0F">
              <w:rPr>
                <w:color w:val="000000"/>
                <w:sz w:val="22"/>
                <w:szCs w:val="20"/>
              </w:rPr>
              <w:t xml:space="preserve">Participação em eventos (Congressos, Simpósios, Fóruns, Jornadas), na respectiva Especialidade/ Área de atuação do Programa de Residência Médica, nos últimos </w:t>
            </w:r>
            <w:proofErr w:type="gramStart"/>
            <w:r w:rsidRPr="00B13D0F">
              <w:rPr>
                <w:color w:val="000000"/>
                <w:sz w:val="22"/>
                <w:szCs w:val="20"/>
              </w:rPr>
              <w:t>3</w:t>
            </w:r>
            <w:proofErr w:type="gramEnd"/>
            <w:r w:rsidRPr="00B13D0F">
              <w:rPr>
                <w:color w:val="000000"/>
                <w:sz w:val="22"/>
                <w:szCs w:val="20"/>
              </w:rPr>
              <w:t xml:space="preserve"> anos</w:t>
            </w:r>
          </w:p>
          <w:p w:rsidR="00B13D0F" w:rsidRPr="00B13D0F" w:rsidRDefault="00B13D0F" w:rsidP="00F6271E">
            <w:pPr>
              <w:jc w:val="both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 w:val="22"/>
                <w:szCs w:val="20"/>
              </w:rPr>
              <w:t>como</w:t>
            </w:r>
            <w:proofErr w:type="gramEnd"/>
            <w:r>
              <w:rPr>
                <w:color w:val="000000"/>
                <w:sz w:val="22"/>
                <w:szCs w:val="20"/>
              </w:rPr>
              <w:t xml:space="preserve">  Palestrant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</w:tr>
      <w:tr w:rsidR="00B13D0F" w:rsidRPr="00F24049" w:rsidTr="00F6271E">
        <w:trPr>
          <w:gridBefore w:val="1"/>
          <w:wBefore w:w="55" w:type="dxa"/>
          <w:trHeight w:val="46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0F" w:rsidRDefault="00B13D0F" w:rsidP="00F6271E">
            <w:pPr>
              <w:jc w:val="both"/>
              <w:rPr>
                <w:color w:val="000000"/>
                <w:szCs w:val="20"/>
              </w:rPr>
            </w:pPr>
            <w:r w:rsidRPr="00B13D0F">
              <w:rPr>
                <w:color w:val="000000"/>
                <w:sz w:val="22"/>
                <w:szCs w:val="20"/>
              </w:rPr>
              <w:t xml:space="preserve">Participação em eventos (Congressos, Simpósios, Fóruns, Jornadas), na respectiva Especialidade/ Área de atuação do Programa de Residência Médica, nos últimos </w:t>
            </w:r>
            <w:proofErr w:type="gramStart"/>
            <w:r w:rsidRPr="00B13D0F">
              <w:rPr>
                <w:color w:val="000000"/>
                <w:sz w:val="22"/>
                <w:szCs w:val="20"/>
              </w:rPr>
              <w:t>3</w:t>
            </w:r>
            <w:proofErr w:type="gramEnd"/>
            <w:r w:rsidRPr="00B13D0F">
              <w:rPr>
                <w:color w:val="000000"/>
                <w:sz w:val="22"/>
                <w:szCs w:val="20"/>
              </w:rPr>
              <w:t xml:space="preserve"> anos</w:t>
            </w:r>
          </w:p>
          <w:p w:rsidR="00B13D0F" w:rsidRPr="00B13D0F" w:rsidRDefault="00B13D0F" w:rsidP="00B13D0F">
            <w:pPr>
              <w:jc w:val="both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 w:val="22"/>
                <w:szCs w:val="20"/>
              </w:rPr>
              <w:t>como</w:t>
            </w:r>
            <w:proofErr w:type="gramEnd"/>
            <w:r>
              <w:rPr>
                <w:color w:val="000000"/>
                <w:sz w:val="22"/>
                <w:szCs w:val="20"/>
              </w:rPr>
              <w:t xml:space="preserve">  Organizador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</w:t>
            </w:r>
            <w:proofErr w:type="gramEnd"/>
          </w:p>
        </w:tc>
      </w:tr>
      <w:tr w:rsidR="00B13D0F" w:rsidRPr="00F24049" w:rsidTr="00F6271E">
        <w:trPr>
          <w:gridBefore w:val="1"/>
          <w:wBefore w:w="55" w:type="dxa"/>
          <w:trHeight w:val="462"/>
        </w:trPr>
        <w:tc>
          <w:tcPr>
            <w:tcW w:w="810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13D0F">
            <w:pPr>
              <w:jc w:val="center"/>
              <w:rPr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PONTUAÇÃO TOTAL DO CONDIDATO NO GRUPO </w:t>
            </w:r>
            <w:r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B13D0F" w:rsidRDefault="00B13D0F" w:rsidP="00B358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D0F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B13D0F" w:rsidRPr="00F24049" w:rsidTr="00030439">
        <w:trPr>
          <w:gridBefore w:val="1"/>
          <w:wBefore w:w="55" w:type="dxa"/>
          <w:trHeight w:val="46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13D0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GRUPO </w:t>
            </w:r>
            <w:r>
              <w:rPr>
                <w:b/>
                <w:bCs/>
                <w:color w:val="000000"/>
                <w:sz w:val="20"/>
                <w:szCs w:val="20"/>
              </w:rPr>
              <w:t>VI</w:t>
            </w:r>
            <w:proofErr w:type="gramEnd"/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SSIDUIDAD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os por Título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uação do candidato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F62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uação máxima para o item</w:t>
            </w:r>
          </w:p>
        </w:tc>
      </w:tr>
      <w:tr w:rsidR="00205772" w:rsidRPr="00024212" w:rsidTr="00F6271E">
        <w:trPr>
          <w:gridBefore w:val="1"/>
          <w:wBefore w:w="55" w:type="dxa"/>
          <w:trHeight w:val="46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2" w:rsidRPr="00024212" w:rsidRDefault="003E6D18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024212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72" w:rsidRDefault="00205772" w:rsidP="00205772">
            <w:pPr>
              <w:spacing w:line="276" w:lineRule="auto"/>
              <w:rPr>
                <w:color w:val="000000"/>
                <w:sz w:val="22"/>
                <w:szCs w:val="20"/>
              </w:rPr>
            </w:pPr>
            <w:r w:rsidRPr="00024212">
              <w:rPr>
                <w:color w:val="000000"/>
                <w:sz w:val="22"/>
                <w:szCs w:val="20"/>
              </w:rPr>
              <w:t xml:space="preserve">Frequência ao Serviço, na função assistencial, no horário contratual, acompanhado (a) pelos residentes, nos cenários de prática onde irá desempenhar a função de preceptor, comprovado pela escala de serviço do Setor de Pessoal e declaração assinada do Chefe da </w:t>
            </w:r>
            <w:proofErr w:type="gramStart"/>
            <w:r w:rsidRPr="00024212">
              <w:rPr>
                <w:color w:val="000000"/>
                <w:sz w:val="22"/>
                <w:szCs w:val="20"/>
              </w:rPr>
              <w:t>Unidade.</w:t>
            </w:r>
            <w:proofErr w:type="gramEnd"/>
            <w:r w:rsidRPr="00024212">
              <w:rPr>
                <w:color w:val="000000"/>
                <w:sz w:val="22"/>
                <w:szCs w:val="20"/>
              </w:rPr>
              <w:t>cada 4 a 6 horas manhã</w:t>
            </w:r>
            <w:r w:rsidR="00024212">
              <w:rPr>
                <w:color w:val="000000"/>
                <w:sz w:val="22"/>
                <w:szCs w:val="20"/>
              </w:rPr>
              <w:t xml:space="preserve"> (</w:t>
            </w:r>
            <w:r w:rsidR="00D57DE2">
              <w:rPr>
                <w:color w:val="000000"/>
                <w:sz w:val="22"/>
                <w:szCs w:val="20"/>
              </w:rPr>
              <w:t>4</w:t>
            </w:r>
            <w:r w:rsidR="00024212">
              <w:rPr>
                <w:color w:val="000000"/>
                <w:sz w:val="22"/>
                <w:szCs w:val="20"/>
              </w:rPr>
              <w:t xml:space="preserve"> pontos por período)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783"/>
              <w:gridCol w:w="541"/>
              <w:gridCol w:w="542"/>
              <w:gridCol w:w="542"/>
              <w:gridCol w:w="542"/>
              <w:gridCol w:w="542"/>
              <w:gridCol w:w="542"/>
              <w:gridCol w:w="603"/>
            </w:tblGrid>
            <w:tr w:rsidR="00024212" w:rsidRPr="00024212" w:rsidTr="00C468EF">
              <w:tc>
                <w:tcPr>
                  <w:tcW w:w="78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seg</w:t>
                  </w:r>
                  <w:proofErr w:type="spellEnd"/>
                  <w:proofErr w:type="gramEnd"/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ter</w:t>
                  </w:r>
                  <w:proofErr w:type="gramEnd"/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qua</w:t>
                  </w:r>
                  <w:proofErr w:type="spellEnd"/>
                  <w:proofErr w:type="gramEnd"/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qui</w:t>
                  </w:r>
                  <w:proofErr w:type="spellEnd"/>
                  <w:proofErr w:type="gramEnd"/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sex</w:t>
                  </w:r>
                  <w:proofErr w:type="spellEnd"/>
                  <w:proofErr w:type="gramEnd"/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sáb</w:t>
                  </w:r>
                  <w:proofErr w:type="spellEnd"/>
                  <w:proofErr w:type="gramEnd"/>
                </w:p>
              </w:tc>
              <w:tc>
                <w:tcPr>
                  <w:tcW w:w="60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dom</w:t>
                  </w:r>
                  <w:proofErr w:type="gramEnd"/>
                </w:p>
              </w:tc>
            </w:tr>
            <w:tr w:rsidR="00024212" w:rsidRPr="00024212" w:rsidTr="00C468EF">
              <w:tc>
                <w:tcPr>
                  <w:tcW w:w="78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manhã</w:t>
                  </w:r>
                  <w:proofErr w:type="gramEnd"/>
                </w:p>
              </w:tc>
              <w:tc>
                <w:tcPr>
                  <w:tcW w:w="541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24212" w:rsidRPr="00024212" w:rsidTr="00C468EF">
              <w:tc>
                <w:tcPr>
                  <w:tcW w:w="78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tarde</w:t>
                  </w:r>
                  <w:proofErr w:type="gramEnd"/>
                </w:p>
              </w:tc>
              <w:tc>
                <w:tcPr>
                  <w:tcW w:w="541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24212" w:rsidRPr="00024212" w:rsidTr="00C468EF">
              <w:tc>
                <w:tcPr>
                  <w:tcW w:w="78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noite</w:t>
                  </w:r>
                  <w:proofErr w:type="gramEnd"/>
                </w:p>
              </w:tc>
              <w:tc>
                <w:tcPr>
                  <w:tcW w:w="541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24212" w:rsidRPr="00024212" w:rsidRDefault="00024212" w:rsidP="00205772">
            <w:pPr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2" w:rsidRPr="00024212" w:rsidRDefault="00D57DE2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2" w:rsidRPr="00024212" w:rsidRDefault="00205772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2" w:rsidRPr="00024212" w:rsidRDefault="00205772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72" w:rsidRPr="00024212" w:rsidRDefault="00D57DE2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205772" w:rsidRPr="00024212" w:rsidTr="00F6271E">
        <w:trPr>
          <w:gridBefore w:val="1"/>
          <w:wBefore w:w="55" w:type="dxa"/>
          <w:trHeight w:val="46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2" w:rsidRPr="00024212" w:rsidRDefault="003E6D18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024212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72" w:rsidRDefault="00205772" w:rsidP="00024212">
            <w:pPr>
              <w:spacing w:line="276" w:lineRule="auto"/>
              <w:rPr>
                <w:color w:val="000000"/>
                <w:sz w:val="22"/>
                <w:szCs w:val="20"/>
              </w:rPr>
            </w:pPr>
            <w:r w:rsidRPr="00024212">
              <w:rPr>
                <w:color w:val="000000"/>
                <w:sz w:val="22"/>
                <w:szCs w:val="20"/>
              </w:rPr>
              <w:t xml:space="preserve">Frequência ao Serviço, na função assistencial, no horário contratual, acompanhado (a) pelos residentes, nos cenários de prática onde irá desempenhar a função de preceptor, comprovado pela escala de serviço do Setor de Pessoal e declaração assinada do Chefe da </w:t>
            </w:r>
            <w:proofErr w:type="gramStart"/>
            <w:r w:rsidRPr="00024212">
              <w:rPr>
                <w:color w:val="000000"/>
                <w:sz w:val="22"/>
                <w:szCs w:val="20"/>
              </w:rPr>
              <w:t>Unidade.</w:t>
            </w:r>
            <w:proofErr w:type="gramEnd"/>
            <w:r w:rsidRPr="00024212">
              <w:rPr>
                <w:color w:val="000000"/>
                <w:sz w:val="22"/>
                <w:szCs w:val="20"/>
              </w:rPr>
              <w:t xml:space="preserve">cada 4 a 6 horas </w:t>
            </w:r>
            <w:r w:rsidR="00024212">
              <w:rPr>
                <w:color w:val="000000"/>
                <w:sz w:val="22"/>
                <w:szCs w:val="20"/>
              </w:rPr>
              <w:t>tarde</w:t>
            </w:r>
            <w:r w:rsidRPr="00024212">
              <w:rPr>
                <w:color w:val="000000"/>
                <w:sz w:val="22"/>
                <w:szCs w:val="20"/>
              </w:rPr>
              <w:t xml:space="preserve"> </w:t>
            </w:r>
            <w:r w:rsidR="00024212">
              <w:rPr>
                <w:color w:val="000000"/>
                <w:sz w:val="22"/>
                <w:szCs w:val="20"/>
              </w:rPr>
              <w:t>(</w:t>
            </w:r>
            <w:r w:rsidR="00D57DE2">
              <w:rPr>
                <w:color w:val="000000"/>
                <w:sz w:val="22"/>
                <w:szCs w:val="20"/>
              </w:rPr>
              <w:t>2</w:t>
            </w:r>
            <w:r w:rsidR="00024212">
              <w:rPr>
                <w:color w:val="000000"/>
                <w:sz w:val="22"/>
                <w:szCs w:val="20"/>
              </w:rPr>
              <w:t xml:space="preserve"> pontos por período)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783"/>
              <w:gridCol w:w="541"/>
              <w:gridCol w:w="542"/>
              <w:gridCol w:w="542"/>
              <w:gridCol w:w="542"/>
              <w:gridCol w:w="542"/>
              <w:gridCol w:w="542"/>
              <w:gridCol w:w="603"/>
            </w:tblGrid>
            <w:tr w:rsidR="00024212" w:rsidRPr="00024212" w:rsidTr="00C468EF">
              <w:tc>
                <w:tcPr>
                  <w:tcW w:w="78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seg</w:t>
                  </w:r>
                  <w:proofErr w:type="spellEnd"/>
                  <w:proofErr w:type="gramEnd"/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ter</w:t>
                  </w:r>
                  <w:proofErr w:type="gramEnd"/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qua</w:t>
                  </w:r>
                  <w:proofErr w:type="spellEnd"/>
                  <w:proofErr w:type="gramEnd"/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qui</w:t>
                  </w:r>
                  <w:proofErr w:type="spellEnd"/>
                  <w:proofErr w:type="gramEnd"/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sex</w:t>
                  </w:r>
                  <w:proofErr w:type="spellEnd"/>
                  <w:proofErr w:type="gramEnd"/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sáb</w:t>
                  </w:r>
                  <w:proofErr w:type="spellEnd"/>
                  <w:proofErr w:type="gramEnd"/>
                </w:p>
              </w:tc>
              <w:tc>
                <w:tcPr>
                  <w:tcW w:w="60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dom</w:t>
                  </w:r>
                  <w:proofErr w:type="gramEnd"/>
                </w:p>
              </w:tc>
            </w:tr>
            <w:tr w:rsidR="00024212" w:rsidRPr="00024212" w:rsidTr="00C468EF">
              <w:tc>
                <w:tcPr>
                  <w:tcW w:w="78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manhã</w:t>
                  </w:r>
                  <w:proofErr w:type="gramEnd"/>
                </w:p>
              </w:tc>
              <w:tc>
                <w:tcPr>
                  <w:tcW w:w="541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24212" w:rsidRPr="00024212" w:rsidTr="00C468EF">
              <w:tc>
                <w:tcPr>
                  <w:tcW w:w="78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tarde</w:t>
                  </w:r>
                  <w:proofErr w:type="gramEnd"/>
                </w:p>
              </w:tc>
              <w:tc>
                <w:tcPr>
                  <w:tcW w:w="541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24212" w:rsidRPr="00024212" w:rsidTr="00C468EF">
              <w:tc>
                <w:tcPr>
                  <w:tcW w:w="78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noite</w:t>
                  </w:r>
                  <w:proofErr w:type="gramEnd"/>
                </w:p>
              </w:tc>
              <w:tc>
                <w:tcPr>
                  <w:tcW w:w="541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24212" w:rsidRPr="00024212" w:rsidRDefault="00024212" w:rsidP="00024212">
            <w:pPr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2" w:rsidRPr="00024212" w:rsidRDefault="00D57DE2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2" w:rsidRPr="00024212" w:rsidRDefault="00205772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2" w:rsidRPr="00024212" w:rsidRDefault="00205772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72" w:rsidRPr="00024212" w:rsidRDefault="00D57DE2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B13D0F" w:rsidRPr="00024212" w:rsidTr="00030439">
        <w:trPr>
          <w:gridBefore w:val="1"/>
          <w:wBefore w:w="55" w:type="dxa"/>
          <w:trHeight w:val="46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024212" w:rsidRDefault="003E6D18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024212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Default="00205772" w:rsidP="00024212">
            <w:pPr>
              <w:spacing w:line="276" w:lineRule="auto"/>
              <w:rPr>
                <w:color w:val="000000"/>
                <w:sz w:val="22"/>
                <w:szCs w:val="20"/>
              </w:rPr>
            </w:pPr>
            <w:r w:rsidRPr="00024212">
              <w:rPr>
                <w:color w:val="000000"/>
                <w:sz w:val="22"/>
                <w:szCs w:val="20"/>
              </w:rPr>
              <w:t>Frequência ao Serviço, na função assistencial, no horário contratual, acompanhado (a) pelos residentes, nos cenários de prática onde irá desempenhar a função de preceptor, comprovado pela escala de serviço do Setor de Pessoal e declaração assinada do Chefe da Unidade.</w:t>
            </w:r>
            <w:r w:rsidR="00024212">
              <w:rPr>
                <w:color w:val="000000"/>
                <w:sz w:val="22"/>
                <w:szCs w:val="20"/>
              </w:rPr>
              <w:t xml:space="preserve"> </w:t>
            </w:r>
            <w:proofErr w:type="gramStart"/>
            <w:r w:rsidRPr="00024212">
              <w:rPr>
                <w:color w:val="000000"/>
                <w:sz w:val="22"/>
                <w:szCs w:val="20"/>
              </w:rPr>
              <w:t>cada</w:t>
            </w:r>
            <w:proofErr w:type="gramEnd"/>
            <w:r w:rsidRPr="00024212">
              <w:rPr>
                <w:color w:val="000000"/>
                <w:sz w:val="22"/>
                <w:szCs w:val="20"/>
              </w:rPr>
              <w:t xml:space="preserve"> 12 horas em período noturno</w:t>
            </w:r>
            <w:r w:rsidR="00024212">
              <w:rPr>
                <w:color w:val="000000"/>
                <w:sz w:val="22"/>
                <w:szCs w:val="20"/>
              </w:rPr>
              <w:t xml:space="preserve"> (</w:t>
            </w:r>
            <w:r w:rsidR="00D57DE2">
              <w:rPr>
                <w:color w:val="000000"/>
                <w:sz w:val="22"/>
                <w:szCs w:val="20"/>
              </w:rPr>
              <w:t>1 ponto</w:t>
            </w:r>
            <w:r w:rsidR="00024212">
              <w:rPr>
                <w:color w:val="000000"/>
                <w:sz w:val="22"/>
                <w:szCs w:val="20"/>
              </w:rPr>
              <w:t xml:space="preserve"> por período)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783"/>
              <w:gridCol w:w="541"/>
              <w:gridCol w:w="542"/>
              <w:gridCol w:w="542"/>
              <w:gridCol w:w="542"/>
              <w:gridCol w:w="542"/>
              <w:gridCol w:w="542"/>
              <w:gridCol w:w="603"/>
            </w:tblGrid>
            <w:tr w:rsidR="00024212" w:rsidRPr="00024212" w:rsidTr="00C468EF">
              <w:tc>
                <w:tcPr>
                  <w:tcW w:w="78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seg</w:t>
                  </w:r>
                  <w:proofErr w:type="spellEnd"/>
                  <w:proofErr w:type="gramEnd"/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ter</w:t>
                  </w:r>
                  <w:proofErr w:type="gramEnd"/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qua</w:t>
                  </w:r>
                  <w:proofErr w:type="spellEnd"/>
                  <w:proofErr w:type="gramEnd"/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qui</w:t>
                  </w:r>
                  <w:proofErr w:type="spellEnd"/>
                  <w:proofErr w:type="gramEnd"/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sex</w:t>
                  </w:r>
                  <w:proofErr w:type="spellEnd"/>
                  <w:proofErr w:type="gramEnd"/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sáb</w:t>
                  </w:r>
                  <w:proofErr w:type="spellEnd"/>
                  <w:proofErr w:type="gramEnd"/>
                </w:p>
              </w:tc>
              <w:tc>
                <w:tcPr>
                  <w:tcW w:w="60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dom</w:t>
                  </w:r>
                  <w:proofErr w:type="gramEnd"/>
                </w:p>
              </w:tc>
            </w:tr>
            <w:tr w:rsidR="00024212" w:rsidRPr="00024212" w:rsidTr="00C468EF">
              <w:tc>
                <w:tcPr>
                  <w:tcW w:w="78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manhã</w:t>
                  </w:r>
                  <w:proofErr w:type="gramEnd"/>
                </w:p>
              </w:tc>
              <w:tc>
                <w:tcPr>
                  <w:tcW w:w="541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24212" w:rsidRPr="00024212" w:rsidTr="00C468EF">
              <w:tc>
                <w:tcPr>
                  <w:tcW w:w="78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tarde</w:t>
                  </w:r>
                  <w:proofErr w:type="gramEnd"/>
                </w:p>
              </w:tc>
              <w:tc>
                <w:tcPr>
                  <w:tcW w:w="541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24212" w:rsidRPr="00024212" w:rsidTr="00C468EF">
              <w:tc>
                <w:tcPr>
                  <w:tcW w:w="78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24212">
                    <w:rPr>
                      <w:rFonts w:ascii="Antique Olive" w:hAnsi="Antique Olive" w:cs="Arial"/>
                      <w:color w:val="000000"/>
                      <w:sz w:val="16"/>
                      <w:szCs w:val="16"/>
                    </w:rPr>
                    <w:t>noite</w:t>
                  </w:r>
                  <w:proofErr w:type="gramEnd"/>
                </w:p>
              </w:tc>
              <w:tc>
                <w:tcPr>
                  <w:tcW w:w="541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</w:tcPr>
                <w:p w:rsidR="00024212" w:rsidRPr="00024212" w:rsidRDefault="00024212" w:rsidP="00C468EF">
                  <w:pPr>
                    <w:jc w:val="left"/>
                    <w:rPr>
                      <w:rFonts w:ascii="Antique Olive" w:hAnsi="Antique Olive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24212" w:rsidRPr="00024212" w:rsidRDefault="00024212" w:rsidP="00024212">
            <w:pPr>
              <w:spacing w:line="276" w:lineRule="auto"/>
              <w:rPr>
                <w:rFonts w:ascii="Antique Olive" w:hAnsi="Antique Olive" w:cs="Arial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024212" w:rsidRDefault="00D57DE2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024212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024212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024212" w:rsidRDefault="00D57DE2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</w:tr>
      <w:tr w:rsidR="00205772" w:rsidRPr="00F24049" w:rsidTr="00030439">
        <w:trPr>
          <w:gridBefore w:val="1"/>
          <w:wBefore w:w="55" w:type="dxa"/>
          <w:trHeight w:val="46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2" w:rsidRPr="00024212" w:rsidRDefault="003E6D18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024212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2" w:rsidRPr="00024212" w:rsidRDefault="00205772" w:rsidP="00D57DE2">
            <w:pPr>
              <w:spacing w:line="276" w:lineRule="auto"/>
              <w:rPr>
                <w:rFonts w:ascii="Antique Olive" w:hAnsi="Antique Olive" w:cs="Arial"/>
                <w:color w:val="000000"/>
              </w:rPr>
            </w:pPr>
            <w:r w:rsidRPr="00024212">
              <w:rPr>
                <w:color w:val="000000"/>
                <w:sz w:val="22"/>
                <w:szCs w:val="20"/>
              </w:rPr>
              <w:t>Membro da COREME, com frequência</w:t>
            </w:r>
            <w:r w:rsidR="00024212">
              <w:rPr>
                <w:color w:val="000000"/>
                <w:sz w:val="22"/>
                <w:szCs w:val="20"/>
              </w:rPr>
              <w:t xml:space="preserve"> comprovada</w:t>
            </w:r>
            <w:r w:rsidR="00D57DE2">
              <w:rPr>
                <w:color w:val="000000"/>
                <w:sz w:val="22"/>
                <w:szCs w:val="20"/>
              </w:rPr>
              <w:t>, no</w:t>
            </w:r>
            <w:proofErr w:type="gramStart"/>
            <w:r w:rsidR="00D57DE2">
              <w:rPr>
                <w:color w:val="000000"/>
                <w:sz w:val="22"/>
                <w:szCs w:val="20"/>
              </w:rPr>
              <w:t xml:space="preserve">  </w:t>
            </w:r>
            <w:proofErr w:type="gramEnd"/>
            <w:r w:rsidR="00D57DE2">
              <w:rPr>
                <w:color w:val="000000"/>
                <w:sz w:val="22"/>
                <w:szCs w:val="20"/>
              </w:rPr>
              <w:t>ano 20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2" w:rsidRPr="00024212" w:rsidRDefault="00D57DE2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2" w:rsidRPr="00024212" w:rsidRDefault="00205772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2" w:rsidRPr="00024212" w:rsidRDefault="00205772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72" w:rsidRDefault="00205772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24212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B13D0F" w:rsidRPr="00F24049" w:rsidTr="00205772">
        <w:trPr>
          <w:gridBefore w:val="1"/>
          <w:wBefore w:w="55" w:type="dxa"/>
          <w:trHeight w:val="435"/>
        </w:trPr>
        <w:tc>
          <w:tcPr>
            <w:tcW w:w="81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2057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PONTUAÇÃO TOTAL DO CONDIDATO NO GRUPO </w:t>
            </w:r>
            <w:r w:rsidR="00205772">
              <w:rPr>
                <w:b/>
                <w:bCs/>
                <w:color w:val="000000"/>
                <w:sz w:val="20"/>
                <w:szCs w:val="20"/>
              </w:rPr>
              <w:t>V</w:t>
            </w:r>
            <w:r w:rsidRPr="00F2404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9E2075" w:rsidRDefault="00B13D0F" w:rsidP="00B358BD">
            <w:pPr>
              <w:jc w:val="center"/>
              <w:rPr>
                <w:sz w:val="20"/>
                <w:szCs w:val="20"/>
              </w:rPr>
            </w:pPr>
            <w:r w:rsidRPr="009E2075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205772" w:rsidRDefault="00D57DE2" w:rsidP="00B358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205772" w:rsidRPr="00F24049" w:rsidTr="00205772">
        <w:trPr>
          <w:gridBefore w:val="1"/>
          <w:wBefore w:w="55" w:type="dxa"/>
          <w:trHeight w:val="435"/>
        </w:trPr>
        <w:tc>
          <w:tcPr>
            <w:tcW w:w="8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2" w:rsidRPr="00F24049" w:rsidRDefault="00205772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PONTUAÇÃO MÁXIMA</w:t>
            </w:r>
          </w:p>
        </w:tc>
        <w:tc>
          <w:tcPr>
            <w:tcW w:w="104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05772" w:rsidRPr="00F24049" w:rsidRDefault="00205772" w:rsidP="002057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72" w:rsidRPr="009E2075" w:rsidRDefault="00D57DE2" w:rsidP="00D57D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</w:t>
            </w:r>
          </w:p>
        </w:tc>
      </w:tr>
      <w:tr w:rsidR="00B13D0F" w:rsidRPr="00F24049" w:rsidTr="00030439">
        <w:trPr>
          <w:gridBefore w:val="1"/>
          <w:wBefore w:w="55" w:type="dxa"/>
          <w:trHeight w:val="693"/>
        </w:trPr>
        <w:tc>
          <w:tcPr>
            <w:tcW w:w="69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8"/>
                <w:szCs w:val="28"/>
              </w:rPr>
              <w:t>TOTAL DE PONTOS DO CANDIDATO</w:t>
            </w: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(SOMATÓRIO DA PONTUAÇÃO EM CADA GRUPO)</w:t>
            </w:r>
          </w:p>
        </w:tc>
        <w:tc>
          <w:tcPr>
            <w:tcW w:w="33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3D0F" w:rsidRPr="00F24049" w:rsidTr="00030439">
        <w:trPr>
          <w:gridBefore w:val="1"/>
          <w:wBefore w:w="55" w:type="dxa"/>
          <w:trHeight w:val="363"/>
        </w:trPr>
        <w:tc>
          <w:tcPr>
            <w:tcW w:w="69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3D0F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ASSINATURA DO CANDIDATO</w:t>
            </w:r>
          </w:p>
          <w:p w:rsidR="003E6D18" w:rsidRPr="00F24049" w:rsidRDefault="003E6D18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539"/>
        </w:trPr>
        <w:tc>
          <w:tcPr>
            <w:tcW w:w="69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8"/>
                <w:szCs w:val="28"/>
              </w:rPr>
              <w:t xml:space="preserve">TOTAL DE PONTOS AFERIDOS PELA BANCA EXAMINADORA </w:t>
            </w:r>
            <w:r w:rsidRPr="00F2404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33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ASSINATURA DOS MEMBROS DA BANCA EXAMINADOR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24049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2404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24049">
              <w:rPr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24049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24049">
              <w:rPr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24049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24049"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24049">
              <w:rPr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24049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F240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F24049" w:rsidTr="00030439">
        <w:trPr>
          <w:gridBefore w:val="1"/>
          <w:wBefore w:w="55" w:type="dxa"/>
          <w:trHeight w:val="335"/>
        </w:trPr>
        <w:tc>
          <w:tcPr>
            <w:tcW w:w="6020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D0F" w:rsidRDefault="00B13D0F" w:rsidP="00B35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0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D0F" w:rsidRPr="00F24049" w:rsidRDefault="00B13D0F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049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B13D0F" w:rsidRPr="00A0023D" w:rsidTr="00030439">
        <w:tblPrEx>
          <w:tblLook w:val="0000"/>
        </w:tblPrEx>
        <w:trPr>
          <w:gridAfter w:val="1"/>
          <w:wAfter w:w="631" w:type="dxa"/>
          <w:trHeight w:val="908"/>
        </w:trPr>
        <w:tc>
          <w:tcPr>
            <w:tcW w:w="1522" w:type="dxa"/>
            <w:gridSpan w:val="3"/>
          </w:tcPr>
          <w:p w:rsidR="00B13D0F" w:rsidRDefault="00B13D0F" w:rsidP="00B358BD">
            <w:pPr>
              <w:jc w:val="both"/>
              <w:rPr>
                <w:rFonts w:ascii="Verdana" w:hAnsi="Verdana"/>
              </w:rPr>
            </w:pPr>
          </w:p>
          <w:p w:rsidR="00B13D0F" w:rsidRPr="001D7114" w:rsidRDefault="00B13D0F" w:rsidP="00B358B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529" w:type="dxa"/>
            <w:gridSpan w:val="4"/>
          </w:tcPr>
          <w:p w:rsidR="00B13D0F" w:rsidRDefault="00B13D0F" w:rsidP="00B358BD">
            <w:pPr>
              <w:ind w:firstLine="191"/>
              <w:jc w:val="center"/>
              <w:rPr>
                <w:sz w:val="16"/>
                <w:szCs w:val="16"/>
              </w:rPr>
            </w:pPr>
          </w:p>
          <w:p w:rsidR="00B13D0F" w:rsidRDefault="00B13D0F" w:rsidP="00B358BD">
            <w:pPr>
              <w:ind w:firstLine="191"/>
              <w:jc w:val="center"/>
              <w:rPr>
                <w:sz w:val="16"/>
                <w:szCs w:val="16"/>
              </w:rPr>
            </w:pPr>
          </w:p>
          <w:p w:rsidR="00B13D0F" w:rsidRDefault="00B13D0F" w:rsidP="00B358BD">
            <w:pPr>
              <w:ind w:firstLine="191"/>
              <w:jc w:val="center"/>
              <w:rPr>
                <w:sz w:val="16"/>
                <w:szCs w:val="16"/>
              </w:rPr>
            </w:pPr>
          </w:p>
          <w:p w:rsidR="00B13D0F" w:rsidRDefault="00B13D0F" w:rsidP="00B358BD">
            <w:pPr>
              <w:ind w:firstLine="191"/>
              <w:jc w:val="center"/>
              <w:rPr>
                <w:sz w:val="16"/>
                <w:szCs w:val="16"/>
              </w:rPr>
            </w:pPr>
          </w:p>
          <w:p w:rsidR="00B13D0F" w:rsidRDefault="00B13D0F" w:rsidP="00B358BD">
            <w:pPr>
              <w:ind w:firstLine="191"/>
              <w:jc w:val="center"/>
              <w:rPr>
                <w:sz w:val="16"/>
                <w:szCs w:val="16"/>
              </w:rPr>
            </w:pPr>
          </w:p>
          <w:p w:rsidR="00B13D0F" w:rsidRDefault="00B13D0F" w:rsidP="00B358BD">
            <w:pPr>
              <w:ind w:firstLine="191"/>
              <w:jc w:val="center"/>
              <w:rPr>
                <w:sz w:val="16"/>
                <w:szCs w:val="16"/>
              </w:rPr>
            </w:pPr>
          </w:p>
          <w:p w:rsidR="00B13D0F" w:rsidRDefault="00B13D0F" w:rsidP="00B358BD">
            <w:pPr>
              <w:ind w:firstLine="191"/>
              <w:jc w:val="center"/>
              <w:rPr>
                <w:sz w:val="16"/>
                <w:szCs w:val="16"/>
              </w:rPr>
            </w:pPr>
          </w:p>
          <w:p w:rsidR="00B13D0F" w:rsidRDefault="00B13D0F" w:rsidP="00B358BD">
            <w:pPr>
              <w:ind w:firstLine="191"/>
              <w:jc w:val="center"/>
              <w:rPr>
                <w:sz w:val="16"/>
                <w:szCs w:val="16"/>
              </w:rPr>
            </w:pPr>
          </w:p>
          <w:p w:rsidR="00B13D0F" w:rsidRDefault="00B13D0F" w:rsidP="00B358BD">
            <w:pPr>
              <w:ind w:firstLine="191"/>
              <w:jc w:val="center"/>
              <w:rPr>
                <w:sz w:val="16"/>
                <w:szCs w:val="16"/>
              </w:rPr>
            </w:pPr>
          </w:p>
          <w:p w:rsidR="00B13D0F" w:rsidRDefault="00B13D0F" w:rsidP="00B358BD">
            <w:pPr>
              <w:ind w:firstLine="191"/>
              <w:jc w:val="center"/>
              <w:rPr>
                <w:sz w:val="16"/>
                <w:szCs w:val="16"/>
              </w:rPr>
            </w:pPr>
          </w:p>
          <w:p w:rsidR="00B13D0F" w:rsidRDefault="00B13D0F" w:rsidP="00B358BD">
            <w:pPr>
              <w:ind w:firstLine="191"/>
              <w:jc w:val="center"/>
              <w:rPr>
                <w:sz w:val="16"/>
                <w:szCs w:val="16"/>
              </w:rPr>
            </w:pPr>
          </w:p>
          <w:p w:rsidR="00B13D0F" w:rsidRDefault="00B13D0F" w:rsidP="00B358BD">
            <w:pPr>
              <w:ind w:firstLine="191"/>
              <w:jc w:val="center"/>
              <w:rPr>
                <w:sz w:val="16"/>
                <w:szCs w:val="16"/>
              </w:rPr>
            </w:pPr>
          </w:p>
          <w:p w:rsidR="00B13D0F" w:rsidRDefault="00B13D0F" w:rsidP="00B358BD">
            <w:pPr>
              <w:ind w:firstLine="191"/>
              <w:jc w:val="center"/>
              <w:rPr>
                <w:sz w:val="16"/>
                <w:szCs w:val="16"/>
              </w:rPr>
            </w:pPr>
          </w:p>
          <w:p w:rsidR="00B13D0F" w:rsidRDefault="00B13D0F" w:rsidP="00B358BD">
            <w:pPr>
              <w:ind w:firstLine="191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6"/>
          </w:tcPr>
          <w:p w:rsidR="00B13D0F" w:rsidRPr="00B62BBB" w:rsidRDefault="00B13D0F" w:rsidP="00B358BD">
            <w:pPr>
              <w:jc w:val="both"/>
              <w:rPr>
                <w:noProof/>
                <w:color w:val="000000"/>
              </w:rPr>
            </w:pPr>
          </w:p>
        </w:tc>
      </w:tr>
      <w:tr w:rsidR="003E6D18" w:rsidRPr="00A0023D" w:rsidTr="00030439">
        <w:tblPrEx>
          <w:tblLook w:val="0000"/>
        </w:tblPrEx>
        <w:trPr>
          <w:gridAfter w:val="1"/>
          <w:wAfter w:w="631" w:type="dxa"/>
          <w:trHeight w:val="908"/>
        </w:trPr>
        <w:tc>
          <w:tcPr>
            <w:tcW w:w="1522" w:type="dxa"/>
            <w:gridSpan w:val="3"/>
          </w:tcPr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  <w:p w:rsidR="003E6D18" w:rsidRDefault="003E6D18" w:rsidP="00B358B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529" w:type="dxa"/>
            <w:gridSpan w:val="4"/>
          </w:tcPr>
          <w:p w:rsidR="003E6D18" w:rsidRDefault="003E6D18" w:rsidP="00B358BD">
            <w:pPr>
              <w:ind w:firstLine="191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6"/>
          </w:tcPr>
          <w:p w:rsidR="003E6D18" w:rsidRPr="00B62BBB" w:rsidRDefault="003E6D18" w:rsidP="00B358BD">
            <w:pPr>
              <w:jc w:val="both"/>
              <w:rPr>
                <w:noProof/>
                <w:color w:val="000000"/>
              </w:rPr>
            </w:pPr>
          </w:p>
        </w:tc>
      </w:tr>
      <w:tr w:rsidR="00B13D0F" w:rsidRPr="00A0023D" w:rsidTr="00030439">
        <w:tblPrEx>
          <w:tblLook w:val="0000"/>
        </w:tblPrEx>
        <w:trPr>
          <w:trHeight w:val="1694"/>
        </w:trPr>
        <w:tc>
          <w:tcPr>
            <w:tcW w:w="1621" w:type="dxa"/>
            <w:gridSpan w:val="4"/>
          </w:tcPr>
          <w:p w:rsidR="00B13D0F" w:rsidRDefault="00B13D0F" w:rsidP="00B358BD">
            <w:pPr>
              <w:jc w:val="both"/>
              <w:rPr>
                <w:rFonts w:ascii="Verdana" w:hAnsi="Verdana"/>
              </w:rPr>
            </w:pPr>
          </w:p>
          <w:p w:rsidR="00B13D0F" w:rsidRPr="00A0023D" w:rsidRDefault="00B13D0F" w:rsidP="00B358BD">
            <w:pPr>
              <w:jc w:val="center"/>
              <w:rPr>
                <w:rFonts w:ascii="Arial" w:hAnsi="Arial" w:cs="Arial"/>
              </w:rPr>
            </w:pPr>
            <w:r w:rsidRPr="001D7114">
              <w:rPr>
                <w:rFonts w:ascii="Verdana" w:hAnsi="Verdana"/>
                <w:sz w:val="22"/>
              </w:rPr>
              <w:object w:dxaOrig="2520" w:dyaOrig="3000">
                <v:shape id="_x0000_i1029" type="#_x0000_t75" style="width:38.25pt;height:38.25pt" o:ole="" fillcolor="window">
                  <v:imagedata r:id="rId7" o:title=""/>
                </v:shape>
                <o:OLEObject Type="Embed" ProgID="PBrush" ShapeID="_x0000_i1029" DrawAspect="Content" ObjectID="_1474370607" r:id="rId14"/>
              </w:object>
            </w:r>
          </w:p>
        </w:tc>
        <w:tc>
          <w:tcPr>
            <w:tcW w:w="6953" w:type="dxa"/>
            <w:gridSpan w:val="7"/>
          </w:tcPr>
          <w:p w:rsidR="00B13D0F" w:rsidRDefault="00B13D0F" w:rsidP="00B358BD">
            <w:pPr>
              <w:ind w:firstLine="191"/>
              <w:jc w:val="center"/>
              <w:rPr>
                <w:sz w:val="16"/>
                <w:szCs w:val="16"/>
              </w:rPr>
            </w:pPr>
          </w:p>
          <w:p w:rsidR="00B13D0F" w:rsidRPr="009D4A85" w:rsidRDefault="00B13D0F" w:rsidP="00B358BD">
            <w:pPr>
              <w:ind w:firstLine="191"/>
              <w:jc w:val="center"/>
              <w:rPr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GOVERNO DO DISTRITO FEDERAL</w:t>
            </w:r>
          </w:p>
          <w:p w:rsidR="00B13D0F" w:rsidRPr="009D4A85" w:rsidRDefault="00B13D0F" w:rsidP="00B358BD">
            <w:pPr>
              <w:ind w:firstLine="191"/>
              <w:jc w:val="center"/>
              <w:rPr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SECRETARIA DE ESTADO DE SAÚDE</w:t>
            </w:r>
          </w:p>
          <w:p w:rsidR="00B13D0F" w:rsidRPr="009D4A85" w:rsidRDefault="00B13D0F" w:rsidP="00B358BD">
            <w:pPr>
              <w:ind w:firstLine="191"/>
              <w:jc w:val="center"/>
              <w:rPr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FUNDAÇÃO DE ENSINO E PESQUISA EM CIÊNCIAS DA SAÚDE - FEPECS</w:t>
            </w:r>
          </w:p>
          <w:p w:rsidR="00B13D0F" w:rsidRDefault="00B13D0F" w:rsidP="00B358BD">
            <w:pPr>
              <w:ind w:firstLine="191"/>
              <w:jc w:val="center"/>
              <w:rPr>
                <w:bCs/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>COLA SUPERIOR DE CIÊNCIAS DA SAÚ</w:t>
            </w:r>
            <w:r w:rsidRPr="009D4A85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–</w:t>
            </w:r>
            <w:r w:rsidRPr="009D4A85">
              <w:rPr>
                <w:sz w:val="16"/>
                <w:szCs w:val="16"/>
              </w:rPr>
              <w:t xml:space="preserve"> ESCS</w:t>
            </w:r>
          </w:p>
          <w:p w:rsidR="00B13D0F" w:rsidRPr="00EA7174" w:rsidRDefault="00B13D0F" w:rsidP="00B358BD">
            <w:pPr>
              <w:ind w:firstLine="191"/>
              <w:jc w:val="center"/>
              <w:rPr>
                <w:bCs/>
                <w:sz w:val="16"/>
                <w:szCs w:val="16"/>
              </w:rPr>
            </w:pPr>
            <w:r w:rsidRPr="009F2424">
              <w:object w:dxaOrig="2809" w:dyaOrig="1572">
                <v:shape id="_x0000_i1030" type="#_x0000_t75" style="width:58.5pt;height:32.25pt" o:ole="">
                  <v:imagedata r:id="rId9" o:title=""/>
                </v:shape>
                <o:OLEObject Type="Embed" ProgID="CorelDRAW.Graphic.10" ShapeID="_x0000_i1030" DrawAspect="Content" ObjectID="_1474370608" r:id="rId15"/>
              </w:object>
            </w:r>
          </w:p>
        </w:tc>
        <w:tc>
          <w:tcPr>
            <w:tcW w:w="1741" w:type="dxa"/>
            <w:gridSpan w:val="3"/>
          </w:tcPr>
          <w:p w:rsidR="00B13D0F" w:rsidRPr="00A0023D" w:rsidRDefault="00B13D0F" w:rsidP="00B358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08610</wp:posOffset>
                  </wp:positionV>
                  <wp:extent cx="600710" cy="388620"/>
                  <wp:effectExtent l="19050" t="0" r="8890" b="0"/>
                  <wp:wrapNone/>
                  <wp:docPr id="5" name="Imagem 2" descr="logo ESCS 2507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 ESCS 2507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0A2C" w:rsidRDefault="00C30A2C" w:rsidP="00C30A2C">
      <w:pPr>
        <w:pStyle w:val="Rodap"/>
        <w:jc w:val="center"/>
        <w:rPr>
          <w:b/>
        </w:rPr>
      </w:pPr>
    </w:p>
    <w:p w:rsidR="00C30A2C" w:rsidRDefault="00C30A2C" w:rsidP="00C30A2C">
      <w:pPr>
        <w:pStyle w:val="Rodap"/>
        <w:jc w:val="center"/>
        <w:rPr>
          <w:b/>
        </w:rPr>
      </w:pPr>
      <w:r>
        <w:rPr>
          <w:b/>
        </w:rPr>
        <w:t>FORMULÁRIO</w:t>
      </w:r>
      <w:r w:rsidRPr="00D475E2">
        <w:rPr>
          <w:b/>
        </w:rPr>
        <w:t xml:space="preserve"> DE INSCRIÇÃO</w:t>
      </w:r>
      <w:r>
        <w:rPr>
          <w:b/>
          <w:sz w:val="20"/>
          <w:szCs w:val="20"/>
        </w:rPr>
        <w:t xml:space="preserve"> - </w:t>
      </w:r>
      <w:r w:rsidRPr="004333C9">
        <w:rPr>
          <w:b/>
        </w:rPr>
        <w:t xml:space="preserve">Processo Seletivo para Preceptoria dos Programas de Residência </w:t>
      </w:r>
      <w:r>
        <w:rPr>
          <w:b/>
        </w:rPr>
        <w:t>Médica -</w:t>
      </w:r>
      <w:r w:rsidRPr="004333C9">
        <w:rPr>
          <w:b/>
        </w:rPr>
        <w:t xml:space="preserve"> Seleção 2014/1</w:t>
      </w:r>
    </w:p>
    <w:p w:rsidR="00C30A2C" w:rsidRDefault="00C30A2C" w:rsidP="00C30A2C">
      <w:pPr>
        <w:pStyle w:val="Rodap"/>
        <w:jc w:val="center"/>
        <w:rPr>
          <w:b/>
        </w:rPr>
      </w:pPr>
    </w:p>
    <w:p w:rsidR="00C30A2C" w:rsidRDefault="00EC62B3" w:rsidP="00C30A2C">
      <w:pPr>
        <w:pStyle w:val="Rodap"/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-11.1pt;margin-top:4.95pt;width:505.5pt;height:626.6pt;z-index:-251655680"/>
        </w:pict>
      </w:r>
    </w:p>
    <w:tbl>
      <w:tblPr>
        <w:tblW w:w="0" w:type="auto"/>
        <w:tblInd w:w="2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2"/>
      </w:tblGrid>
      <w:tr w:rsidR="00C30A2C" w:rsidRPr="00E04E13" w:rsidTr="00B358BD">
        <w:trPr>
          <w:trHeight w:val="1055"/>
        </w:trPr>
        <w:tc>
          <w:tcPr>
            <w:tcW w:w="3352" w:type="dxa"/>
            <w:vAlign w:val="center"/>
          </w:tcPr>
          <w:tbl>
            <w:tblPr>
              <w:tblpPr w:leftFromText="141" w:rightFromText="141" w:vertAnchor="text" w:horzAnchor="margin" w:tblpXSpec="right" w:tblpY="393"/>
              <w:tblOverlap w:val="never"/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3"/>
            </w:tblGrid>
            <w:tr w:rsidR="00C30A2C" w:rsidRPr="002C501D" w:rsidTr="00B358BD">
              <w:trPr>
                <w:trHeight w:val="442"/>
              </w:trPr>
              <w:tc>
                <w:tcPr>
                  <w:tcW w:w="463" w:type="dxa"/>
                </w:tcPr>
                <w:p w:rsidR="00C30A2C" w:rsidRPr="002C501D" w:rsidRDefault="00C30A2C" w:rsidP="00B358BD">
                  <w:pPr>
                    <w:spacing w:line="360" w:lineRule="auto"/>
                    <w:rPr>
                      <w:b/>
                    </w:rPr>
                  </w:pPr>
                </w:p>
              </w:tc>
            </w:tr>
          </w:tbl>
          <w:p w:rsidR="00C30A2C" w:rsidRPr="00E04E13" w:rsidRDefault="00C30A2C" w:rsidP="00B358BD">
            <w:pPr>
              <w:spacing w:line="360" w:lineRule="auto"/>
              <w:rPr>
                <w:b/>
              </w:rPr>
            </w:pPr>
          </w:p>
          <w:p w:rsidR="00C30A2C" w:rsidRPr="00E04E13" w:rsidRDefault="00C30A2C" w:rsidP="00B358BD">
            <w:pPr>
              <w:spacing w:line="360" w:lineRule="auto"/>
              <w:rPr>
                <w:b/>
              </w:rPr>
            </w:pPr>
            <w:r w:rsidRPr="00E04E13">
              <w:rPr>
                <w:b/>
              </w:rPr>
              <w:t xml:space="preserve">Vaga a que concorre: Nº </w:t>
            </w:r>
          </w:p>
          <w:p w:rsidR="00C30A2C" w:rsidRPr="00E04E13" w:rsidRDefault="00C30A2C" w:rsidP="00B358BD">
            <w:pPr>
              <w:spacing w:line="360" w:lineRule="auto"/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-12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0"/>
      </w:tblGrid>
      <w:tr w:rsidR="00C30A2C" w:rsidRPr="002C501D" w:rsidTr="00B358BD">
        <w:trPr>
          <w:trHeight w:val="390"/>
        </w:trPr>
        <w:tc>
          <w:tcPr>
            <w:tcW w:w="2510" w:type="dxa"/>
            <w:vAlign w:val="center"/>
          </w:tcPr>
          <w:p w:rsidR="00C30A2C" w:rsidRDefault="00C30A2C" w:rsidP="00B358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501D">
              <w:rPr>
                <w:b/>
                <w:sz w:val="20"/>
                <w:szCs w:val="20"/>
              </w:rPr>
              <w:t>Nº da Inscrição</w:t>
            </w:r>
            <w:r>
              <w:rPr>
                <w:sz w:val="20"/>
                <w:szCs w:val="20"/>
              </w:rPr>
              <w:t>:_________</w:t>
            </w:r>
          </w:p>
          <w:p w:rsidR="00C30A2C" w:rsidRPr="002C501D" w:rsidRDefault="00C30A2C" w:rsidP="00B358BD">
            <w:pPr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enchimento exclusivo da CPS/FEPECS</w:t>
            </w:r>
          </w:p>
        </w:tc>
      </w:tr>
    </w:tbl>
    <w:p w:rsidR="00C30A2C" w:rsidRDefault="00C30A2C" w:rsidP="00C30A2C">
      <w:pPr>
        <w:pStyle w:val="Rodap"/>
        <w:spacing w:line="360" w:lineRule="auto"/>
        <w:rPr>
          <w:b/>
          <w:sz w:val="20"/>
          <w:szCs w:val="20"/>
        </w:rPr>
      </w:pPr>
    </w:p>
    <w:p w:rsidR="00C30A2C" w:rsidRDefault="00C30A2C" w:rsidP="00C30A2C">
      <w:pPr>
        <w:pStyle w:val="Rodap"/>
        <w:spacing w:line="360" w:lineRule="auto"/>
        <w:rPr>
          <w:b/>
          <w:sz w:val="20"/>
          <w:szCs w:val="20"/>
        </w:rPr>
      </w:pPr>
    </w:p>
    <w:p w:rsidR="00C30A2C" w:rsidRPr="00D16612" w:rsidRDefault="00C30A2C" w:rsidP="00C30A2C">
      <w:pPr>
        <w:tabs>
          <w:tab w:val="left" w:pos="8505"/>
        </w:tabs>
        <w:spacing w:line="360" w:lineRule="auto"/>
        <w:rPr>
          <w:sz w:val="20"/>
          <w:szCs w:val="20"/>
        </w:rPr>
      </w:pPr>
      <w:r w:rsidRPr="00D16612">
        <w:rPr>
          <w:sz w:val="20"/>
          <w:szCs w:val="20"/>
        </w:rPr>
        <w:t>Nome do candidato:______________________________________________________________</w:t>
      </w:r>
      <w:r>
        <w:rPr>
          <w:sz w:val="20"/>
          <w:szCs w:val="20"/>
        </w:rPr>
        <w:t>_____________</w:t>
      </w:r>
      <w:r w:rsidRPr="00D16612">
        <w:rPr>
          <w:sz w:val="20"/>
          <w:szCs w:val="20"/>
        </w:rPr>
        <w:t>_____</w:t>
      </w:r>
      <w:r>
        <w:rPr>
          <w:sz w:val="20"/>
          <w:szCs w:val="20"/>
        </w:rPr>
        <w:t>_</w:t>
      </w:r>
    </w:p>
    <w:p w:rsidR="00C30A2C" w:rsidRPr="00D16612" w:rsidRDefault="00C30A2C" w:rsidP="00C30A2C">
      <w:pPr>
        <w:spacing w:line="360" w:lineRule="auto"/>
        <w:rPr>
          <w:sz w:val="20"/>
          <w:szCs w:val="20"/>
        </w:rPr>
      </w:pPr>
      <w:r w:rsidRPr="00D16612">
        <w:rPr>
          <w:sz w:val="20"/>
          <w:szCs w:val="20"/>
        </w:rPr>
        <w:t>Matrícula SES</w:t>
      </w:r>
      <w:r>
        <w:rPr>
          <w:sz w:val="20"/>
          <w:szCs w:val="20"/>
        </w:rPr>
        <w:t xml:space="preserve"> nº</w:t>
      </w:r>
      <w:r w:rsidRPr="00D16612">
        <w:rPr>
          <w:sz w:val="20"/>
          <w:szCs w:val="20"/>
        </w:rPr>
        <w:t>:__________________</w:t>
      </w:r>
      <w:r>
        <w:rPr>
          <w:sz w:val="20"/>
          <w:szCs w:val="20"/>
        </w:rPr>
        <w:t xml:space="preserve"> Carga horária semanal de trabalho nesse vínculo efetivo:___________________ CPF nº:___________________</w:t>
      </w:r>
      <w:r w:rsidR="00C113A4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</w:t>
      </w:r>
    </w:p>
    <w:p w:rsidR="00C30A2C" w:rsidRPr="00D16612" w:rsidRDefault="00C30A2C" w:rsidP="00C30A2C">
      <w:pPr>
        <w:spacing w:line="360" w:lineRule="auto"/>
        <w:rPr>
          <w:sz w:val="20"/>
          <w:szCs w:val="20"/>
        </w:rPr>
      </w:pPr>
      <w:r w:rsidRPr="00D16612">
        <w:rPr>
          <w:sz w:val="20"/>
          <w:szCs w:val="20"/>
        </w:rPr>
        <w:t>Endereço Residencial:_______________________________________________________________</w:t>
      </w:r>
      <w:r>
        <w:rPr>
          <w:sz w:val="20"/>
          <w:szCs w:val="20"/>
        </w:rPr>
        <w:t>____________</w:t>
      </w:r>
      <w:r w:rsidRPr="00D16612">
        <w:rPr>
          <w:sz w:val="20"/>
          <w:szCs w:val="20"/>
        </w:rPr>
        <w:t>____ Cidade:_______________________________________CEP:________________________________</w:t>
      </w:r>
      <w:r>
        <w:rPr>
          <w:sz w:val="20"/>
          <w:szCs w:val="20"/>
        </w:rPr>
        <w:t>_____________</w:t>
      </w:r>
      <w:r w:rsidRPr="00D16612">
        <w:rPr>
          <w:sz w:val="20"/>
          <w:szCs w:val="20"/>
        </w:rPr>
        <w:t>___</w:t>
      </w:r>
    </w:p>
    <w:p w:rsidR="00C30A2C" w:rsidRPr="00D16612" w:rsidRDefault="00C30A2C" w:rsidP="00C30A2C">
      <w:pPr>
        <w:spacing w:line="360" w:lineRule="auto"/>
        <w:rPr>
          <w:sz w:val="20"/>
          <w:szCs w:val="20"/>
        </w:rPr>
      </w:pPr>
      <w:r w:rsidRPr="00D16612">
        <w:rPr>
          <w:sz w:val="20"/>
          <w:szCs w:val="20"/>
        </w:rPr>
        <w:t>Telefones: Celular:______________________________Comercial:__________</w:t>
      </w:r>
      <w:r>
        <w:rPr>
          <w:sz w:val="20"/>
          <w:szCs w:val="20"/>
        </w:rPr>
        <w:t>________</w:t>
      </w:r>
      <w:r w:rsidRPr="00D16612">
        <w:rPr>
          <w:sz w:val="20"/>
          <w:szCs w:val="20"/>
        </w:rPr>
        <w:t>_____</w:t>
      </w:r>
      <w:r>
        <w:rPr>
          <w:sz w:val="20"/>
          <w:szCs w:val="20"/>
        </w:rPr>
        <w:t>_____________</w:t>
      </w:r>
      <w:r w:rsidRPr="00D16612">
        <w:rPr>
          <w:sz w:val="20"/>
          <w:szCs w:val="20"/>
        </w:rPr>
        <w:t>_______</w:t>
      </w:r>
    </w:p>
    <w:p w:rsidR="00C30A2C" w:rsidRPr="00D16612" w:rsidRDefault="00C30A2C" w:rsidP="00C30A2C">
      <w:pPr>
        <w:spacing w:line="360" w:lineRule="auto"/>
        <w:rPr>
          <w:sz w:val="20"/>
          <w:szCs w:val="20"/>
        </w:rPr>
      </w:pPr>
      <w:r w:rsidRPr="00D16612">
        <w:rPr>
          <w:sz w:val="20"/>
          <w:szCs w:val="20"/>
        </w:rPr>
        <w:t>Residencial:__________________________________</w:t>
      </w:r>
      <w:r>
        <w:rPr>
          <w:sz w:val="20"/>
          <w:szCs w:val="20"/>
        </w:rPr>
        <w:t>_</w:t>
      </w:r>
      <w:r w:rsidRPr="00D16612">
        <w:rPr>
          <w:sz w:val="20"/>
          <w:szCs w:val="20"/>
        </w:rPr>
        <w:t>_E-mail:________________________________</w:t>
      </w:r>
      <w:r>
        <w:rPr>
          <w:sz w:val="20"/>
          <w:szCs w:val="20"/>
        </w:rPr>
        <w:t>____</w:t>
      </w:r>
      <w:r w:rsidRPr="00D16612">
        <w:rPr>
          <w:sz w:val="20"/>
          <w:szCs w:val="20"/>
        </w:rPr>
        <w:t>_________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51"/>
      </w:tblGrid>
      <w:tr w:rsidR="00C30A2C" w:rsidRPr="00834E7C" w:rsidTr="00B358BD">
        <w:trPr>
          <w:trHeight w:val="413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2C" w:rsidRPr="00834E7C" w:rsidRDefault="00C30A2C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4E7C">
              <w:rPr>
                <w:b/>
                <w:bCs/>
                <w:color w:val="000000"/>
                <w:sz w:val="20"/>
                <w:szCs w:val="20"/>
              </w:rPr>
              <w:t xml:space="preserve">CARREIRA </w:t>
            </w:r>
            <w:r w:rsidR="00B358BD">
              <w:rPr>
                <w:b/>
                <w:bCs/>
                <w:color w:val="000000"/>
                <w:sz w:val="20"/>
                <w:szCs w:val="20"/>
              </w:rPr>
              <w:t xml:space="preserve">MÉDICA NA </w:t>
            </w:r>
            <w:r w:rsidRPr="00834E7C">
              <w:rPr>
                <w:b/>
                <w:bCs/>
                <w:color w:val="000000"/>
                <w:sz w:val="20"/>
                <w:szCs w:val="20"/>
              </w:rPr>
              <w:t>SES</w:t>
            </w:r>
            <w:r>
              <w:rPr>
                <w:b/>
                <w:bCs/>
                <w:color w:val="000000"/>
                <w:sz w:val="20"/>
                <w:szCs w:val="20"/>
              </w:rPr>
              <w:t>/DF</w:t>
            </w:r>
            <w:r w:rsidRPr="00834E7C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B358BD" w:rsidRPr="00834E7C" w:rsidTr="00B358BD">
        <w:trPr>
          <w:trHeight w:val="491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BD" w:rsidRPr="00CC39E0" w:rsidRDefault="00B358BD" w:rsidP="00B35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ecialista em:____________________________________________________</w:t>
            </w:r>
          </w:p>
        </w:tc>
      </w:tr>
    </w:tbl>
    <w:tbl>
      <w:tblPr>
        <w:tblpPr w:leftFromText="141" w:rightFromText="141" w:vertAnchor="text" w:tblpY="161"/>
        <w:tblW w:w="98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2"/>
        <w:gridCol w:w="6373"/>
      </w:tblGrid>
      <w:tr w:rsidR="00C30A2C" w:rsidRPr="00374E36" w:rsidTr="00B358BD">
        <w:trPr>
          <w:trHeight w:val="423"/>
        </w:trPr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2C" w:rsidRPr="00374E36" w:rsidRDefault="00C30A2C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E36">
              <w:rPr>
                <w:b/>
                <w:bCs/>
                <w:color w:val="000000"/>
                <w:sz w:val="20"/>
                <w:szCs w:val="20"/>
              </w:rPr>
              <w:t>LOTAÇÃO SES</w:t>
            </w:r>
            <w:r>
              <w:rPr>
                <w:b/>
                <w:bCs/>
                <w:color w:val="000000"/>
                <w:sz w:val="20"/>
                <w:szCs w:val="20"/>
              </w:rPr>
              <w:t>/DF:</w:t>
            </w:r>
          </w:p>
        </w:tc>
      </w:tr>
      <w:tr w:rsidR="00C30A2C" w:rsidRPr="00374E36" w:rsidTr="00B358BD">
        <w:trPr>
          <w:trHeight w:val="135"/>
        </w:trPr>
        <w:tc>
          <w:tcPr>
            <w:tcW w:w="3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2C" w:rsidRPr="00374E36" w:rsidRDefault="00C30A2C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374E36">
              <w:rPr>
                <w:color w:val="000000"/>
                <w:sz w:val="20"/>
                <w:szCs w:val="20"/>
              </w:rPr>
              <w:t>Unidade de Saúde</w:t>
            </w:r>
            <w:r>
              <w:rPr>
                <w:color w:val="000000"/>
                <w:sz w:val="20"/>
                <w:szCs w:val="20"/>
              </w:rPr>
              <w:t>/SES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2C" w:rsidRPr="00374E36" w:rsidRDefault="00C30A2C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374E36">
              <w:rPr>
                <w:color w:val="000000"/>
                <w:sz w:val="20"/>
                <w:szCs w:val="20"/>
              </w:rPr>
              <w:t>Local de Execução das Atividades Funcionais</w:t>
            </w:r>
          </w:p>
        </w:tc>
      </w:tr>
      <w:tr w:rsidR="00C30A2C" w:rsidRPr="00374E36" w:rsidTr="00B358BD">
        <w:trPr>
          <w:trHeight w:val="315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2C" w:rsidRPr="00374E36" w:rsidRDefault="00C30A2C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374E36">
              <w:rPr>
                <w:color w:val="000000"/>
                <w:sz w:val="20"/>
                <w:szCs w:val="20"/>
              </w:rPr>
              <w:t>_____________________</w:t>
            </w:r>
            <w:r>
              <w:rPr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2C" w:rsidRPr="00374E36" w:rsidRDefault="00C30A2C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374E36">
              <w:rPr>
                <w:color w:val="000000"/>
                <w:sz w:val="20"/>
                <w:szCs w:val="20"/>
              </w:rPr>
              <w:t>______________________________________</w:t>
            </w:r>
            <w:r>
              <w:rPr>
                <w:color w:val="000000"/>
                <w:sz w:val="20"/>
                <w:szCs w:val="20"/>
              </w:rPr>
              <w:t>________</w:t>
            </w:r>
            <w:r w:rsidRPr="00374E36">
              <w:rPr>
                <w:color w:val="000000"/>
                <w:sz w:val="20"/>
                <w:szCs w:val="20"/>
              </w:rPr>
              <w:t>_</w:t>
            </w:r>
          </w:p>
        </w:tc>
      </w:tr>
      <w:tr w:rsidR="00C30A2C" w:rsidRPr="00D16612" w:rsidTr="00B358BD">
        <w:trPr>
          <w:trHeight w:val="375"/>
        </w:trPr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2C" w:rsidRPr="00D16612" w:rsidRDefault="00C30A2C" w:rsidP="00B358BD">
            <w:pPr>
              <w:tabs>
                <w:tab w:val="left" w:pos="8520"/>
              </w:tabs>
              <w:rPr>
                <w:color w:val="000000"/>
                <w:sz w:val="20"/>
                <w:szCs w:val="20"/>
              </w:rPr>
            </w:pPr>
            <w:r w:rsidRPr="00D16612">
              <w:rPr>
                <w:color w:val="000000"/>
                <w:sz w:val="20"/>
                <w:szCs w:val="20"/>
              </w:rPr>
              <w:t>Nome da Chefia Imediata:</w:t>
            </w:r>
            <w:r>
              <w:rPr>
                <w:color w:val="000000"/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C30A2C" w:rsidRPr="00D16612" w:rsidTr="00B358BD">
        <w:trPr>
          <w:trHeight w:val="375"/>
        </w:trPr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2C" w:rsidRPr="00D16612" w:rsidRDefault="00C30A2C" w:rsidP="00B35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e da Chefia Imediata:________________________________________________________________________</w:t>
            </w:r>
          </w:p>
        </w:tc>
      </w:tr>
      <w:tr w:rsidR="00C30A2C" w:rsidRPr="00D16612" w:rsidTr="00B358BD">
        <w:trPr>
          <w:trHeight w:val="221"/>
        </w:trPr>
        <w:tc>
          <w:tcPr>
            <w:tcW w:w="9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2C" w:rsidRDefault="00C30A2C" w:rsidP="00B358B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30A2C" w:rsidRPr="00D16612" w:rsidRDefault="00C30A2C" w:rsidP="00C30A2C">
      <w:pPr>
        <w:pStyle w:val="Rodap"/>
        <w:spacing w:line="360" w:lineRule="auto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-69"/>
        <w:tblW w:w="9895" w:type="dxa"/>
        <w:tblCellMar>
          <w:left w:w="70" w:type="dxa"/>
          <w:right w:w="70" w:type="dxa"/>
        </w:tblCellMar>
        <w:tblLook w:val="04A0"/>
      </w:tblPr>
      <w:tblGrid>
        <w:gridCol w:w="976"/>
        <w:gridCol w:w="1275"/>
        <w:gridCol w:w="1274"/>
        <w:gridCol w:w="1274"/>
        <w:gridCol w:w="1274"/>
        <w:gridCol w:w="1274"/>
        <w:gridCol w:w="1274"/>
        <w:gridCol w:w="1274"/>
      </w:tblGrid>
      <w:tr w:rsidR="00C30A2C" w:rsidRPr="0053291B" w:rsidTr="00B358BD">
        <w:trPr>
          <w:trHeight w:val="430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91B">
              <w:rPr>
                <w:b/>
                <w:bCs/>
                <w:color w:val="000000"/>
                <w:sz w:val="20"/>
                <w:szCs w:val="20"/>
              </w:rPr>
              <w:t>ESCALA DE TRABALH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C30A2C" w:rsidRPr="0053291B" w:rsidTr="00B358BD">
        <w:trPr>
          <w:trHeight w:val="369"/>
        </w:trPr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2ª feir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3ª feir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4ª feir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5ª feir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6ª feir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Sábad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A2C" w:rsidRPr="0053291B" w:rsidRDefault="00C30A2C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Domingo</w:t>
            </w:r>
          </w:p>
        </w:tc>
      </w:tr>
      <w:tr w:rsidR="00C30A2C" w:rsidRPr="0053291B" w:rsidTr="00B358BD">
        <w:trPr>
          <w:trHeight w:val="35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A2C" w:rsidRPr="0053291B" w:rsidTr="00B358BD">
        <w:trPr>
          <w:trHeight w:val="32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5329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A2C" w:rsidRPr="0053291B" w:rsidTr="00B358BD">
        <w:trPr>
          <w:trHeight w:val="32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A2C" w:rsidRPr="0053291B" w:rsidRDefault="00C30A2C" w:rsidP="00B358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2"/>
        <w:tblW w:w="9840" w:type="dxa"/>
        <w:tblCellMar>
          <w:left w:w="70" w:type="dxa"/>
          <w:right w:w="70" w:type="dxa"/>
        </w:tblCellMar>
        <w:tblLook w:val="04A0"/>
      </w:tblPr>
      <w:tblGrid>
        <w:gridCol w:w="4920"/>
        <w:gridCol w:w="4920"/>
      </w:tblGrid>
      <w:tr w:rsidR="00C30A2C" w:rsidRPr="004F620B" w:rsidTr="00B358BD">
        <w:trPr>
          <w:trHeight w:val="514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2C" w:rsidRPr="00816305" w:rsidRDefault="00C30A2C" w:rsidP="00C113A4">
            <w:pPr>
              <w:jc w:val="center"/>
              <w:rPr>
                <w:color w:val="000000"/>
                <w:sz w:val="18"/>
                <w:szCs w:val="18"/>
              </w:rPr>
            </w:pPr>
            <w:r w:rsidRPr="00816305">
              <w:rPr>
                <w:color w:val="000000"/>
                <w:sz w:val="18"/>
                <w:szCs w:val="18"/>
              </w:rPr>
              <w:t>Declaro conhecer os termos constantes do Edital do</w:t>
            </w:r>
            <w:r w:rsidRPr="00732ADC">
              <w:rPr>
                <w:sz w:val="18"/>
                <w:szCs w:val="18"/>
              </w:rPr>
              <w:t xml:space="preserve"> Processo Seletivo para Preceptoria dos Programas de Residência </w:t>
            </w:r>
            <w:r w:rsidR="00C113A4">
              <w:rPr>
                <w:sz w:val="18"/>
                <w:szCs w:val="18"/>
              </w:rPr>
              <w:t>Médica</w:t>
            </w:r>
            <w:r w:rsidRPr="00732ADC">
              <w:rPr>
                <w:sz w:val="18"/>
                <w:szCs w:val="18"/>
              </w:rPr>
              <w:t xml:space="preserve"> – Seleção 2014/1</w:t>
            </w:r>
            <w:r w:rsidRPr="00816305">
              <w:rPr>
                <w:color w:val="000000"/>
                <w:sz w:val="18"/>
                <w:szCs w:val="18"/>
              </w:rPr>
              <w:t>, aceitando todas as normas e condições nele estabelecidas.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2C" w:rsidRPr="004F620B" w:rsidRDefault="00C30A2C" w:rsidP="00B358B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4F620B">
              <w:rPr>
                <w:color w:val="000000"/>
                <w:sz w:val="20"/>
                <w:szCs w:val="20"/>
              </w:rPr>
              <w:t>Brasília-DF, _____/____/</w:t>
            </w:r>
            <w:r>
              <w:rPr>
                <w:color w:val="000000"/>
                <w:sz w:val="20"/>
                <w:szCs w:val="20"/>
              </w:rPr>
              <w:t>_____</w:t>
            </w:r>
            <w:r w:rsidRPr="004F620B">
              <w:rPr>
                <w:color w:val="000000"/>
                <w:sz w:val="20"/>
                <w:szCs w:val="20"/>
              </w:rPr>
              <w:t>.</w:t>
            </w:r>
          </w:p>
        </w:tc>
      </w:tr>
      <w:tr w:rsidR="00C30A2C" w:rsidRPr="004F620B" w:rsidTr="00B358BD">
        <w:trPr>
          <w:trHeight w:val="493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2C" w:rsidRPr="004F620B" w:rsidRDefault="00C30A2C" w:rsidP="00B35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2C" w:rsidRPr="004F620B" w:rsidRDefault="00C30A2C" w:rsidP="00B358BD">
            <w:pPr>
              <w:jc w:val="center"/>
              <w:rPr>
                <w:color w:val="000000"/>
                <w:sz w:val="20"/>
                <w:szCs w:val="20"/>
              </w:rPr>
            </w:pPr>
            <w:r w:rsidRPr="004F620B">
              <w:rPr>
                <w:color w:val="000000"/>
                <w:sz w:val="20"/>
                <w:szCs w:val="20"/>
              </w:rPr>
              <w:t>________________________________________</w:t>
            </w:r>
            <w:r w:rsidRPr="004F620B">
              <w:rPr>
                <w:color w:val="000000"/>
                <w:sz w:val="20"/>
                <w:szCs w:val="20"/>
              </w:rPr>
              <w:br/>
              <w:t>Assinatur</w:t>
            </w:r>
            <w:r>
              <w:rPr>
                <w:color w:val="000000"/>
                <w:sz w:val="20"/>
                <w:szCs w:val="20"/>
              </w:rPr>
              <w:t>a do Candidato ou Representante Legal</w:t>
            </w:r>
          </w:p>
        </w:tc>
      </w:tr>
    </w:tbl>
    <w:tbl>
      <w:tblPr>
        <w:tblW w:w="9775" w:type="dxa"/>
        <w:tblCellMar>
          <w:left w:w="70" w:type="dxa"/>
          <w:right w:w="70" w:type="dxa"/>
        </w:tblCellMar>
        <w:tblLook w:val="0000"/>
      </w:tblPr>
      <w:tblGrid>
        <w:gridCol w:w="1536"/>
        <w:gridCol w:w="6591"/>
        <w:gridCol w:w="1648"/>
      </w:tblGrid>
      <w:tr w:rsidR="00C30A2C" w:rsidRPr="00A0023D" w:rsidTr="00B358BD">
        <w:trPr>
          <w:trHeight w:val="1701"/>
        </w:trPr>
        <w:tc>
          <w:tcPr>
            <w:tcW w:w="1536" w:type="dxa"/>
          </w:tcPr>
          <w:p w:rsidR="00C30A2C" w:rsidRDefault="00C30A2C" w:rsidP="00B358BD">
            <w:pPr>
              <w:jc w:val="center"/>
              <w:rPr>
                <w:rFonts w:ascii="Verdana" w:hAnsi="Verdana"/>
              </w:rPr>
            </w:pPr>
          </w:p>
          <w:p w:rsidR="00C30A2C" w:rsidRPr="00A0023D" w:rsidRDefault="00C30A2C" w:rsidP="00B358BD">
            <w:pPr>
              <w:jc w:val="center"/>
              <w:rPr>
                <w:rFonts w:ascii="Arial" w:hAnsi="Arial" w:cs="Arial"/>
              </w:rPr>
            </w:pPr>
            <w:r w:rsidRPr="001D7114">
              <w:rPr>
                <w:rFonts w:ascii="Verdana" w:hAnsi="Verdana"/>
                <w:sz w:val="22"/>
              </w:rPr>
              <w:object w:dxaOrig="2520" w:dyaOrig="3000">
                <v:shape id="_x0000_i1031" type="#_x0000_t75" style="width:38.25pt;height:38.25pt" o:ole="" fillcolor="window">
                  <v:imagedata r:id="rId7" o:title=""/>
                </v:shape>
                <o:OLEObject Type="Embed" ProgID="PBrush" ShapeID="_x0000_i1031" DrawAspect="Content" ObjectID="_1474370609" r:id="rId16"/>
              </w:object>
            </w:r>
          </w:p>
        </w:tc>
        <w:tc>
          <w:tcPr>
            <w:tcW w:w="6591" w:type="dxa"/>
          </w:tcPr>
          <w:p w:rsidR="00C30A2C" w:rsidRDefault="00C30A2C" w:rsidP="00B358BD">
            <w:pPr>
              <w:ind w:firstLine="191"/>
              <w:jc w:val="center"/>
              <w:rPr>
                <w:sz w:val="16"/>
                <w:szCs w:val="16"/>
              </w:rPr>
            </w:pPr>
          </w:p>
          <w:p w:rsidR="00C30A2C" w:rsidRPr="009D4A85" w:rsidRDefault="00C30A2C" w:rsidP="00B358BD">
            <w:pPr>
              <w:ind w:firstLine="191"/>
              <w:jc w:val="center"/>
              <w:rPr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GOVERNO DO DISTRITO FEDERAL</w:t>
            </w:r>
          </w:p>
          <w:p w:rsidR="00C30A2C" w:rsidRPr="009D4A85" w:rsidRDefault="00C30A2C" w:rsidP="00B358BD">
            <w:pPr>
              <w:ind w:firstLine="191"/>
              <w:jc w:val="center"/>
              <w:rPr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SECRETARIA DE ESTADO DE SAÚDE</w:t>
            </w:r>
          </w:p>
          <w:p w:rsidR="00C30A2C" w:rsidRPr="009D4A85" w:rsidRDefault="00C30A2C" w:rsidP="00B358BD">
            <w:pPr>
              <w:ind w:firstLine="191"/>
              <w:jc w:val="center"/>
              <w:rPr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FUNDAÇÃO DE ENSINO E PESQUISA EM CIÊNCIAS DA SAÚDE - FEPECS</w:t>
            </w:r>
          </w:p>
          <w:p w:rsidR="00C30A2C" w:rsidRDefault="00C30A2C" w:rsidP="00B358BD">
            <w:pPr>
              <w:ind w:firstLine="191"/>
              <w:jc w:val="center"/>
              <w:rPr>
                <w:bCs/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>COLA SUPERIOR DE CIÊNCIAS DA SAÚ</w:t>
            </w:r>
            <w:r w:rsidRPr="009D4A85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–</w:t>
            </w:r>
            <w:r w:rsidRPr="009D4A85">
              <w:rPr>
                <w:sz w:val="16"/>
                <w:szCs w:val="16"/>
              </w:rPr>
              <w:t xml:space="preserve"> ESCS</w:t>
            </w:r>
          </w:p>
          <w:p w:rsidR="00C30A2C" w:rsidRPr="00EA7174" w:rsidRDefault="00C30A2C" w:rsidP="00B358BD">
            <w:pPr>
              <w:ind w:firstLine="191"/>
              <w:jc w:val="center"/>
              <w:rPr>
                <w:bCs/>
                <w:sz w:val="16"/>
                <w:szCs w:val="16"/>
              </w:rPr>
            </w:pPr>
            <w:r w:rsidRPr="009F2424">
              <w:object w:dxaOrig="2809" w:dyaOrig="1572">
                <v:shape id="_x0000_i1032" type="#_x0000_t75" style="width:58.5pt;height:32.25pt" o:ole="">
                  <v:imagedata r:id="rId9" o:title=""/>
                </v:shape>
                <o:OLEObject Type="Embed" ProgID="CorelDRAW.Graphic.10" ShapeID="_x0000_i1032" DrawAspect="Content" ObjectID="_1474370610" r:id="rId17"/>
              </w:object>
            </w:r>
          </w:p>
        </w:tc>
        <w:tc>
          <w:tcPr>
            <w:tcW w:w="1648" w:type="dxa"/>
          </w:tcPr>
          <w:p w:rsidR="00C30A2C" w:rsidRPr="00A0023D" w:rsidRDefault="00C30A2C" w:rsidP="00B358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68605</wp:posOffset>
                  </wp:positionV>
                  <wp:extent cx="600710" cy="388620"/>
                  <wp:effectExtent l="19050" t="0" r="8890" b="0"/>
                  <wp:wrapNone/>
                  <wp:docPr id="6" name="Imagem 2" descr="logo ESCS 2507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 ESCS 2507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0A2C" w:rsidRDefault="00C30A2C" w:rsidP="00C30A2C">
      <w:pPr>
        <w:tabs>
          <w:tab w:val="left" w:pos="1496"/>
        </w:tabs>
        <w:jc w:val="center"/>
        <w:rPr>
          <w:b/>
        </w:rPr>
      </w:pPr>
    </w:p>
    <w:p w:rsidR="00C30A2C" w:rsidRDefault="00C30A2C" w:rsidP="00C30A2C">
      <w:pPr>
        <w:tabs>
          <w:tab w:val="left" w:pos="1496"/>
        </w:tabs>
        <w:jc w:val="center"/>
        <w:rPr>
          <w:b/>
        </w:rPr>
      </w:pPr>
    </w:p>
    <w:p w:rsidR="00C30A2C" w:rsidRPr="000D28F4" w:rsidRDefault="00C30A2C" w:rsidP="00C30A2C">
      <w:pPr>
        <w:tabs>
          <w:tab w:val="left" w:pos="1496"/>
        </w:tabs>
        <w:jc w:val="center"/>
        <w:rPr>
          <w:b/>
        </w:rPr>
      </w:pPr>
      <w:r w:rsidRPr="00530AF2">
        <w:rPr>
          <w:b/>
        </w:rPr>
        <w:t>DECLARAÇÃO DE CÓPIA AUTÊNTICA</w:t>
      </w:r>
      <w:r w:rsidRPr="000D28F4">
        <w:rPr>
          <w:b/>
          <w:sz w:val="22"/>
          <w:szCs w:val="22"/>
        </w:rPr>
        <w:t xml:space="preserve"> - </w:t>
      </w:r>
      <w:r w:rsidRPr="004333C9">
        <w:rPr>
          <w:b/>
        </w:rPr>
        <w:t xml:space="preserve">Processo Seletivo para Preceptoria dos Programas de Residência </w:t>
      </w:r>
      <w:r>
        <w:rPr>
          <w:b/>
        </w:rPr>
        <w:t>Médica</w:t>
      </w:r>
      <w:r w:rsidRPr="004333C9">
        <w:rPr>
          <w:b/>
        </w:rPr>
        <w:t xml:space="preserve"> – Seleção 2014/1</w:t>
      </w: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spacing w:line="480" w:lineRule="auto"/>
        <w:ind w:right="-7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u, __________________________________________________________________________________,</w:t>
      </w:r>
    </w:p>
    <w:p w:rsidR="00C30A2C" w:rsidRDefault="00C30A2C" w:rsidP="00C30A2C">
      <w:pPr>
        <w:tabs>
          <w:tab w:val="left" w:pos="1496"/>
        </w:tabs>
        <w:spacing w:line="480" w:lineRule="auto"/>
        <w:ind w:right="-79"/>
        <w:jc w:val="both"/>
      </w:pPr>
      <w:r>
        <w:rPr>
          <w:bCs/>
          <w:sz w:val="22"/>
          <w:szCs w:val="22"/>
        </w:rPr>
        <w:t xml:space="preserve">Matrícula SES nº ________________, portador do CPF nº _________________________________________, concorrente ao </w:t>
      </w:r>
      <w:r w:rsidRPr="00720D62">
        <w:t xml:space="preserve">Processo Seletivo para Preceptoria dos Programas de Residência </w:t>
      </w:r>
      <w:r w:rsidR="00C113A4">
        <w:t>Médica</w:t>
      </w:r>
      <w:r w:rsidRPr="00720D62">
        <w:t xml:space="preserve"> – Seleção 2014/1</w:t>
      </w:r>
      <w:r>
        <w:t xml:space="preserve">, </w:t>
      </w:r>
      <w:proofErr w:type="gramStart"/>
      <w:r>
        <w:t>declaro</w:t>
      </w:r>
      <w:proofErr w:type="gramEnd"/>
      <w:r>
        <w:t>, para efeito da Prova de Títulos, que todos os comprovantes anexados ao Formulário de Pontuação são cópias autênticas dos originais.</w:t>
      </w:r>
    </w:p>
    <w:p w:rsidR="00C30A2C" w:rsidRDefault="00C30A2C" w:rsidP="00C30A2C">
      <w:pPr>
        <w:tabs>
          <w:tab w:val="left" w:pos="1496"/>
        </w:tabs>
        <w:spacing w:line="480" w:lineRule="auto"/>
        <w:ind w:right="-79"/>
        <w:jc w:val="both"/>
      </w:pPr>
    </w:p>
    <w:p w:rsidR="00C30A2C" w:rsidRDefault="00C30A2C" w:rsidP="00C30A2C">
      <w:pPr>
        <w:tabs>
          <w:tab w:val="left" w:pos="1496"/>
        </w:tabs>
        <w:spacing w:line="480" w:lineRule="auto"/>
        <w:ind w:right="-79"/>
        <w:jc w:val="both"/>
      </w:pPr>
      <w:r>
        <w:t xml:space="preserve">Declaro, ainda, estar ciente de que, na hipótese de prestar falsas informações, estarei incorrendo em falta e sujeito às sanções </w:t>
      </w:r>
      <w:r w:rsidRPr="0057406D">
        <w:t>cabíveis nos termos do artigo 299 do Código Penal Brasileiro.</w:t>
      </w:r>
    </w:p>
    <w:p w:rsidR="00C30A2C" w:rsidRDefault="00C30A2C" w:rsidP="00C30A2C">
      <w:pPr>
        <w:tabs>
          <w:tab w:val="left" w:pos="1496"/>
        </w:tabs>
        <w:ind w:right="-81"/>
        <w:jc w:val="both"/>
      </w:pPr>
    </w:p>
    <w:p w:rsidR="00C30A2C" w:rsidRDefault="00C30A2C" w:rsidP="00C30A2C">
      <w:pPr>
        <w:tabs>
          <w:tab w:val="left" w:pos="1496"/>
        </w:tabs>
        <w:ind w:right="-81"/>
        <w:jc w:val="both"/>
      </w:pPr>
    </w:p>
    <w:p w:rsidR="00C30A2C" w:rsidRDefault="00C30A2C" w:rsidP="00C30A2C">
      <w:pPr>
        <w:tabs>
          <w:tab w:val="left" w:pos="1496"/>
        </w:tabs>
        <w:ind w:right="-81"/>
        <w:jc w:val="both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Brasília,______</w:t>
      </w:r>
      <w:proofErr w:type="spellStart"/>
      <w:r>
        <w:rPr>
          <w:bCs/>
          <w:sz w:val="22"/>
          <w:szCs w:val="22"/>
        </w:rPr>
        <w:t>de__________________de______</w:t>
      </w:r>
      <w:proofErr w:type="spellEnd"/>
      <w:r>
        <w:rPr>
          <w:bCs/>
          <w:sz w:val="22"/>
          <w:szCs w:val="22"/>
        </w:rPr>
        <w:t>.</w:t>
      </w: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</w:t>
      </w: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ssinatura do Candidato ou do Representante Legal</w:t>
      </w: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tbl>
      <w:tblPr>
        <w:tblW w:w="96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22"/>
        <w:gridCol w:w="6531"/>
        <w:gridCol w:w="1633"/>
      </w:tblGrid>
      <w:tr w:rsidR="00C30A2C" w:rsidRPr="00A0023D" w:rsidTr="00B358BD">
        <w:trPr>
          <w:trHeight w:val="1194"/>
        </w:trPr>
        <w:tc>
          <w:tcPr>
            <w:tcW w:w="1522" w:type="dxa"/>
          </w:tcPr>
          <w:p w:rsidR="00C30A2C" w:rsidRPr="00A0023D" w:rsidRDefault="00C30A2C" w:rsidP="00B358BD">
            <w:pPr>
              <w:jc w:val="both"/>
              <w:rPr>
                <w:rFonts w:ascii="Arial" w:hAnsi="Arial" w:cs="Arial"/>
              </w:rPr>
            </w:pPr>
            <w:r w:rsidRPr="001D7114">
              <w:rPr>
                <w:rFonts w:ascii="Verdana" w:hAnsi="Verdana"/>
                <w:sz w:val="22"/>
              </w:rPr>
              <w:object w:dxaOrig="2520" w:dyaOrig="3000">
                <v:shape id="_x0000_i1033" type="#_x0000_t75" style="width:38.25pt;height:38.25pt" o:ole="" fillcolor="window">
                  <v:imagedata r:id="rId7" o:title=""/>
                </v:shape>
                <o:OLEObject Type="Embed" ProgID="PBrush" ShapeID="_x0000_i1033" DrawAspect="Content" ObjectID="_1474370611" r:id="rId18"/>
              </w:object>
            </w:r>
          </w:p>
        </w:tc>
        <w:tc>
          <w:tcPr>
            <w:tcW w:w="6531" w:type="dxa"/>
          </w:tcPr>
          <w:p w:rsidR="00C30A2C" w:rsidRPr="009D4A85" w:rsidRDefault="00C30A2C" w:rsidP="00B358BD">
            <w:pPr>
              <w:ind w:firstLine="191"/>
              <w:jc w:val="center"/>
              <w:rPr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GOVERNO DO DISTRITO FEDERAL</w:t>
            </w:r>
          </w:p>
          <w:p w:rsidR="00C30A2C" w:rsidRPr="009D4A85" w:rsidRDefault="00C30A2C" w:rsidP="00B358BD">
            <w:pPr>
              <w:ind w:firstLine="191"/>
              <w:jc w:val="center"/>
              <w:rPr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SECRETARIA DE ESTADO DE SAÚDE</w:t>
            </w:r>
          </w:p>
          <w:p w:rsidR="00C30A2C" w:rsidRPr="009D4A85" w:rsidRDefault="00C30A2C" w:rsidP="00B358BD">
            <w:pPr>
              <w:ind w:firstLine="191"/>
              <w:jc w:val="center"/>
              <w:rPr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FUNDAÇÃO DE ENSINO E PESQUISA EM CIÊNCIAS DA SAÚDE - FEPECS</w:t>
            </w:r>
          </w:p>
          <w:p w:rsidR="00C30A2C" w:rsidRDefault="00C30A2C" w:rsidP="00B358BD">
            <w:pPr>
              <w:ind w:firstLine="191"/>
              <w:jc w:val="center"/>
              <w:rPr>
                <w:bCs/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>COLA SUPERIOR DE CIÊNCIAS DA SAÚ</w:t>
            </w:r>
            <w:r w:rsidRPr="009D4A85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–</w:t>
            </w:r>
            <w:r w:rsidRPr="009D4A85">
              <w:rPr>
                <w:sz w:val="16"/>
                <w:szCs w:val="16"/>
              </w:rPr>
              <w:t xml:space="preserve"> ESCS</w:t>
            </w:r>
          </w:p>
          <w:p w:rsidR="00C30A2C" w:rsidRPr="00EA7174" w:rsidRDefault="00C30A2C" w:rsidP="00B358BD">
            <w:pPr>
              <w:ind w:firstLine="191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635</wp:posOffset>
                  </wp:positionV>
                  <wp:extent cx="600710" cy="388620"/>
                  <wp:effectExtent l="19050" t="0" r="8890" b="0"/>
                  <wp:wrapNone/>
                  <wp:docPr id="2" name="Imagem 2" descr="logo ESCS 2507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 ESCS 2507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</w:t>
            </w:r>
            <w:r w:rsidRPr="009F2424">
              <w:object w:dxaOrig="2809" w:dyaOrig="1572">
                <v:shape id="_x0000_i1034" type="#_x0000_t75" style="width:58.5pt;height:32.25pt" o:ole="">
                  <v:imagedata r:id="rId9" o:title=""/>
                </v:shape>
                <o:OLEObject Type="Embed" ProgID="CorelDRAW.Graphic.10" ShapeID="_x0000_i1034" DrawAspect="Content" ObjectID="_1474370612" r:id="rId19"/>
              </w:object>
            </w:r>
          </w:p>
        </w:tc>
        <w:tc>
          <w:tcPr>
            <w:tcW w:w="1633" w:type="dxa"/>
          </w:tcPr>
          <w:p w:rsidR="00C30A2C" w:rsidRPr="00A0023D" w:rsidRDefault="00C30A2C" w:rsidP="00B358BD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71500" cy="561975"/>
                  <wp:effectExtent l="19050" t="0" r="0" b="0"/>
                  <wp:docPr id="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A2C" w:rsidRPr="00B94452" w:rsidRDefault="00C30A2C" w:rsidP="00C30A2C">
      <w:pPr>
        <w:jc w:val="center"/>
        <w:rPr>
          <w:b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jc w:val="center"/>
        <w:rPr>
          <w:b/>
        </w:rPr>
      </w:pPr>
    </w:p>
    <w:p w:rsidR="00C30A2C" w:rsidRPr="000D28F4" w:rsidRDefault="00C30A2C" w:rsidP="00C30A2C">
      <w:pPr>
        <w:tabs>
          <w:tab w:val="left" w:pos="1496"/>
        </w:tabs>
        <w:jc w:val="center"/>
        <w:rPr>
          <w:b/>
        </w:rPr>
      </w:pPr>
      <w:r>
        <w:rPr>
          <w:b/>
        </w:rPr>
        <w:t>FORMULÁRIO PARA INTERPOSIÇÃO DE RECURSO</w:t>
      </w:r>
      <w:r w:rsidRPr="000D28F4">
        <w:rPr>
          <w:b/>
          <w:sz w:val="22"/>
          <w:szCs w:val="22"/>
        </w:rPr>
        <w:t xml:space="preserve"> - </w:t>
      </w:r>
      <w:r w:rsidRPr="004333C9">
        <w:rPr>
          <w:b/>
        </w:rPr>
        <w:t xml:space="preserve">Processo Seletivo para Preceptoria dos Programas de Residência </w:t>
      </w:r>
      <w:r>
        <w:rPr>
          <w:b/>
        </w:rPr>
        <w:t>Médica</w:t>
      </w:r>
      <w:proofErr w:type="gramStart"/>
      <w:r w:rsidRPr="004333C9">
        <w:rPr>
          <w:b/>
        </w:rPr>
        <w:t xml:space="preserve">  </w:t>
      </w:r>
      <w:proofErr w:type="gramEnd"/>
      <w:r w:rsidRPr="004333C9">
        <w:rPr>
          <w:b/>
        </w:rPr>
        <w:t>– Seleção 2014/1</w:t>
      </w: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spacing w:line="480" w:lineRule="auto"/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autoSpaceDE w:val="0"/>
        <w:autoSpaceDN w:val="0"/>
        <w:adjustRightInd w:val="0"/>
        <w:spacing w:before="29" w:line="276" w:lineRule="auto"/>
        <w:ind w:left="40" w:right="-20"/>
        <w:rPr>
          <w:color w:val="000000"/>
        </w:rPr>
      </w:pPr>
      <w:r>
        <w:rPr>
          <w:b/>
          <w:bCs/>
          <w:color w:val="000000"/>
        </w:rPr>
        <w:t>ID</w:t>
      </w:r>
      <w:r>
        <w:rPr>
          <w:b/>
          <w:bCs/>
          <w:color w:val="000000"/>
          <w:spacing w:val="1"/>
        </w:rPr>
        <w:t>E</w:t>
      </w:r>
      <w:r>
        <w:rPr>
          <w:b/>
          <w:bCs/>
          <w:color w:val="000000"/>
        </w:rPr>
        <w:t>N</w:t>
      </w:r>
      <w:r>
        <w:rPr>
          <w:b/>
          <w:bCs/>
          <w:color w:val="000000"/>
          <w:spacing w:val="1"/>
        </w:rPr>
        <w:t>T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3"/>
        </w:rPr>
        <w:t>F</w:t>
      </w:r>
      <w:r>
        <w:rPr>
          <w:b/>
          <w:bCs/>
          <w:color w:val="000000"/>
        </w:rPr>
        <w:t>ICA</w:t>
      </w:r>
      <w:r>
        <w:rPr>
          <w:b/>
          <w:bCs/>
          <w:color w:val="000000"/>
          <w:spacing w:val="2"/>
        </w:rPr>
        <w:t>Ç</w:t>
      </w:r>
      <w:r>
        <w:rPr>
          <w:b/>
          <w:bCs/>
          <w:color w:val="000000"/>
        </w:rPr>
        <w:t>ÃO DO CANDIDA</w:t>
      </w:r>
      <w:r>
        <w:rPr>
          <w:b/>
          <w:bCs/>
          <w:color w:val="000000"/>
          <w:spacing w:val="1"/>
        </w:rPr>
        <w:t>T</w:t>
      </w:r>
      <w:r>
        <w:rPr>
          <w:b/>
          <w:bCs/>
          <w:color w:val="000000"/>
        </w:rPr>
        <w:t xml:space="preserve">O                                        </w:t>
      </w:r>
    </w:p>
    <w:p w:rsidR="00C30A2C" w:rsidRDefault="00C30A2C" w:rsidP="00C30A2C">
      <w:pPr>
        <w:autoSpaceDE w:val="0"/>
        <w:autoSpaceDN w:val="0"/>
        <w:adjustRightInd w:val="0"/>
        <w:spacing w:before="11" w:line="276" w:lineRule="auto"/>
        <w:rPr>
          <w:color w:val="000000"/>
          <w:sz w:val="26"/>
          <w:szCs w:val="26"/>
        </w:rPr>
      </w:pPr>
    </w:p>
    <w:p w:rsidR="00C30A2C" w:rsidRDefault="00C30A2C" w:rsidP="00C30A2C">
      <w:pPr>
        <w:autoSpaceDE w:val="0"/>
        <w:autoSpaceDN w:val="0"/>
        <w:adjustRightInd w:val="0"/>
        <w:spacing w:line="276" w:lineRule="auto"/>
        <w:ind w:left="40" w:right="-20"/>
        <w:rPr>
          <w:color w:val="000000"/>
        </w:rPr>
      </w:pPr>
      <w:r w:rsidRPr="00C04A0B">
        <w:rPr>
          <w:b/>
          <w:color w:val="000000"/>
        </w:rPr>
        <w:t>Nom</w:t>
      </w:r>
      <w:r w:rsidRPr="00C04A0B">
        <w:rPr>
          <w:b/>
          <w:color w:val="000000"/>
          <w:spacing w:val="-1"/>
        </w:rPr>
        <w:t>e</w:t>
      </w:r>
      <w:r>
        <w:rPr>
          <w:color w:val="000000"/>
        </w:rPr>
        <w:t>:________________________________________________________________________</w:t>
      </w:r>
    </w:p>
    <w:p w:rsidR="00C30A2C" w:rsidRDefault="00C30A2C" w:rsidP="00C30A2C">
      <w:pPr>
        <w:autoSpaceDE w:val="0"/>
        <w:autoSpaceDN w:val="0"/>
        <w:adjustRightInd w:val="0"/>
        <w:ind w:left="40" w:right="-20"/>
        <w:rPr>
          <w:color w:val="000000"/>
          <w:sz w:val="20"/>
          <w:szCs w:val="20"/>
        </w:rPr>
      </w:pPr>
    </w:p>
    <w:p w:rsidR="00C30A2C" w:rsidRPr="00C04A0B" w:rsidRDefault="00C30A2C" w:rsidP="00C30A2C">
      <w:pPr>
        <w:autoSpaceDE w:val="0"/>
        <w:autoSpaceDN w:val="0"/>
        <w:adjustRightInd w:val="0"/>
        <w:ind w:left="40" w:right="-20"/>
        <w:rPr>
          <w:color w:val="000000"/>
        </w:rPr>
      </w:pPr>
      <w:r w:rsidRPr="00C04A0B">
        <w:rPr>
          <w:b/>
          <w:color w:val="000000"/>
        </w:rPr>
        <w:t>Nº de Inscrição</w:t>
      </w:r>
      <w:r w:rsidRPr="00C04A0B">
        <w:rPr>
          <w:color w:val="000000"/>
        </w:rPr>
        <w:t>:</w:t>
      </w:r>
      <w:r>
        <w:rPr>
          <w:color w:val="000000"/>
        </w:rPr>
        <w:t>________</w:t>
      </w:r>
      <w:r w:rsidRPr="00C04A0B">
        <w:rPr>
          <w:color w:val="000000"/>
        </w:rPr>
        <w:t xml:space="preserve">, </w:t>
      </w:r>
      <w:r w:rsidRPr="00C04A0B">
        <w:rPr>
          <w:b/>
          <w:color w:val="000000"/>
        </w:rPr>
        <w:t>Matricula SES</w:t>
      </w:r>
      <w:r>
        <w:rPr>
          <w:b/>
          <w:color w:val="000000"/>
        </w:rPr>
        <w:t xml:space="preserve"> nº</w:t>
      </w:r>
      <w:r>
        <w:rPr>
          <w:color w:val="000000"/>
        </w:rPr>
        <w:t xml:space="preserve">: ______________, </w:t>
      </w:r>
      <w:r w:rsidRPr="00C04A0B">
        <w:rPr>
          <w:b/>
          <w:color w:val="000000"/>
        </w:rPr>
        <w:t>CPF</w:t>
      </w:r>
      <w:r>
        <w:rPr>
          <w:b/>
          <w:color w:val="000000"/>
        </w:rPr>
        <w:t xml:space="preserve"> nº</w:t>
      </w:r>
      <w:r>
        <w:rPr>
          <w:color w:val="000000"/>
        </w:rPr>
        <w:t>:</w:t>
      </w:r>
      <w:proofErr w:type="gramStart"/>
      <w:r>
        <w:rPr>
          <w:color w:val="000000"/>
        </w:rPr>
        <w:t>__________________</w:t>
      </w:r>
      <w:proofErr w:type="gramEnd"/>
    </w:p>
    <w:p w:rsidR="00C30A2C" w:rsidRDefault="00C30A2C" w:rsidP="00C30A2C">
      <w:pPr>
        <w:autoSpaceDE w:val="0"/>
        <w:autoSpaceDN w:val="0"/>
        <w:adjustRightInd w:val="0"/>
        <w:spacing w:before="29"/>
        <w:ind w:left="40" w:right="-20"/>
        <w:rPr>
          <w:b/>
          <w:bCs/>
          <w:color w:val="000000"/>
          <w:spacing w:val="1"/>
        </w:rPr>
      </w:pPr>
    </w:p>
    <w:p w:rsidR="00C30A2C" w:rsidRDefault="00C30A2C" w:rsidP="00C30A2C">
      <w:pPr>
        <w:autoSpaceDE w:val="0"/>
        <w:autoSpaceDN w:val="0"/>
        <w:adjustRightInd w:val="0"/>
        <w:spacing w:before="29"/>
        <w:ind w:left="40" w:right="-20"/>
        <w:rPr>
          <w:b/>
          <w:bCs/>
          <w:color w:val="000000"/>
          <w:spacing w:val="1"/>
        </w:rPr>
      </w:pPr>
    </w:p>
    <w:p w:rsidR="00C30A2C" w:rsidRDefault="00C30A2C" w:rsidP="00C30A2C">
      <w:pPr>
        <w:autoSpaceDE w:val="0"/>
        <w:autoSpaceDN w:val="0"/>
        <w:adjustRightInd w:val="0"/>
        <w:spacing w:before="29"/>
        <w:ind w:left="40" w:right="-20"/>
        <w:rPr>
          <w:color w:val="000000"/>
        </w:rPr>
      </w:pPr>
      <w:r>
        <w:rPr>
          <w:b/>
          <w:bCs/>
          <w:color w:val="000000"/>
          <w:spacing w:val="1"/>
        </w:rPr>
        <w:t>S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L</w:t>
      </w:r>
      <w:r>
        <w:rPr>
          <w:b/>
          <w:bCs/>
          <w:color w:val="000000"/>
        </w:rPr>
        <w:t>ICI</w:t>
      </w:r>
      <w:r>
        <w:rPr>
          <w:b/>
          <w:bCs/>
          <w:color w:val="000000"/>
          <w:spacing w:val="1"/>
        </w:rPr>
        <w:t>T</w:t>
      </w:r>
      <w:r>
        <w:rPr>
          <w:b/>
          <w:bCs/>
          <w:color w:val="000000"/>
        </w:rPr>
        <w:t>AÇÃO</w:t>
      </w:r>
    </w:p>
    <w:p w:rsidR="00C30A2C" w:rsidRDefault="00C30A2C" w:rsidP="00C30A2C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C30A2C" w:rsidRDefault="00C30A2C" w:rsidP="00C30A2C">
      <w:pPr>
        <w:autoSpaceDE w:val="0"/>
        <w:autoSpaceDN w:val="0"/>
        <w:adjustRightInd w:val="0"/>
        <w:spacing w:before="29"/>
        <w:ind w:right="-76" w:firstLine="708"/>
        <w:rPr>
          <w:color w:val="000000"/>
          <w:spacing w:val="1"/>
        </w:rPr>
      </w:pPr>
    </w:p>
    <w:p w:rsidR="00C30A2C" w:rsidRDefault="00C30A2C" w:rsidP="00C30A2C">
      <w:pPr>
        <w:autoSpaceDE w:val="0"/>
        <w:autoSpaceDN w:val="0"/>
        <w:adjustRightInd w:val="0"/>
        <w:spacing w:before="29" w:line="360" w:lineRule="auto"/>
        <w:ind w:left="40" w:right="-20"/>
        <w:jc w:val="both"/>
        <w:rPr>
          <w:color w:val="000000"/>
          <w:spacing w:val="-1"/>
        </w:rPr>
      </w:pPr>
      <w:r>
        <w:rPr>
          <w:color w:val="000000"/>
          <w:spacing w:val="1"/>
        </w:rPr>
        <w:t>C</w:t>
      </w:r>
      <w:r>
        <w:rPr>
          <w:color w:val="000000"/>
        </w:rPr>
        <w:t>omo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1"/>
        </w:rPr>
        <w:t>ca</w:t>
      </w:r>
      <w:r>
        <w:rPr>
          <w:color w:val="000000"/>
        </w:rPr>
        <w:t>ndid</w:t>
      </w:r>
      <w:r>
        <w:rPr>
          <w:color w:val="000000"/>
          <w:spacing w:val="-1"/>
        </w:rPr>
        <w:t>a</w:t>
      </w:r>
      <w:r>
        <w:rPr>
          <w:color w:val="000000"/>
        </w:rPr>
        <w:t>to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 xml:space="preserve">do Processo Seletivo para </w:t>
      </w:r>
      <w:r>
        <w:t xml:space="preserve">Preceptoria dos Programas de Residência </w:t>
      </w:r>
      <w:r w:rsidR="00C113A4">
        <w:t>Médica</w:t>
      </w:r>
      <w:r>
        <w:t xml:space="preserve"> – Seleção 2014/1 </w:t>
      </w:r>
      <w:proofErr w:type="gramStart"/>
      <w:r>
        <w:rPr>
          <w:color w:val="000000"/>
        </w:rPr>
        <w:t>s</w:t>
      </w:r>
      <w:r>
        <w:rPr>
          <w:color w:val="000000"/>
          <w:spacing w:val="10"/>
        </w:rPr>
        <w:t>olicito</w:t>
      </w:r>
      <w:proofErr w:type="gramEnd"/>
      <w:r>
        <w:rPr>
          <w:color w:val="000000"/>
          <w:spacing w:val="10"/>
        </w:rPr>
        <w:t>, nos termos do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Edital nº ___ de ____ de _____ de _______, </w:t>
      </w:r>
      <w:r>
        <w:rPr>
          <w:color w:val="000000"/>
        </w:rPr>
        <w:t>a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re</w:t>
      </w:r>
      <w:r>
        <w:rPr>
          <w:color w:val="000000"/>
        </w:rPr>
        <w:t>vis</w:t>
      </w:r>
      <w:r>
        <w:rPr>
          <w:color w:val="000000"/>
          <w:spacing w:val="-1"/>
        </w:rPr>
        <w:t>ã</w:t>
      </w:r>
      <w:r>
        <w:rPr>
          <w:color w:val="000000"/>
        </w:rPr>
        <w:t xml:space="preserve">o </w:t>
      </w:r>
      <w:r>
        <w:rPr>
          <w:color w:val="000000"/>
          <w:spacing w:val="-2"/>
        </w:rPr>
        <w:t>d</w:t>
      </w:r>
      <w:r>
        <w:rPr>
          <w:color w:val="000000"/>
        </w:rPr>
        <w:t>o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re</w:t>
      </w:r>
      <w:r>
        <w:rPr>
          <w:color w:val="000000"/>
        </w:rPr>
        <w:t>sult</w:t>
      </w:r>
      <w:r>
        <w:rPr>
          <w:color w:val="000000"/>
          <w:spacing w:val="-1"/>
        </w:rPr>
        <w:t>a</w:t>
      </w:r>
      <w:r>
        <w:rPr>
          <w:color w:val="000000"/>
        </w:rPr>
        <w:t>do p</w:t>
      </w:r>
      <w:r>
        <w:rPr>
          <w:color w:val="000000"/>
          <w:spacing w:val="-1"/>
        </w:rPr>
        <w:t>reliminar de acordo com a justificativa em anexo.</w:t>
      </w:r>
    </w:p>
    <w:p w:rsidR="00C30A2C" w:rsidRDefault="00C30A2C" w:rsidP="00C30A2C">
      <w:pPr>
        <w:autoSpaceDE w:val="0"/>
        <w:autoSpaceDN w:val="0"/>
        <w:adjustRightInd w:val="0"/>
        <w:spacing w:before="29" w:line="360" w:lineRule="auto"/>
        <w:ind w:left="40" w:right="-20"/>
        <w:jc w:val="both"/>
        <w:rPr>
          <w:color w:val="000000"/>
          <w:spacing w:val="-1"/>
        </w:rPr>
      </w:pPr>
    </w:p>
    <w:p w:rsidR="00C30A2C" w:rsidRPr="00184245" w:rsidRDefault="00C30A2C" w:rsidP="00C30A2C">
      <w:pPr>
        <w:autoSpaceDE w:val="0"/>
        <w:autoSpaceDN w:val="0"/>
        <w:adjustRightInd w:val="0"/>
        <w:spacing w:before="29" w:line="360" w:lineRule="auto"/>
        <w:ind w:left="40" w:right="-20"/>
        <w:jc w:val="both"/>
        <w:rPr>
          <w:color w:val="000000"/>
          <w:sz w:val="20"/>
          <w:szCs w:val="20"/>
        </w:rPr>
      </w:pPr>
    </w:p>
    <w:p w:rsidR="00C30A2C" w:rsidRDefault="00C30A2C" w:rsidP="00C30A2C">
      <w:pPr>
        <w:tabs>
          <w:tab w:val="left" w:pos="1496"/>
        </w:tabs>
        <w:ind w:right="-81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Brasília,______</w:t>
      </w:r>
      <w:proofErr w:type="spellStart"/>
      <w:r>
        <w:rPr>
          <w:bCs/>
          <w:sz w:val="22"/>
          <w:szCs w:val="22"/>
        </w:rPr>
        <w:t>de__________________de______</w:t>
      </w:r>
      <w:proofErr w:type="spellEnd"/>
      <w:r>
        <w:rPr>
          <w:bCs/>
          <w:sz w:val="22"/>
          <w:szCs w:val="22"/>
        </w:rPr>
        <w:t>.</w:t>
      </w: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</w:t>
      </w:r>
    </w:p>
    <w:p w:rsidR="00C30A2C" w:rsidRDefault="00C30A2C" w:rsidP="00C30A2C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ssinatura do Candidato ou do Representante Legal</w:t>
      </w:r>
    </w:p>
    <w:p w:rsidR="00C30A2C" w:rsidRDefault="00C30A2C" w:rsidP="00C30A2C">
      <w:pPr>
        <w:pStyle w:val="Rodap"/>
        <w:spacing w:line="360" w:lineRule="auto"/>
        <w:jc w:val="center"/>
        <w:rPr>
          <w:b/>
          <w:bCs/>
          <w:sz w:val="22"/>
          <w:szCs w:val="22"/>
        </w:rPr>
      </w:pPr>
    </w:p>
    <w:p w:rsidR="00C30A2C" w:rsidRDefault="00C30A2C" w:rsidP="00C30A2C">
      <w:pPr>
        <w:pStyle w:val="Rodap"/>
        <w:spacing w:line="360" w:lineRule="auto"/>
        <w:jc w:val="center"/>
        <w:rPr>
          <w:b/>
          <w:bCs/>
          <w:sz w:val="22"/>
          <w:szCs w:val="22"/>
        </w:rPr>
      </w:pPr>
    </w:p>
    <w:p w:rsidR="00C30A2C" w:rsidRDefault="00C30A2C" w:rsidP="00C30A2C">
      <w:pPr>
        <w:pStyle w:val="Rodap"/>
        <w:spacing w:line="360" w:lineRule="auto"/>
        <w:jc w:val="center"/>
        <w:rPr>
          <w:b/>
          <w:bCs/>
          <w:sz w:val="22"/>
          <w:szCs w:val="22"/>
        </w:rPr>
      </w:pPr>
    </w:p>
    <w:p w:rsidR="00C30A2C" w:rsidRDefault="00C30A2C" w:rsidP="00C30A2C">
      <w:pPr>
        <w:pStyle w:val="Rodap"/>
        <w:spacing w:line="360" w:lineRule="auto"/>
        <w:jc w:val="center"/>
        <w:rPr>
          <w:b/>
          <w:bCs/>
          <w:sz w:val="22"/>
          <w:szCs w:val="22"/>
        </w:rPr>
      </w:pPr>
    </w:p>
    <w:p w:rsidR="00C30A2C" w:rsidRDefault="00C30A2C" w:rsidP="00C30A2C">
      <w:pPr>
        <w:pStyle w:val="Rodap"/>
        <w:spacing w:line="360" w:lineRule="auto"/>
        <w:jc w:val="center"/>
        <w:rPr>
          <w:b/>
          <w:bCs/>
          <w:sz w:val="22"/>
          <w:szCs w:val="22"/>
        </w:rPr>
      </w:pPr>
    </w:p>
    <w:p w:rsidR="00C30A2C" w:rsidRDefault="00C30A2C" w:rsidP="00C30A2C">
      <w:pPr>
        <w:pStyle w:val="Rodap"/>
        <w:spacing w:line="360" w:lineRule="auto"/>
        <w:jc w:val="center"/>
        <w:rPr>
          <w:b/>
          <w:bCs/>
          <w:sz w:val="22"/>
          <w:szCs w:val="22"/>
        </w:rPr>
      </w:pPr>
    </w:p>
    <w:p w:rsidR="00C30A2C" w:rsidRDefault="00C30A2C" w:rsidP="00C30A2C">
      <w:pPr>
        <w:pStyle w:val="Rodap"/>
        <w:spacing w:line="360" w:lineRule="auto"/>
        <w:jc w:val="center"/>
        <w:rPr>
          <w:b/>
          <w:bCs/>
          <w:sz w:val="22"/>
          <w:szCs w:val="22"/>
        </w:rPr>
      </w:pPr>
    </w:p>
    <w:p w:rsidR="00C30A2C" w:rsidRDefault="00C30A2C" w:rsidP="00C30A2C">
      <w:pPr>
        <w:pStyle w:val="Rodap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W w:w="96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22"/>
        <w:gridCol w:w="6531"/>
        <w:gridCol w:w="1633"/>
      </w:tblGrid>
      <w:tr w:rsidR="00C30A2C" w:rsidRPr="00A0023D" w:rsidTr="00B358BD">
        <w:trPr>
          <w:trHeight w:val="1194"/>
        </w:trPr>
        <w:tc>
          <w:tcPr>
            <w:tcW w:w="1522" w:type="dxa"/>
          </w:tcPr>
          <w:p w:rsidR="00C30A2C" w:rsidRPr="00A0023D" w:rsidRDefault="00C30A2C" w:rsidP="00B358BD">
            <w:pPr>
              <w:jc w:val="both"/>
              <w:rPr>
                <w:rFonts w:ascii="Arial" w:hAnsi="Arial" w:cs="Arial"/>
              </w:rPr>
            </w:pPr>
            <w:r w:rsidRPr="001D7114">
              <w:rPr>
                <w:rFonts w:ascii="Verdana" w:hAnsi="Verdana"/>
                <w:sz w:val="22"/>
              </w:rPr>
              <w:object w:dxaOrig="2520" w:dyaOrig="3000">
                <v:shape id="_x0000_i1035" type="#_x0000_t75" style="width:38.25pt;height:38.25pt" o:ole="" fillcolor="window">
                  <v:imagedata r:id="rId7" o:title=""/>
                </v:shape>
                <o:OLEObject Type="Embed" ProgID="PBrush" ShapeID="_x0000_i1035" DrawAspect="Content" ObjectID="_1474370613" r:id="rId21"/>
              </w:object>
            </w:r>
          </w:p>
        </w:tc>
        <w:tc>
          <w:tcPr>
            <w:tcW w:w="6531" w:type="dxa"/>
          </w:tcPr>
          <w:p w:rsidR="00C30A2C" w:rsidRPr="009D4A85" w:rsidRDefault="00C30A2C" w:rsidP="00B358BD">
            <w:pPr>
              <w:ind w:firstLine="191"/>
              <w:jc w:val="center"/>
              <w:rPr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GOVERNO DO DISTRITO FEDERAL</w:t>
            </w:r>
          </w:p>
          <w:p w:rsidR="00C30A2C" w:rsidRPr="009D4A85" w:rsidRDefault="00C30A2C" w:rsidP="00B358BD">
            <w:pPr>
              <w:ind w:firstLine="191"/>
              <w:jc w:val="center"/>
              <w:rPr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SECRETARIA DE ESTADO DE SAÚDE</w:t>
            </w:r>
          </w:p>
          <w:p w:rsidR="00C30A2C" w:rsidRPr="009D4A85" w:rsidRDefault="00C30A2C" w:rsidP="00B358BD">
            <w:pPr>
              <w:ind w:firstLine="191"/>
              <w:jc w:val="center"/>
              <w:rPr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FUNDAÇÃO DE ENSINO E PESQUISA EM CIÊNCIAS DA SAÚDE - FEPECS</w:t>
            </w:r>
          </w:p>
          <w:p w:rsidR="00C30A2C" w:rsidRDefault="00C30A2C" w:rsidP="00B358BD">
            <w:pPr>
              <w:ind w:firstLine="191"/>
              <w:jc w:val="center"/>
              <w:rPr>
                <w:bCs/>
                <w:sz w:val="16"/>
                <w:szCs w:val="16"/>
              </w:rPr>
            </w:pPr>
            <w:r w:rsidRPr="009D4A85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>COLA SUPERIOR DE CIÊNCIAS DA SAÚ</w:t>
            </w:r>
            <w:r w:rsidRPr="009D4A85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–</w:t>
            </w:r>
            <w:r w:rsidRPr="009D4A85">
              <w:rPr>
                <w:sz w:val="16"/>
                <w:szCs w:val="16"/>
              </w:rPr>
              <w:t xml:space="preserve"> ESCS</w:t>
            </w:r>
          </w:p>
          <w:p w:rsidR="00C30A2C" w:rsidRPr="00EA7174" w:rsidRDefault="00C30A2C" w:rsidP="00B358BD">
            <w:pPr>
              <w:ind w:firstLine="191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635</wp:posOffset>
                  </wp:positionV>
                  <wp:extent cx="600710" cy="388620"/>
                  <wp:effectExtent l="19050" t="0" r="8890" b="0"/>
                  <wp:wrapNone/>
                  <wp:docPr id="3" name="Imagem 2" descr="logo ESCS 2507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 ESCS 2507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</w:t>
            </w:r>
            <w:r w:rsidRPr="009F2424">
              <w:object w:dxaOrig="2809" w:dyaOrig="1572">
                <v:shape id="_x0000_i1036" type="#_x0000_t75" style="width:58.5pt;height:32.25pt" o:ole="">
                  <v:imagedata r:id="rId9" o:title=""/>
                </v:shape>
                <o:OLEObject Type="Embed" ProgID="CorelDRAW.Graphic.10" ShapeID="_x0000_i1036" DrawAspect="Content" ObjectID="_1474370614" r:id="rId22"/>
              </w:object>
            </w:r>
          </w:p>
        </w:tc>
        <w:tc>
          <w:tcPr>
            <w:tcW w:w="1633" w:type="dxa"/>
          </w:tcPr>
          <w:p w:rsidR="00C30A2C" w:rsidRPr="00A0023D" w:rsidRDefault="00C30A2C" w:rsidP="00B358BD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71500" cy="561975"/>
                  <wp:effectExtent l="19050" t="0" r="0" b="0"/>
                  <wp:docPr id="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A2C" w:rsidRPr="00B94452" w:rsidRDefault="00C30A2C" w:rsidP="00C30A2C">
      <w:pPr>
        <w:jc w:val="center"/>
        <w:rPr>
          <w:b/>
          <w:sz w:val="22"/>
          <w:szCs w:val="22"/>
        </w:rPr>
      </w:pPr>
    </w:p>
    <w:p w:rsidR="00C30A2C" w:rsidRDefault="00C30A2C" w:rsidP="00C30A2C">
      <w:pPr>
        <w:tabs>
          <w:tab w:val="left" w:pos="1496"/>
        </w:tabs>
        <w:jc w:val="center"/>
        <w:rPr>
          <w:b/>
        </w:rPr>
      </w:pPr>
    </w:p>
    <w:p w:rsidR="00C30A2C" w:rsidRDefault="00C30A2C" w:rsidP="00C30A2C">
      <w:pPr>
        <w:tabs>
          <w:tab w:val="left" w:pos="1496"/>
        </w:tabs>
        <w:jc w:val="center"/>
        <w:rPr>
          <w:b/>
        </w:rPr>
      </w:pPr>
      <w:r>
        <w:rPr>
          <w:b/>
        </w:rPr>
        <w:t>FORMULÁRIO PARA INTERPOSIÇÃO DE RECURSO</w:t>
      </w:r>
      <w:r w:rsidRPr="000D28F4">
        <w:rPr>
          <w:b/>
          <w:sz w:val="22"/>
          <w:szCs w:val="22"/>
        </w:rPr>
        <w:t xml:space="preserve"> - </w:t>
      </w:r>
      <w:r w:rsidRPr="004333C9">
        <w:rPr>
          <w:b/>
        </w:rPr>
        <w:t xml:space="preserve">Processo Seletivo para Preceptoria dos Programas de Residência </w:t>
      </w:r>
      <w:r>
        <w:rPr>
          <w:b/>
        </w:rPr>
        <w:t>Médica</w:t>
      </w:r>
      <w:r w:rsidRPr="004333C9">
        <w:rPr>
          <w:b/>
        </w:rPr>
        <w:t xml:space="preserve"> – Seleção 2014/1</w:t>
      </w:r>
    </w:p>
    <w:p w:rsidR="00C30A2C" w:rsidRDefault="00C30A2C" w:rsidP="00C30A2C">
      <w:pPr>
        <w:tabs>
          <w:tab w:val="left" w:pos="1496"/>
        </w:tabs>
        <w:jc w:val="center"/>
        <w:rPr>
          <w:b/>
        </w:rPr>
      </w:pPr>
      <w:r>
        <w:rPr>
          <w:b/>
          <w:bCs/>
          <w:spacing w:val="-3"/>
        </w:rPr>
        <w:t>EDITAL Nº ___</w:t>
      </w:r>
      <w:r w:rsidRPr="007B59F1">
        <w:rPr>
          <w:b/>
          <w:bCs/>
          <w:spacing w:val="-3"/>
        </w:rPr>
        <w:t xml:space="preserve"> DE </w:t>
      </w:r>
      <w:r>
        <w:rPr>
          <w:b/>
          <w:bCs/>
          <w:spacing w:val="-3"/>
        </w:rPr>
        <w:t>___</w:t>
      </w:r>
      <w:r w:rsidRPr="007B59F1">
        <w:rPr>
          <w:b/>
          <w:bCs/>
          <w:spacing w:val="-3"/>
        </w:rPr>
        <w:t xml:space="preserve"> DE </w:t>
      </w:r>
      <w:r>
        <w:rPr>
          <w:b/>
          <w:bCs/>
          <w:spacing w:val="-3"/>
        </w:rPr>
        <w:t>__________</w:t>
      </w:r>
      <w:r w:rsidRPr="007B59F1">
        <w:rPr>
          <w:b/>
          <w:bCs/>
          <w:spacing w:val="-3"/>
        </w:rPr>
        <w:t xml:space="preserve"> DE </w:t>
      </w:r>
      <w:r>
        <w:rPr>
          <w:b/>
          <w:bCs/>
          <w:spacing w:val="-3"/>
        </w:rPr>
        <w:t>______</w:t>
      </w:r>
      <w:r w:rsidRPr="00C1050F">
        <w:rPr>
          <w:b/>
          <w:bCs/>
          <w:spacing w:val="-3"/>
        </w:rPr>
        <w:t>.</w:t>
      </w:r>
    </w:p>
    <w:p w:rsidR="00C30A2C" w:rsidRDefault="00C30A2C" w:rsidP="00C30A2C">
      <w:pPr>
        <w:tabs>
          <w:tab w:val="left" w:pos="1496"/>
        </w:tabs>
        <w:jc w:val="center"/>
        <w:rPr>
          <w:b/>
        </w:rPr>
      </w:pPr>
    </w:p>
    <w:p w:rsidR="00C30A2C" w:rsidRDefault="00C30A2C" w:rsidP="00C30A2C">
      <w:pPr>
        <w:tabs>
          <w:tab w:val="left" w:pos="1496"/>
        </w:tabs>
        <w:jc w:val="center"/>
        <w:rPr>
          <w:b/>
          <w:bCs/>
        </w:rPr>
      </w:pPr>
    </w:p>
    <w:p w:rsidR="00C30A2C" w:rsidRDefault="00C30A2C" w:rsidP="00C30A2C">
      <w:pPr>
        <w:tabs>
          <w:tab w:val="left" w:pos="1496"/>
        </w:tabs>
        <w:jc w:val="center"/>
        <w:rPr>
          <w:b/>
          <w:bCs/>
        </w:rPr>
      </w:pPr>
      <w:r w:rsidRPr="000C3394">
        <w:rPr>
          <w:b/>
          <w:bCs/>
        </w:rPr>
        <w:t>R</w:t>
      </w:r>
      <w:r w:rsidRPr="000C3394">
        <w:rPr>
          <w:b/>
          <w:bCs/>
          <w:spacing w:val="1"/>
        </w:rPr>
        <w:t>E</w:t>
      </w:r>
      <w:r w:rsidRPr="000C3394">
        <w:rPr>
          <w:b/>
          <w:bCs/>
        </w:rPr>
        <w:t>CUR</w:t>
      </w:r>
      <w:r w:rsidRPr="000C3394">
        <w:rPr>
          <w:b/>
          <w:bCs/>
          <w:spacing w:val="1"/>
        </w:rPr>
        <w:t>S</w:t>
      </w:r>
      <w:r w:rsidRPr="000C3394">
        <w:rPr>
          <w:b/>
          <w:bCs/>
        </w:rPr>
        <w:t>O</w:t>
      </w:r>
    </w:p>
    <w:p w:rsidR="00C30A2C" w:rsidRDefault="00C30A2C" w:rsidP="00C30A2C">
      <w:pPr>
        <w:tabs>
          <w:tab w:val="left" w:pos="1496"/>
        </w:tabs>
        <w:jc w:val="center"/>
        <w:rPr>
          <w:b/>
        </w:rPr>
      </w:pPr>
    </w:p>
    <w:p w:rsidR="00C30A2C" w:rsidRPr="000C3394" w:rsidRDefault="00C30A2C" w:rsidP="00C30A2C">
      <w:pPr>
        <w:tabs>
          <w:tab w:val="left" w:pos="1496"/>
        </w:tabs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0"/>
      </w:tblGrid>
      <w:tr w:rsidR="00C30A2C" w:rsidRPr="000C3394" w:rsidTr="00B358BD">
        <w:trPr>
          <w:trHeight w:val="868"/>
        </w:trPr>
        <w:tc>
          <w:tcPr>
            <w:tcW w:w="9730" w:type="dxa"/>
          </w:tcPr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left="40" w:right="-20"/>
              <w:jc w:val="both"/>
              <w:rPr>
                <w:color w:val="000000"/>
              </w:rPr>
            </w:pPr>
            <w:r w:rsidRPr="000C3394">
              <w:rPr>
                <w:spacing w:val="1"/>
              </w:rPr>
              <w:t>C</w:t>
            </w:r>
            <w:r w:rsidRPr="000C3394">
              <w:t>ont</w:t>
            </w:r>
            <w:r w:rsidRPr="000C3394">
              <w:rPr>
                <w:spacing w:val="-1"/>
              </w:rPr>
              <w:t>r</w:t>
            </w:r>
            <w:r w:rsidRPr="000C3394">
              <w:t>a</w:t>
            </w:r>
            <w:r w:rsidRPr="000C3394">
              <w:rPr>
                <w:spacing w:val="-1"/>
              </w:rPr>
              <w:t xml:space="preserve"> </w:t>
            </w:r>
            <w:r w:rsidRPr="000C3394">
              <w:t xml:space="preserve">o </w:t>
            </w:r>
            <w:r w:rsidRPr="000C3394">
              <w:rPr>
                <w:spacing w:val="-1"/>
              </w:rPr>
              <w:t>re</w:t>
            </w:r>
            <w:r w:rsidRPr="000C3394">
              <w:t>sult</w:t>
            </w:r>
            <w:r w:rsidRPr="000C3394">
              <w:rPr>
                <w:spacing w:val="-1"/>
              </w:rPr>
              <w:t>a</w:t>
            </w:r>
            <w:r w:rsidRPr="000C3394">
              <w:t xml:space="preserve">do preliminar </w:t>
            </w:r>
            <w:r>
              <w:rPr>
                <w:color w:val="000000"/>
              </w:rPr>
              <w:t xml:space="preserve">do Processo Seletivo para </w:t>
            </w:r>
            <w:r>
              <w:t>Preceptoria dos Programas de Residência</w:t>
            </w:r>
            <w:r w:rsidR="00C113A4">
              <w:t xml:space="preserve"> Médica </w:t>
            </w:r>
            <w:r>
              <w:t>– Seleção 2014/1</w:t>
            </w:r>
            <w:r w:rsidRPr="000C3394">
              <w:rPr>
                <w:color w:val="000000"/>
              </w:rPr>
              <w:t xml:space="preserve">                                                                                                           </w:t>
            </w: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left="40" w:right="-20"/>
              <w:jc w:val="both"/>
              <w:rPr>
                <w:color w:val="000000"/>
              </w:rPr>
            </w:pPr>
            <w:r w:rsidRPr="000C3394">
              <w:rPr>
                <w:color w:val="000000"/>
              </w:rPr>
              <w:t xml:space="preserve">                                                      </w:t>
            </w:r>
          </w:p>
        </w:tc>
      </w:tr>
    </w:tbl>
    <w:p w:rsidR="00C30A2C" w:rsidRPr="000C3394" w:rsidRDefault="00C30A2C" w:rsidP="00C30A2C">
      <w:pPr>
        <w:autoSpaceDE w:val="0"/>
        <w:autoSpaceDN w:val="0"/>
        <w:adjustRightInd w:val="0"/>
        <w:spacing w:line="245" w:lineRule="exact"/>
        <w:ind w:left="2670" w:right="-20"/>
      </w:pPr>
    </w:p>
    <w:p w:rsidR="00C30A2C" w:rsidRPr="000C3394" w:rsidRDefault="00C30A2C" w:rsidP="00C30A2C">
      <w:pPr>
        <w:autoSpaceDE w:val="0"/>
        <w:autoSpaceDN w:val="0"/>
        <w:adjustRightInd w:val="0"/>
        <w:spacing w:before="5" w:line="14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0"/>
      </w:tblGrid>
      <w:tr w:rsidR="00C30A2C" w:rsidRPr="000C3394" w:rsidTr="00B358BD">
        <w:trPr>
          <w:trHeight w:val="841"/>
        </w:trPr>
        <w:tc>
          <w:tcPr>
            <w:tcW w:w="9790" w:type="dxa"/>
          </w:tcPr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left="34" w:right="2437"/>
              <w:jc w:val="center"/>
            </w:pPr>
            <w:r>
              <w:rPr>
                <w:b/>
                <w:bCs/>
              </w:rPr>
              <w:t xml:space="preserve">                                   </w:t>
            </w:r>
            <w:r w:rsidRPr="000C3394">
              <w:rPr>
                <w:b/>
                <w:bCs/>
              </w:rPr>
              <w:t>JU</w:t>
            </w:r>
            <w:r w:rsidRPr="000C3394">
              <w:rPr>
                <w:b/>
                <w:bCs/>
                <w:spacing w:val="1"/>
              </w:rPr>
              <w:t>ST</w:t>
            </w:r>
            <w:r w:rsidRPr="000C3394">
              <w:rPr>
                <w:b/>
                <w:bCs/>
              </w:rPr>
              <w:t>I</w:t>
            </w:r>
            <w:r w:rsidRPr="000C3394">
              <w:rPr>
                <w:b/>
                <w:bCs/>
                <w:spacing w:val="-3"/>
              </w:rPr>
              <w:t>F</w:t>
            </w:r>
            <w:r w:rsidRPr="000C3394">
              <w:rPr>
                <w:b/>
                <w:bCs/>
              </w:rPr>
              <w:t>ICA</w:t>
            </w:r>
            <w:r w:rsidRPr="000C3394">
              <w:rPr>
                <w:b/>
                <w:bCs/>
                <w:spacing w:val="1"/>
              </w:rPr>
              <w:t>T</w:t>
            </w:r>
            <w:r w:rsidRPr="000C3394">
              <w:rPr>
                <w:b/>
                <w:bCs/>
              </w:rPr>
              <w:t>IVA DO</w:t>
            </w:r>
            <w:r w:rsidRPr="000C3394">
              <w:rPr>
                <w:b/>
                <w:bCs/>
                <w:spacing w:val="3"/>
              </w:rPr>
              <w:t xml:space="preserve"> </w:t>
            </w:r>
            <w:r w:rsidRPr="000C3394">
              <w:rPr>
                <w:b/>
                <w:bCs/>
              </w:rPr>
              <w:t>CANDIDA</w:t>
            </w:r>
            <w:r w:rsidRPr="000C3394">
              <w:rPr>
                <w:b/>
                <w:bCs/>
                <w:spacing w:val="1"/>
              </w:rPr>
              <w:t>T</w:t>
            </w:r>
            <w:r w:rsidRPr="000C3394">
              <w:rPr>
                <w:b/>
                <w:bCs/>
              </w:rPr>
              <w:t>O</w:t>
            </w:r>
          </w:p>
          <w:p w:rsidR="00C30A2C" w:rsidRPr="00EE21DD" w:rsidRDefault="00C30A2C" w:rsidP="00B358BD">
            <w:pPr>
              <w:autoSpaceDE w:val="0"/>
              <w:autoSpaceDN w:val="0"/>
              <w:adjustRightInd w:val="0"/>
              <w:spacing w:line="271" w:lineRule="exact"/>
              <w:ind w:right="3043"/>
              <w:jc w:val="center"/>
            </w:pPr>
            <w:r w:rsidRPr="000C3394">
              <w:rPr>
                <w:spacing w:val="-1"/>
              </w:rPr>
              <w:t xml:space="preserve">                                            </w:t>
            </w:r>
            <w:r>
              <w:rPr>
                <w:spacing w:val="-1"/>
              </w:rPr>
              <w:t xml:space="preserve">  </w:t>
            </w:r>
            <w:r w:rsidRPr="000C3394">
              <w:rPr>
                <w:spacing w:val="-1"/>
              </w:rPr>
              <w:t>(</w:t>
            </w:r>
            <w:r w:rsidRPr="000C3394">
              <w:t>se</w:t>
            </w:r>
            <w:r w:rsidRPr="000C3394">
              <w:rPr>
                <w:spacing w:val="-1"/>
              </w:rPr>
              <w:t xml:space="preserve"> </w:t>
            </w:r>
            <w:r w:rsidRPr="000C3394">
              <w:t>n</w:t>
            </w:r>
            <w:r w:rsidRPr="000C3394">
              <w:rPr>
                <w:spacing w:val="-1"/>
              </w:rPr>
              <w:t>e</w:t>
            </w:r>
            <w:r w:rsidRPr="000C3394">
              <w:rPr>
                <w:spacing w:val="1"/>
              </w:rPr>
              <w:t>c</w:t>
            </w:r>
            <w:r w:rsidRPr="000C3394">
              <w:rPr>
                <w:spacing w:val="-1"/>
              </w:rPr>
              <w:t>e</w:t>
            </w:r>
            <w:r w:rsidRPr="000C3394">
              <w:t>ss</w:t>
            </w:r>
            <w:r w:rsidRPr="000C3394">
              <w:rPr>
                <w:spacing w:val="-1"/>
              </w:rPr>
              <w:t>ár</w:t>
            </w:r>
            <w:r w:rsidRPr="000C3394">
              <w:t>io, use</w:t>
            </w:r>
            <w:r w:rsidRPr="000C3394">
              <w:rPr>
                <w:spacing w:val="-1"/>
              </w:rPr>
              <w:t xml:space="preserve"> </w:t>
            </w:r>
            <w:r w:rsidRPr="000C3394">
              <w:t xml:space="preserve">o </w:t>
            </w:r>
            <w:r w:rsidRPr="000C3394">
              <w:rPr>
                <w:spacing w:val="2"/>
              </w:rPr>
              <w:t>v</w:t>
            </w:r>
            <w:r w:rsidRPr="000C3394">
              <w:rPr>
                <w:spacing w:val="-1"/>
              </w:rPr>
              <w:t>er</w:t>
            </w:r>
            <w:r w:rsidRPr="000C3394">
              <w:rPr>
                <w:spacing w:val="3"/>
              </w:rPr>
              <w:t>s</w:t>
            </w:r>
            <w:r w:rsidRPr="000C3394">
              <w:t>o</w:t>
            </w:r>
            <w:proofErr w:type="gramStart"/>
            <w:r w:rsidRPr="000C3394">
              <w:t>)</w:t>
            </w:r>
            <w:proofErr w:type="gramEnd"/>
          </w:p>
        </w:tc>
      </w:tr>
      <w:tr w:rsidR="00C30A2C" w:rsidRPr="000C3394" w:rsidTr="00B358BD">
        <w:trPr>
          <w:trHeight w:val="8564"/>
        </w:trPr>
        <w:tc>
          <w:tcPr>
            <w:tcW w:w="9790" w:type="dxa"/>
          </w:tcPr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color w:val="000000"/>
              </w:rPr>
            </w:pPr>
          </w:p>
          <w:p w:rsidR="00C30A2C" w:rsidRPr="000C3394" w:rsidRDefault="00C30A2C" w:rsidP="00B358BD">
            <w:pPr>
              <w:autoSpaceDE w:val="0"/>
              <w:autoSpaceDN w:val="0"/>
              <w:adjustRightInd w:val="0"/>
              <w:spacing w:before="29"/>
              <w:ind w:right="-20"/>
              <w:rPr>
                <w:color w:val="000000"/>
              </w:rPr>
            </w:pPr>
          </w:p>
        </w:tc>
      </w:tr>
    </w:tbl>
    <w:p w:rsidR="00C30A2C" w:rsidRPr="00287DAA" w:rsidRDefault="00C30A2C" w:rsidP="00C30A2C">
      <w:pPr>
        <w:pStyle w:val="Rodap"/>
        <w:spacing w:line="360" w:lineRule="auto"/>
        <w:jc w:val="center"/>
        <w:rPr>
          <w:rFonts w:ascii="TimesNewRomanPSMT" w:hAnsi="TimesNewRomanPSMT" w:cs="TimesNewRomanPSMT"/>
          <w:color w:val="C00000"/>
          <w:sz w:val="18"/>
          <w:szCs w:val="18"/>
        </w:rPr>
      </w:pPr>
    </w:p>
    <w:p w:rsidR="00B358BD" w:rsidRDefault="00B358BD"/>
    <w:sectPr w:rsidR="00B358BD" w:rsidSect="00D1434E">
      <w:footerReference w:type="even" r:id="rId23"/>
      <w:pgSz w:w="11907" w:h="16840" w:code="9"/>
      <w:pgMar w:top="567" w:right="1077" w:bottom="709" w:left="1077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8EF" w:rsidRDefault="00C468EF" w:rsidP="002510E4">
      <w:r>
        <w:separator/>
      </w:r>
    </w:p>
  </w:endnote>
  <w:endnote w:type="continuationSeparator" w:id="0">
    <w:p w:rsidR="00C468EF" w:rsidRDefault="00C468EF" w:rsidP="00251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EF" w:rsidRDefault="00C468EF" w:rsidP="00B358B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68EF" w:rsidRDefault="00C468EF" w:rsidP="00B358B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8EF" w:rsidRDefault="00C468EF" w:rsidP="002510E4">
      <w:r>
        <w:separator/>
      </w:r>
    </w:p>
  </w:footnote>
  <w:footnote w:type="continuationSeparator" w:id="0">
    <w:p w:rsidR="00C468EF" w:rsidRDefault="00C468EF" w:rsidP="002510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A2C"/>
    <w:rsid w:val="00024212"/>
    <w:rsid w:val="00030439"/>
    <w:rsid w:val="000437D3"/>
    <w:rsid w:val="000965F8"/>
    <w:rsid w:val="000F5544"/>
    <w:rsid w:val="001252AC"/>
    <w:rsid w:val="00195144"/>
    <w:rsid w:val="001A65DC"/>
    <w:rsid w:val="001B4A9E"/>
    <w:rsid w:val="001C08D2"/>
    <w:rsid w:val="001D0341"/>
    <w:rsid w:val="00205772"/>
    <w:rsid w:val="002058D3"/>
    <w:rsid w:val="00232A26"/>
    <w:rsid w:val="002510E4"/>
    <w:rsid w:val="00291470"/>
    <w:rsid w:val="002A2ABA"/>
    <w:rsid w:val="002D1D3B"/>
    <w:rsid w:val="00305540"/>
    <w:rsid w:val="003605C2"/>
    <w:rsid w:val="003628F9"/>
    <w:rsid w:val="003773D5"/>
    <w:rsid w:val="003A6913"/>
    <w:rsid w:val="003D5EB0"/>
    <w:rsid w:val="003E6D18"/>
    <w:rsid w:val="003E72EC"/>
    <w:rsid w:val="0043423C"/>
    <w:rsid w:val="004D1A09"/>
    <w:rsid w:val="00525854"/>
    <w:rsid w:val="0054053A"/>
    <w:rsid w:val="0058286E"/>
    <w:rsid w:val="005B17F1"/>
    <w:rsid w:val="00653E5C"/>
    <w:rsid w:val="00670769"/>
    <w:rsid w:val="006C6BC9"/>
    <w:rsid w:val="0070624F"/>
    <w:rsid w:val="007C09BA"/>
    <w:rsid w:val="00812543"/>
    <w:rsid w:val="008417AB"/>
    <w:rsid w:val="00844C64"/>
    <w:rsid w:val="00863E9E"/>
    <w:rsid w:val="008B0562"/>
    <w:rsid w:val="008B6925"/>
    <w:rsid w:val="009035AA"/>
    <w:rsid w:val="00942669"/>
    <w:rsid w:val="009506EE"/>
    <w:rsid w:val="00966AC7"/>
    <w:rsid w:val="00A323F1"/>
    <w:rsid w:val="00A41AB0"/>
    <w:rsid w:val="00A70653"/>
    <w:rsid w:val="00A70EDC"/>
    <w:rsid w:val="00AB624B"/>
    <w:rsid w:val="00B13D0F"/>
    <w:rsid w:val="00B358BD"/>
    <w:rsid w:val="00B35EBC"/>
    <w:rsid w:val="00B4501F"/>
    <w:rsid w:val="00BA2061"/>
    <w:rsid w:val="00C113A4"/>
    <w:rsid w:val="00C30A2C"/>
    <w:rsid w:val="00C35E20"/>
    <w:rsid w:val="00C468EF"/>
    <w:rsid w:val="00C47D1D"/>
    <w:rsid w:val="00C72F4A"/>
    <w:rsid w:val="00C73729"/>
    <w:rsid w:val="00C8571E"/>
    <w:rsid w:val="00C86FFD"/>
    <w:rsid w:val="00CE1E2E"/>
    <w:rsid w:val="00D1434E"/>
    <w:rsid w:val="00D5014F"/>
    <w:rsid w:val="00D57DE2"/>
    <w:rsid w:val="00D66D10"/>
    <w:rsid w:val="00E01E80"/>
    <w:rsid w:val="00E741BA"/>
    <w:rsid w:val="00EC62B3"/>
    <w:rsid w:val="00ED623A"/>
    <w:rsid w:val="00F53B8B"/>
    <w:rsid w:val="00F61F83"/>
    <w:rsid w:val="00F6271E"/>
    <w:rsid w:val="00F91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605C2"/>
    <w:pPr>
      <w:keepNext/>
      <w:outlineLvl w:val="0"/>
    </w:pPr>
    <w:rPr>
      <w:b/>
      <w:snapToGrid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30A2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0A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30A2C"/>
  </w:style>
  <w:style w:type="paragraph" w:styleId="Textodebalo">
    <w:name w:val="Balloon Text"/>
    <w:basedOn w:val="Normal"/>
    <w:link w:val="TextodebaloChar"/>
    <w:uiPriority w:val="99"/>
    <w:semiHidden/>
    <w:unhideWhenUsed/>
    <w:rsid w:val="00C30A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A2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143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434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0577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A65DC"/>
    <w:rPr>
      <w:b/>
      <w:bCs/>
    </w:rPr>
  </w:style>
  <w:style w:type="character" w:customStyle="1" w:styleId="Ttulo1Char">
    <w:name w:val="Título 1 Char"/>
    <w:basedOn w:val="Fontepargpadro"/>
    <w:link w:val="Ttulo1"/>
    <w:rsid w:val="003605C2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3605C2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3605C2"/>
    <w:pPr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3605C2"/>
    <w:rPr>
      <w:rFonts w:ascii="Arial" w:eastAsia="Times New Roman" w:hAnsi="Arial" w:cs="Times New Roman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605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605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05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360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3605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6">
    <w:name w:val="Pa6"/>
    <w:basedOn w:val="Normal"/>
    <w:next w:val="Normal"/>
    <w:uiPriority w:val="99"/>
    <w:rsid w:val="003605C2"/>
    <w:pPr>
      <w:autoSpaceDE w:val="0"/>
      <w:autoSpaceDN w:val="0"/>
      <w:adjustRightInd w:val="0"/>
      <w:spacing w:line="181" w:lineRule="atLeast"/>
    </w:pPr>
    <w:rPr>
      <w:rFonts w:eastAsiaTheme="minorHAnsi"/>
      <w:lang w:eastAsia="en-US"/>
    </w:rPr>
  </w:style>
  <w:style w:type="paragraph" w:customStyle="1" w:styleId="Pa5">
    <w:name w:val="Pa5"/>
    <w:basedOn w:val="Normal"/>
    <w:next w:val="Normal"/>
    <w:uiPriority w:val="99"/>
    <w:rsid w:val="003605C2"/>
    <w:pPr>
      <w:autoSpaceDE w:val="0"/>
      <w:autoSpaceDN w:val="0"/>
      <w:adjustRightInd w:val="0"/>
      <w:spacing w:line="181" w:lineRule="atLeast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77212-B752-438E-95D9-5C862E09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007</Words>
  <Characters>21644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-DF</Company>
  <LinksUpToDate>false</LinksUpToDate>
  <CharactersWithSpaces>2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6358</dc:creator>
  <cp:lastModifiedBy>1176358</cp:lastModifiedBy>
  <cp:revision>3</cp:revision>
  <cp:lastPrinted>2014-10-09T10:49:00Z</cp:lastPrinted>
  <dcterms:created xsi:type="dcterms:W3CDTF">2014-10-09T16:59:00Z</dcterms:created>
  <dcterms:modified xsi:type="dcterms:W3CDTF">2014-10-09T17:36:00Z</dcterms:modified>
</cp:coreProperties>
</file>